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14"/>
      </w:tblGrid>
      <w:tr w:rsidR="00CB4212" w:rsidTr="00C409B1">
        <w:tc>
          <w:tcPr>
            <w:tcW w:w="4962" w:type="dxa"/>
          </w:tcPr>
          <w:p w:rsidR="00CB4212" w:rsidRDefault="00CB4212" w:rsidP="00C409B1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br w:type="page"/>
            </w:r>
          </w:p>
        </w:tc>
        <w:tc>
          <w:tcPr>
            <w:tcW w:w="4814" w:type="dxa"/>
          </w:tcPr>
          <w:p w:rsidR="00CB4212" w:rsidRPr="00BD7D37" w:rsidRDefault="00CB4212" w:rsidP="00C409B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D7D37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2 к Муниципальному инвестиционному стандарту </w:t>
            </w:r>
            <w:r w:rsidRPr="00BD7D37">
              <w:rPr>
                <w:rFonts w:ascii="Liberation Serif" w:hAnsi="Liberation Serif" w:cs="Liberation Serif"/>
                <w:sz w:val="28"/>
                <w:szCs w:val="28"/>
              </w:rPr>
              <w:br/>
              <w:t>Свердловской области. Версия 2.0</w:t>
            </w:r>
          </w:p>
          <w:p w:rsidR="00CB4212" w:rsidRDefault="00CB4212" w:rsidP="00C409B1">
            <w:pPr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B4212" w:rsidRPr="00680B5C" w:rsidRDefault="00CB4212" w:rsidP="00C409B1">
            <w:pPr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CB4212" w:rsidRPr="00541F09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ФОРМА ИНВЕСТИЦИОННОГО ПАСПОРТА </w:t>
      </w:r>
    </w:p>
    <w:p w:rsidR="00CB4212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муниципального образования, расположенного на территории Свердловской области</w:t>
      </w:r>
    </w:p>
    <w:p w:rsidR="00CB4212" w:rsidRPr="00541F09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8"/>
        <w:gridCol w:w="3068"/>
      </w:tblGrid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Наименование муниципального образования</w:t>
            </w:r>
          </w:p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:rsid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ородской округ </w:t>
            </w:r>
          </w:p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Нижняя Салда 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Центр муниципального образования</w:t>
            </w:r>
          </w:p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(город, поселок, село)</w:t>
            </w:r>
          </w:p>
        </w:tc>
        <w:tc>
          <w:tcPr>
            <w:tcW w:w="3068" w:type="dxa"/>
            <w:vAlign w:val="center"/>
          </w:tcPr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ород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численность населения, тыс.чел.</w:t>
            </w:r>
          </w:p>
        </w:tc>
        <w:tc>
          <w:tcPr>
            <w:tcW w:w="3068" w:type="dxa"/>
            <w:vAlign w:val="center"/>
          </w:tcPr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7,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627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расстояние до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. 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катеринбурга по автомобильной дороге, км</w:t>
            </w:r>
          </w:p>
        </w:tc>
        <w:tc>
          <w:tcPr>
            <w:tcW w:w="3068" w:type="dxa"/>
            <w:vAlign w:val="center"/>
          </w:tcPr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5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расстояние до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. 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катеринбурга по железной дороге, км</w:t>
            </w:r>
          </w:p>
        </w:tc>
        <w:tc>
          <w:tcPr>
            <w:tcW w:w="3068" w:type="dxa"/>
            <w:vAlign w:val="center"/>
          </w:tcPr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5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лава администрации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муниципального образования 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Pr="0098481D">
              <w:rPr>
                <w:rFonts w:ascii="Liberation Serif" w:eastAsia="Calibri" w:hAnsi="Liberation Serif" w:cs="Liberation Serif"/>
                <w:sz w:val="24"/>
                <w:szCs w:val="24"/>
              </w:rPr>
              <w:t>фамилия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мя, отчество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068" w:type="dxa"/>
            <w:vAlign w:val="center"/>
          </w:tcPr>
          <w:p w:rsid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Матвеев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Андрей Александрович</w:t>
            </w:r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Ответственный за реализацию инвестиционной политики</w:t>
            </w:r>
            <w:r w:rsidRPr="0098481D">
              <w:rPr>
                <w:rFonts w:ascii="Liberation Serif" w:eastAsia="Calibri" w:hAnsi="Liberation Serif" w:cs="Liberation Serif"/>
                <w:sz w:val="24"/>
                <w:szCs w:val="24"/>
              </w:rPr>
              <w:t>(фамилия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мя, отчество,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должность, контактный телефон, адрес электронной почты)</w:t>
            </w:r>
          </w:p>
        </w:tc>
        <w:tc>
          <w:tcPr>
            <w:tcW w:w="3068" w:type="dxa"/>
            <w:vAlign w:val="center"/>
          </w:tcPr>
          <w:p w:rsidR="00BD1850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Ланг </w:t>
            </w:r>
          </w:p>
          <w:p w:rsid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Ксения Анатольевна</w:t>
            </w: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, </w:t>
            </w:r>
          </w:p>
          <w:p w:rsidR="00C409B1" w:rsidRPr="00C409B1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ведущий специалист отдела экономики, (34345)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3 -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0</w:t>
            </w: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</w:p>
          <w:p w:rsidR="00C409B1" w:rsidRPr="00C409B1" w:rsidRDefault="007B2FAA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hyperlink r:id="rId8" w:history="1">
              <w:r w:rsidR="00C409B1" w:rsidRPr="00C409B1">
                <w:rPr>
                  <w:rFonts w:ascii="Liberation Serif" w:hAnsi="Liberation Serif" w:cs="Liberation Serif"/>
                  <w:b/>
                  <w:sz w:val="24"/>
                  <w:szCs w:val="24"/>
                </w:rPr>
                <w:t>econom_nsalda@mail.ru</w:t>
              </w:r>
            </w:hyperlink>
          </w:p>
        </w:tc>
      </w:tr>
      <w:tr w:rsidR="00C409B1" w:rsidRPr="00541F09" w:rsidTr="00C409B1">
        <w:trPr>
          <w:jc w:val="center"/>
        </w:trPr>
        <w:tc>
          <w:tcPr>
            <w:tcW w:w="6928" w:type="dxa"/>
          </w:tcPr>
          <w:p w:rsidR="00C409B1" w:rsidRPr="00541F09" w:rsidRDefault="00C409B1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Контактная информация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администрации муниципального образования 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почтовый адрес, телефон, факс, электронная почта, адрес администрации в сет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«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 официальное печатное издание)</w:t>
            </w:r>
          </w:p>
        </w:tc>
        <w:tc>
          <w:tcPr>
            <w:tcW w:w="3068" w:type="dxa"/>
          </w:tcPr>
          <w:p w:rsidR="00C409B1" w:rsidRPr="00541F09" w:rsidRDefault="00C409B1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C409B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624742, Свердловская область, город Нижняя Салда, ул. Фрунзе, 2 </w:t>
            </w:r>
            <w:hyperlink r:id="rId9" w:history="1">
              <w:r w:rsidRPr="00C409B1">
                <w:rPr>
                  <w:rFonts w:ascii="Liberation Serif" w:hAnsi="Liberation Serif" w:cs="Liberation Serif"/>
                  <w:b/>
                  <w:sz w:val="24"/>
                  <w:szCs w:val="24"/>
                </w:rPr>
                <w:t>admin_nsalda@mail.ru</w:t>
              </w:r>
            </w:hyperlink>
          </w:p>
        </w:tc>
      </w:tr>
    </w:tbl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Паспорт составлен «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2</w:t>
      </w:r>
      <w:r w:rsidR="006061BD">
        <w:rPr>
          <w:rFonts w:ascii="Liberation Serif" w:eastAsia="Calibri" w:hAnsi="Liberation Serif" w:cs="Liberation Serif"/>
          <w:b/>
          <w:sz w:val="24"/>
          <w:szCs w:val="24"/>
          <w:u w:val="single"/>
        </w:rPr>
        <w:t>9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» 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июня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20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20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года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Глава администрации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униципального образования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C409B1">
        <w:rPr>
          <w:rFonts w:ascii="Liberation Serif" w:eastAsia="Calibri" w:hAnsi="Liberation Serif" w:cs="Liberation Serif"/>
          <w:b/>
          <w:sz w:val="24"/>
          <w:szCs w:val="24"/>
        </w:rPr>
        <w:t xml:space="preserve">    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_____________________</w:t>
      </w:r>
      <w:r>
        <w:rPr>
          <w:rFonts w:ascii="Liberation Serif" w:eastAsia="Calibri" w:hAnsi="Liberation Serif" w:cs="Liberation Serif"/>
          <w:b/>
          <w:sz w:val="24"/>
          <w:szCs w:val="24"/>
        </w:rPr>
        <w:t>_______</w:t>
      </w:r>
      <w:r w:rsidR="00C409B1">
        <w:rPr>
          <w:rFonts w:ascii="Liberation Serif" w:eastAsia="Calibri" w:hAnsi="Liberation Serif" w:cs="Liberation Serif"/>
          <w:b/>
          <w:sz w:val="24"/>
          <w:szCs w:val="24"/>
        </w:rPr>
        <w:t xml:space="preserve">       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(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А.А. Матвеев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) 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409B1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.П.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br w:type="page"/>
      </w: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Структура </w:t>
      </w:r>
      <w:r w:rsidRPr="00DF388A">
        <w:rPr>
          <w:rFonts w:ascii="Liberation Serif" w:eastAsia="Calibri" w:hAnsi="Liberation Serif" w:cs="Liberation Serif"/>
          <w:b/>
          <w:sz w:val="24"/>
          <w:szCs w:val="24"/>
        </w:rPr>
        <w:t>Инвестиционного паспорта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муниципального образования, расположенного на территории Свердловской области</w:t>
      </w:r>
    </w:p>
    <w:p w:rsidR="00CB4212" w:rsidRPr="00DF388A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9537"/>
      </w:tblGrid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Общие сведения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Население, трудовые ресурсы, доходы, уровень жизни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Производственный комплекс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Транспорт и транспортная инфраструктура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Телекоммуникационная и финансовая инфраструктура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Энергетическая и коммунальная инфраструктура, доступные природные ресурсы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</w: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и площадки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Инвестиции и инвестиционная деятельность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Бюджетная обеспеченность</w:t>
            </w:r>
          </w:p>
        </w:tc>
      </w:tr>
      <w:tr w:rsidR="00CB4212" w:rsidRPr="00DF388A" w:rsidTr="00C409B1">
        <w:tc>
          <w:tcPr>
            <w:tcW w:w="296" w:type="pct"/>
          </w:tcPr>
          <w:p w:rsidR="00CB4212" w:rsidRPr="00DF388A" w:rsidRDefault="00CB4212" w:rsidP="00C409B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704" w:type="pct"/>
          </w:tcPr>
          <w:p w:rsidR="00CB4212" w:rsidRPr="00DF388A" w:rsidRDefault="00CB4212" w:rsidP="00C409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388A">
              <w:rPr>
                <w:rFonts w:ascii="Liberation Serif" w:eastAsia="Calibri" w:hAnsi="Liberation Serif" w:cs="Liberation Serif"/>
                <w:sz w:val="24"/>
                <w:szCs w:val="24"/>
              </w:rPr>
              <w:t>Общие данные, сведения о мерах поддержки предпринимателей</w:t>
            </w:r>
          </w:p>
        </w:tc>
      </w:tr>
    </w:tbl>
    <w:p w:rsidR="00CB4212" w:rsidRPr="00DF388A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br w:type="page"/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1.Общие сведения</w:t>
      </w:r>
    </w:p>
    <w:p w:rsidR="00CB4212" w:rsidRPr="00541F09" w:rsidRDefault="00CB4212" w:rsidP="00CB4212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Полное наименование муниципального образования</w:t>
      </w:r>
      <w:r w:rsidR="00C409B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C409B1" w:rsidRPr="00C409B1">
        <w:rPr>
          <w:rFonts w:ascii="Times New Roman" w:eastAsia="Calibri" w:hAnsi="Times New Roman" w:cs="Times New Roman"/>
          <w:b/>
          <w:u w:val="single"/>
        </w:rPr>
        <w:t>городской округ Нижняя Салда</w:t>
      </w:r>
    </w:p>
    <w:p w:rsidR="00CB4212" w:rsidRPr="00541F09" w:rsidRDefault="00CB4212" w:rsidP="00CB4212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Количество населенных пунктов (ед.) 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5</w:t>
      </w:r>
    </w:p>
    <w:p w:rsidR="00CB4212" w:rsidRPr="00541F09" w:rsidRDefault="00CB4212" w:rsidP="00CB4212">
      <w:pPr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1.3.    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Общая площадь земель муниципального образования (га)</w:t>
      </w:r>
      <w:r w:rsidR="00C409B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C409B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59 080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09">
        <w:rPr>
          <w:rFonts w:ascii="Liberation Serif" w:eastAsia="Calibri" w:hAnsi="Liberation Serif" w:cs="Liberation Serif"/>
          <w:sz w:val="24"/>
          <w:szCs w:val="24"/>
        </w:rPr>
        <w:t>1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.3.1.  общая площадь земель населенных пунктов, га, всего </w:t>
      </w:r>
      <w:r w:rsidR="00C409B1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409B1" w:rsidRPr="00241731">
        <w:rPr>
          <w:rFonts w:ascii="Liberation Serif" w:eastAsia="Calibri" w:hAnsi="Liberation Serif" w:cs="Liberation Serif"/>
          <w:sz w:val="24"/>
          <w:szCs w:val="24"/>
          <w:u w:val="single"/>
        </w:rPr>
        <w:t>6 876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3.1.1. п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лощадь застроенных земель </w:t>
      </w:r>
      <w:r w:rsidR="00241731">
        <w:rPr>
          <w:rFonts w:ascii="Liberation Serif" w:eastAsia="Calibri" w:hAnsi="Liberation Serif" w:cs="Liberation Serif"/>
          <w:sz w:val="24"/>
          <w:szCs w:val="24"/>
        </w:rPr>
        <w:t>–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1 008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га; 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3.1.2. площадь незастроенных земель </w:t>
      </w:r>
      <w:r w:rsidR="00241731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 xml:space="preserve">5 868 </w:t>
      </w:r>
      <w:r>
        <w:rPr>
          <w:rFonts w:ascii="Liberation Serif" w:eastAsia="Calibri" w:hAnsi="Liberation Serif" w:cs="Liberation Serif"/>
          <w:sz w:val="24"/>
          <w:szCs w:val="24"/>
        </w:rPr>
        <w:t>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87964">
        <w:rPr>
          <w:rFonts w:ascii="Liberation Serif" w:eastAsia="Calibri" w:hAnsi="Liberation Serif" w:cs="Liberation Serif"/>
          <w:b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1. общая площадь земель сельскохозяйственного назначения, всего, га, </w:t>
      </w:r>
      <w:r w:rsidR="00241731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12 966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1.1. площадь земель, заня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тых сельскохозяйственными угодьями </w:t>
      </w:r>
      <w:r w:rsidR="00241731">
        <w:rPr>
          <w:rFonts w:ascii="Liberation Serif" w:eastAsia="Calibri" w:hAnsi="Liberation Serif" w:cs="Liberation Serif"/>
          <w:sz w:val="24"/>
          <w:szCs w:val="24"/>
        </w:rPr>
        <w:t>–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3 969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1.2. площадь земель сельскохозяйственного назначения, пригодных для размещения новых сельско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хозяйственных производств - 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2. общая площадь земель промышленности, энергетики, транспорта, связи, радиовещания, телевидения, информатики, всего, га </w:t>
      </w:r>
      <w:r w:rsidR="00241731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1 383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2.1.площадь земель, занятых объектами промышленности, энергетики, транспорта -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312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2.2. площадь земель, пригодных для размещения объектов промышленности, энергетики, транспорта -  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 общая площадь лесных земель, всего, га </w:t>
      </w:r>
      <w:r w:rsidR="00241731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36 519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1. площадь земель лесного фонда </w:t>
      </w:r>
      <w:r w:rsidRPr="00241731">
        <w:rPr>
          <w:rFonts w:ascii="Liberation Serif" w:eastAsia="Calibri" w:hAnsi="Liberation Serif" w:cs="Liberation Serif"/>
          <w:b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41731">
        <w:rPr>
          <w:rFonts w:ascii="Liberation Serif" w:eastAsia="Calibri" w:hAnsi="Liberation Serif" w:cs="Liberation Serif"/>
          <w:sz w:val="24"/>
          <w:szCs w:val="24"/>
          <w:u w:val="single"/>
        </w:rPr>
        <w:t>36 519</w:t>
      </w:r>
      <w:r w:rsidR="00241731" w:rsidRPr="007C5D3D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2. площадь земель, не входящих в лесной фонд </w:t>
      </w:r>
      <w:r w:rsidR="007C5D3D">
        <w:rPr>
          <w:rFonts w:ascii="Liberation Serif" w:eastAsia="Calibri" w:hAnsi="Liberation Serif" w:cs="Liberation Serif"/>
          <w:sz w:val="24"/>
          <w:szCs w:val="24"/>
        </w:rPr>
        <w:t>-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4. общая площадь земел</w:t>
      </w:r>
      <w:r w:rsidR="007C5D3D">
        <w:rPr>
          <w:rFonts w:ascii="Liberation Serif" w:eastAsia="Calibri" w:hAnsi="Liberation Serif" w:cs="Liberation Serif"/>
          <w:sz w:val="24"/>
          <w:szCs w:val="24"/>
        </w:rPr>
        <w:t xml:space="preserve">ь водного фонда, всего, га - 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7C5D3D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4.1. площадь водоемов, га – </w:t>
      </w:r>
      <w:r w:rsidR="007C5D3D">
        <w:rPr>
          <w:rFonts w:ascii="Liberation Serif" w:eastAsia="Calibri" w:hAnsi="Liberation Serif" w:cs="Liberation Serif"/>
          <w:sz w:val="24"/>
          <w:szCs w:val="24"/>
          <w:u w:val="single"/>
        </w:rPr>
        <w:t>470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4.2.</w:t>
      </w:r>
      <w:r w:rsidRPr="00541F09">
        <w:rPr>
          <w:rFonts w:ascii="Liberation Serif" w:eastAsia="Calibri" w:hAnsi="Liberation Serif" w:cs="Liberation Serif"/>
          <w:sz w:val="24"/>
          <w:szCs w:val="24"/>
        </w:rPr>
        <w:t xml:space="preserve"> наименование основных водоемов, расположенных на территории муниципально</w:t>
      </w:r>
      <w:r w:rsidR="007C5D3D">
        <w:rPr>
          <w:rFonts w:ascii="Liberation Serif" w:eastAsia="Calibri" w:hAnsi="Liberation Serif" w:cs="Liberation Serif"/>
          <w:sz w:val="24"/>
          <w:szCs w:val="24"/>
        </w:rPr>
        <w:t xml:space="preserve">го образования (перечислить) - </w:t>
      </w:r>
      <w:r w:rsidR="007C5D3D" w:rsidRPr="007C5D3D">
        <w:rPr>
          <w:rFonts w:ascii="Liberation Serif" w:eastAsia="Calibri" w:hAnsi="Liberation Serif" w:cs="Liberation Serif"/>
          <w:sz w:val="24"/>
          <w:szCs w:val="24"/>
          <w:u w:val="single"/>
        </w:rPr>
        <w:t>Нижнесалдинский пруд, река Салда.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09">
        <w:rPr>
          <w:rFonts w:ascii="Liberation Serif" w:eastAsia="Calibri" w:hAnsi="Liberation Serif" w:cs="Liberation Serif"/>
          <w:sz w:val="24"/>
          <w:szCs w:val="24"/>
        </w:rPr>
        <w:t xml:space="preserve">1.4.5. общая площадь земель особо охраняемых территорий, всего </w:t>
      </w:r>
      <w:r w:rsidR="007C5D3D" w:rsidRPr="007C5D3D">
        <w:rPr>
          <w:rFonts w:ascii="Liberation Serif" w:eastAsia="Calibri" w:hAnsi="Liberation Serif" w:cs="Liberation Serif"/>
          <w:sz w:val="24"/>
          <w:szCs w:val="24"/>
          <w:u w:val="single"/>
        </w:rPr>
        <w:t>22</w:t>
      </w:r>
      <w:r w:rsidR="007C5D3D">
        <w:rPr>
          <w:rFonts w:ascii="Liberation Serif" w:eastAsia="Calibri" w:hAnsi="Liberation Serif" w:cs="Liberation Serif"/>
          <w:sz w:val="24"/>
          <w:szCs w:val="24"/>
        </w:rPr>
        <w:t xml:space="preserve"> га.</w:t>
      </w:r>
    </w:p>
    <w:p w:rsidR="00CB4212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1.5. Наличие утвержденной Схемы территориального планирования (</w:t>
      </w:r>
      <w:r w:rsidRPr="00241731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да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/нет), </w:t>
      </w:r>
    </w:p>
    <w:p w:rsidR="00241731" w:rsidRPr="00241731" w:rsidRDefault="00241731" w:rsidP="00241731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241731">
        <w:rPr>
          <w:rFonts w:ascii="Liberation Serif" w:eastAsia="Calibri" w:hAnsi="Liberation Serif" w:cs="Liberation Serif"/>
          <w:b/>
          <w:sz w:val="24"/>
          <w:szCs w:val="24"/>
        </w:rPr>
        <w:t>Решение Думы городского округа Нижняя Салда от 21.02.2013 № 20/3 «Об утверждении Генерального плана городского округа Нижняя Салда».</w:t>
      </w:r>
    </w:p>
    <w:p w:rsidR="00241731" w:rsidRPr="00241731" w:rsidRDefault="00241731" w:rsidP="00241731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241731">
        <w:rPr>
          <w:rFonts w:ascii="Liberation Serif" w:eastAsia="Calibri" w:hAnsi="Liberation Serif" w:cs="Liberation Serif"/>
          <w:b/>
          <w:sz w:val="24"/>
          <w:szCs w:val="24"/>
        </w:rPr>
        <w:t>Решение Думы городского округа Нижняя Салда от 21.06.2016 № 65/15 «Об утверждении Генерального плана городского округа Нижняя Салда применительно к городу Нижняя Салда».</w:t>
      </w:r>
    </w:p>
    <w:p w:rsidR="00241731" w:rsidRPr="00241731" w:rsidRDefault="00241731" w:rsidP="00241731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241731">
        <w:rPr>
          <w:rFonts w:ascii="Liberation Serif" w:eastAsia="Calibri" w:hAnsi="Liberation Serif" w:cs="Liberation Serif"/>
          <w:b/>
          <w:sz w:val="24"/>
          <w:szCs w:val="24"/>
        </w:rPr>
        <w:t>Решение Думы городского округа Нижняя Салда от 18.12.2012 № 16/3 «Об утверждении Генерального плана и Правил землепользования и застройки городского округа Нижняя Салда применительно к территориям сел Акинфиево и Медведево».</w:t>
      </w:r>
    </w:p>
    <w:p w:rsidR="00241731" w:rsidRPr="00541F09" w:rsidRDefault="00241731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CB4212" w:rsidRPr="00772F6B" w:rsidRDefault="00CB4212" w:rsidP="00CB421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Население, трудовые ресурсы, доходы, уровень жизни</w:t>
      </w:r>
    </w:p>
    <w:p w:rsidR="00CB4212" w:rsidRPr="00AD2789" w:rsidRDefault="00CB4212" w:rsidP="00CB4212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88"/>
        <w:gridCol w:w="1589"/>
        <w:gridCol w:w="861"/>
        <w:gridCol w:w="986"/>
        <w:gridCol w:w="1051"/>
        <w:gridCol w:w="986"/>
        <w:gridCol w:w="986"/>
      </w:tblGrid>
      <w:tr w:rsidR="00CB4212" w:rsidRPr="00541F09" w:rsidTr="00F20447">
        <w:tc>
          <w:tcPr>
            <w:tcW w:w="876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73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610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878" w:type="dxa"/>
          </w:tcPr>
          <w:p w:rsidR="00CB4212" w:rsidRPr="00541F09" w:rsidRDefault="00CB4212" w:rsidP="00F2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20447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53" w:type="dxa"/>
          </w:tcPr>
          <w:p w:rsidR="00CB4212" w:rsidRPr="00541F09" w:rsidRDefault="00CB4212" w:rsidP="00F2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20447">
              <w:rPr>
                <w:rFonts w:ascii="Liberation Serif" w:eastAsia="Calibri" w:hAnsi="Liberation Serif" w:cs="Liberation Serif"/>
                <w:b/>
              </w:rPr>
              <w:t xml:space="preserve">16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1090" w:type="dxa"/>
          </w:tcPr>
          <w:p w:rsidR="00CB4212" w:rsidRPr="00541F09" w:rsidRDefault="00CB4212" w:rsidP="00F2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20447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39" w:type="dxa"/>
          </w:tcPr>
          <w:p w:rsidR="00CB4212" w:rsidRPr="00541F09" w:rsidRDefault="00CB4212" w:rsidP="00F2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20447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40" w:type="dxa"/>
          </w:tcPr>
          <w:p w:rsidR="00CB4212" w:rsidRPr="00541F09" w:rsidRDefault="00CB4212" w:rsidP="00F2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20447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F20447">
        <w:tc>
          <w:tcPr>
            <w:tcW w:w="876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1.</w:t>
            </w:r>
          </w:p>
        </w:tc>
        <w:tc>
          <w:tcPr>
            <w:tcW w:w="2737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610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чел.</w:t>
            </w:r>
          </w:p>
        </w:tc>
        <w:tc>
          <w:tcPr>
            <w:tcW w:w="878" w:type="dxa"/>
          </w:tcPr>
          <w:p w:rsidR="00CB4212" w:rsidRPr="00541F09" w:rsidRDefault="00F20447" w:rsidP="00F2044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7</w:t>
            </w:r>
          </w:p>
        </w:tc>
        <w:tc>
          <w:tcPr>
            <w:tcW w:w="953" w:type="dxa"/>
          </w:tcPr>
          <w:p w:rsidR="00CB4212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7</w:t>
            </w:r>
          </w:p>
        </w:tc>
        <w:tc>
          <w:tcPr>
            <w:tcW w:w="1090" w:type="dxa"/>
          </w:tcPr>
          <w:p w:rsidR="00CB4212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7</w:t>
            </w:r>
          </w:p>
        </w:tc>
        <w:tc>
          <w:tcPr>
            <w:tcW w:w="939" w:type="dxa"/>
          </w:tcPr>
          <w:p w:rsidR="00CB4212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7</w:t>
            </w:r>
          </w:p>
        </w:tc>
        <w:tc>
          <w:tcPr>
            <w:tcW w:w="940" w:type="dxa"/>
          </w:tcPr>
          <w:p w:rsidR="00CB4212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</w:t>
            </w:r>
            <w:r w:rsidR="00A11885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1.1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 w:rsidRPr="00541F09">
              <w:rPr>
                <w:rFonts w:ascii="Liberation Serif" w:eastAsia="Calibri" w:hAnsi="Liberation Serif" w:cs="Liberation Serif"/>
                <w:vertAlign w:val="superscript"/>
              </w:rPr>
              <w:footnoteReference w:id="2"/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чел.</w:t>
            </w:r>
          </w:p>
        </w:tc>
        <w:tc>
          <w:tcPr>
            <w:tcW w:w="878" w:type="dxa"/>
          </w:tcPr>
          <w:p w:rsidR="00F20447" w:rsidRPr="00541F09" w:rsidRDefault="00F20447" w:rsidP="0096338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5</w:t>
            </w:r>
          </w:p>
        </w:tc>
        <w:tc>
          <w:tcPr>
            <w:tcW w:w="953" w:type="dxa"/>
          </w:tcPr>
          <w:p w:rsidR="00F20447" w:rsidRPr="00541F09" w:rsidRDefault="00F20447" w:rsidP="0096338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47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33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2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02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 общей численности населения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3,67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3,59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,54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,09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1,25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1.2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чел.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46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2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4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1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общей </w:t>
            </w:r>
            <w:r w:rsidRPr="00541F09">
              <w:rPr>
                <w:rFonts w:ascii="Liberation Serif" w:eastAsia="Calibri" w:hAnsi="Liberation Serif" w:cs="Liberation Serif"/>
              </w:rPr>
              <w:lastRenderedPageBreak/>
              <w:t>численности населения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19,7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,58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,88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05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,94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2.1.3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чел.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6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78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85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92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9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1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4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8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,9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2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Коэффициент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общей демографической нагрузки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3"/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5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7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9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2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5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3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2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2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,3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,3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,3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4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занятых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экономике, всего,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том числе: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5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7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7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7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5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4.1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</w:t>
            </w:r>
            <w:r>
              <w:rPr>
                <w:rFonts w:ascii="Liberation Serif" w:eastAsia="Calibri" w:hAnsi="Liberation Serif" w:cs="Liberation Serif"/>
              </w:rPr>
              <w:t xml:space="preserve"> в негосударственном секторе, всего, в том числе:</w:t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4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2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1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1.1.</w:t>
            </w:r>
          </w:p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занятых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малом и среднем предпринимательстве</w:t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й численности занятых в экономике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7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,4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,4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,4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2,2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2</w:t>
            </w:r>
            <w:r w:rsidRPr="00541F09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2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2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3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4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4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 общей численности занятых в экономике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,04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,5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65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,8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1,1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5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8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1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2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0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6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4"/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6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8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5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68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45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7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тыс.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4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0D7AAD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3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9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39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40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8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878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 271</w:t>
            </w:r>
          </w:p>
        </w:tc>
        <w:tc>
          <w:tcPr>
            <w:tcW w:w="953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 317,7</w:t>
            </w:r>
          </w:p>
        </w:tc>
        <w:tc>
          <w:tcPr>
            <w:tcW w:w="1090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 715</w:t>
            </w:r>
          </w:p>
        </w:tc>
        <w:tc>
          <w:tcPr>
            <w:tcW w:w="939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 068,8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 135,5</w:t>
            </w:r>
          </w:p>
        </w:tc>
      </w:tr>
      <w:tr w:rsidR="00F20447" w:rsidRPr="00541F09" w:rsidTr="00F20447">
        <w:tc>
          <w:tcPr>
            <w:tcW w:w="876" w:type="dxa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9.</w:t>
            </w:r>
          </w:p>
        </w:tc>
        <w:tc>
          <w:tcPr>
            <w:tcW w:w="2737" w:type="dxa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Среднедушевые </w:t>
            </w: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денежные доходы населения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lastRenderedPageBreak/>
              <w:t xml:space="preserve">руб. чел./ </w:t>
            </w:r>
            <w:r w:rsidRPr="000D7AAD">
              <w:rPr>
                <w:rFonts w:ascii="Liberation Serif" w:eastAsia="Calibri" w:hAnsi="Liberation Serif" w:cs="Liberation Serif"/>
              </w:rPr>
              <w:lastRenderedPageBreak/>
              <w:t>в месяц</w:t>
            </w:r>
          </w:p>
        </w:tc>
        <w:tc>
          <w:tcPr>
            <w:tcW w:w="878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12 888</w:t>
            </w:r>
          </w:p>
        </w:tc>
        <w:tc>
          <w:tcPr>
            <w:tcW w:w="953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 665</w:t>
            </w:r>
          </w:p>
        </w:tc>
        <w:tc>
          <w:tcPr>
            <w:tcW w:w="1090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 530</w:t>
            </w:r>
          </w:p>
        </w:tc>
        <w:tc>
          <w:tcPr>
            <w:tcW w:w="939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 261,5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 446,3</w:t>
            </w:r>
          </w:p>
        </w:tc>
      </w:tr>
      <w:tr w:rsidR="00F20447" w:rsidRPr="00541F09" w:rsidTr="00F20447">
        <w:tc>
          <w:tcPr>
            <w:tcW w:w="876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2.10.</w:t>
            </w:r>
          </w:p>
        </w:tc>
        <w:tc>
          <w:tcPr>
            <w:tcW w:w="2737" w:type="dxa"/>
            <w:vMerge w:val="restart"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тыс.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878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4</w:t>
            </w:r>
          </w:p>
        </w:tc>
        <w:tc>
          <w:tcPr>
            <w:tcW w:w="953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5</w:t>
            </w:r>
          </w:p>
        </w:tc>
        <w:tc>
          <w:tcPr>
            <w:tcW w:w="1090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5</w:t>
            </w:r>
          </w:p>
        </w:tc>
        <w:tc>
          <w:tcPr>
            <w:tcW w:w="939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48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44</w:t>
            </w:r>
          </w:p>
        </w:tc>
      </w:tr>
      <w:tr w:rsidR="00F20447" w:rsidRPr="00541F09" w:rsidTr="00F20447">
        <w:tc>
          <w:tcPr>
            <w:tcW w:w="876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7" w:type="dxa"/>
            <w:vMerge/>
          </w:tcPr>
          <w:p w:rsidR="00F20447" w:rsidRPr="00541F09" w:rsidRDefault="00F2044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</w:tcPr>
          <w:p w:rsidR="00F20447" w:rsidRPr="000D7AAD" w:rsidRDefault="00F2044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0D7AAD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878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,9</w:t>
            </w:r>
          </w:p>
        </w:tc>
        <w:tc>
          <w:tcPr>
            <w:tcW w:w="953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,5</w:t>
            </w:r>
          </w:p>
        </w:tc>
        <w:tc>
          <w:tcPr>
            <w:tcW w:w="1090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,5</w:t>
            </w:r>
          </w:p>
        </w:tc>
        <w:tc>
          <w:tcPr>
            <w:tcW w:w="939" w:type="dxa"/>
          </w:tcPr>
          <w:p w:rsidR="00F20447" w:rsidRPr="00541F09" w:rsidRDefault="00BD1850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,5</w:t>
            </w:r>
          </w:p>
        </w:tc>
        <w:tc>
          <w:tcPr>
            <w:tcW w:w="940" w:type="dxa"/>
          </w:tcPr>
          <w:p w:rsidR="00F20447" w:rsidRPr="00541F09" w:rsidRDefault="00A11885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,5</w:t>
            </w:r>
          </w:p>
        </w:tc>
      </w:tr>
    </w:tbl>
    <w:p w:rsidR="00C85E66" w:rsidRDefault="00C85E66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Перечень основных образовательных учреждений</w:t>
      </w: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063"/>
        <w:gridCol w:w="1418"/>
        <w:gridCol w:w="940"/>
        <w:gridCol w:w="52"/>
        <w:gridCol w:w="889"/>
        <w:gridCol w:w="103"/>
        <w:gridCol w:w="839"/>
        <w:gridCol w:w="153"/>
        <w:gridCol w:w="788"/>
        <w:gridCol w:w="205"/>
        <w:gridCol w:w="992"/>
      </w:tblGrid>
      <w:tr w:rsidR="00CB4212" w:rsidRPr="00541F09" w:rsidTr="00C85E66">
        <w:tc>
          <w:tcPr>
            <w:tcW w:w="618" w:type="dxa"/>
          </w:tcPr>
          <w:p w:rsidR="00CB4212" w:rsidRPr="00772F6B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3063" w:type="dxa"/>
          </w:tcPr>
          <w:p w:rsidR="00CB4212" w:rsidRPr="00772F6B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418" w:type="dxa"/>
          </w:tcPr>
          <w:p w:rsidR="00CB4212" w:rsidRPr="00772F6B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д.изм./ вид продукции</w:t>
            </w:r>
          </w:p>
        </w:tc>
        <w:tc>
          <w:tcPr>
            <w:tcW w:w="940" w:type="dxa"/>
          </w:tcPr>
          <w:p w:rsidR="00CB4212" w:rsidRPr="00772F6B" w:rsidRDefault="00CB4212" w:rsidP="00BD185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5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1" w:type="dxa"/>
            <w:gridSpan w:val="2"/>
          </w:tcPr>
          <w:p w:rsidR="00CB4212" w:rsidRPr="00772F6B" w:rsidRDefault="00CB4212" w:rsidP="00BD185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16 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.</w:t>
            </w:r>
          </w:p>
        </w:tc>
        <w:tc>
          <w:tcPr>
            <w:tcW w:w="942" w:type="dxa"/>
            <w:gridSpan w:val="2"/>
          </w:tcPr>
          <w:p w:rsidR="00CB4212" w:rsidRPr="00772F6B" w:rsidRDefault="00CB4212" w:rsidP="00BD185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7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1" w:type="dxa"/>
            <w:gridSpan w:val="2"/>
          </w:tcPr>
          <w:p w:rsidR="00CB4212" w:rsidRPr="00772F6B" w:rsidRDefault="00CB4212" w:rsidP="00BD185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8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97" w:type="dxa"/>
            <w:gridSpan w:val="2"/>
          </w:tcPr>
          <w:p w:rsidR="00CB4212" w:rsidRPr="00772F6B" w:rsidRDefault="00CB4212" w:rsidP="00BD185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BD185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9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</w:tr>
      <w:tr w:rsidR="00CB4212" w:rsidRPr="00541F09" w:rsidTr="00C85E66">
        <w:tc>
          <w:tcPr>
            <w:tcW w:w="10060" w:type="dxa"/>
            <w:gridSpan w:val="12"/>
          </w:tcPr>
          <w:p w:rsidR="00CB4212" w:rsidRPr="00772F6B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CB4212" w:rsidRPr="00541F09" w:rsidTr="00C85E66">
        <w:tc>
          <w:tcPr>
            <w:tcW w:w="3681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79" w:type="dxa"/>
            <w:gridSpan w:val="10"/>
          </w:tcPr>
          <w:p w:rsidR="00CB4212" w:rsidRPr="00D53754" w:rsidRDefault="00D53754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Филиал ГАПОУ СО «Нижнеталильский горно-металлургический колледж им. Е.А. и М.Е. Черепановых» (Филиал ГАПОУ СО «НТГМК»)</w:t>
            </w:r>
          </w:p>
        </w:tc>
      </w:tr>
      <w:tr w:rsidR="00CB4212" w:rsidRPr="00541F09" w:rsidTr="00C85E66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6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79" w:type="dxa"/>
            <w:gridSpan w:val="10"/>
          </w:tcPr>
          <w:p w:rsidR="00D53754" w:rsidRPr="00D53754" w:rsidRDefault="00D53754" w:rsidP="00D53754">
            <w:pPr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фессиональная образовательная организация:</w:t>
            </w:r>
          </w:p>
          <w:p w:rsidR="00D53754" w:rsidRPr="00D53754" w:rsidRDefault="00D53754" w:rsidP="00D53754">
            <w:pPr>
              <w:numPr>
                <w:ilvl w:val="0"/>
                <w:numId w:val="48"/>
              </w:numPr>
              <w:spacing w:after="0" w:line="240" w:lineRule="auto"/>
              <w:ind w:left="0" w:firstLine="317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грамма  средне - профессиональное образование, подготовки квалифицированных  рабочих,</w:t>
            </w:r>
          </w:p>
          <w:p w:rsidR="00D53754" w:rsidRPr="00D53754" w:rsidRDefault="00D53754" w:rsidP="00D53754">
            <w:pPr>
              <w:numPr>
                <w:ilvl w:val="0"/>
                <w:numId w:val="48"/>
              </w:numPr>
              <w:spacing w:after="0" w:line="240" w:lineRule="auto"/>
              <w:ind w:left="0" w:firstLine="317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грамма профессиональной подготовки,</w:t>
            </w:r>
          </w:p>
          <w:p w:rsidR="00D53754" w:rsidRPr="00D53754" w:rsidRDefault="00D53754" w:rsidP="00D53754">
            <w:pPr>
              <w:numPr>
                <w:ilvl w:val="0"/>
                <w:numId w:val="48"/>
              </w:numPr>
              <w:spacing w:after="0" w:line="240" w:lineRule="auto"/>
              <w:ind w:left="0" w:firstLine="317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грамма профессиональной переподготовки,</w:t>
            </w:r>
          </w:p>
          <w:p w:rsidR="00D53754" w:rsidRPr="00D53754" w:rsidRDefault="00D53754" w:rsidP="00D53754">
            <w:pPr>
              <w:numPr>
                <w:ilvl w:val="0"/>
                <w:numId w:val="48"/>
              </w:numPr>
              <w:spacing w:after="0" w:line="240" w:lineRule="auto"/>
              <w:ind w:left="0" w:firstLine="317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грамма повышения квалификации,</w:t>
            </w:r>
          </w:p>
          <w:p w:rsidR="00CB4212" w:rsidRPr="00541F09" w:rsidRDefault="00D53754" w:rsidP="00D537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53754">
              <w:rPr>
                <w:rFonts w:ascii="Liberation Serif" w:eastAsia="Calibri" w:hAnsi="Liberation Serif" w:cs="Liberation Serif"/>
              </w:rPr>
              <w:t>Программа подготовки для выпускников коррекционных классов школ.</w:t>
            </w:r>
          </w:p>
        </w:tc>
      </w:tr>
      <w:tr w:rsidR="00CB4212" w:rsidRPr="00541F09" w:rsidTr="00C85E66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6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1418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92" w:type="dxa"/>
            <w:gridSpan w:val="2"/>
          </w:tcPr>
          <w:p w:rsidR="00CB4212" w:rsidRPr="00541F09" w:rsidRDefault="00D53754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9</w:t>
            </w:r>
          </w:p>
        </w:tc>
        <w:tc>
          <w:tcPr>
            <w:tcW w:w="992" w:type="dxa"/>
            <w:gridSpan w:val="2"/>
          </w:tcPr>
          <w:p w:rsidR="00CB4212" w:rsidRPr="00541F09" w:rsidRDefault="00D53754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4</w:t>
            </w:r>
          </w:p>
        </w:tc>
        <w:tc>
          <w:tcPr>
            <w:tcW w:w="992" w:type="dxa"/>
            <w:gridSpan w:val="2"/>
          </w:tcPr>
          <w:p w:rsidR="00CB4212" w:rsidRPr="00541F09" w:rsidRDefault="00D53754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9</w:t>
            </w:r>
          </w:p>
        </w:tc>
        <w:tc>
          <w:tcPr>
            <w:tcW w:w="993" w:type="dxa"/>
            <w:gridSpan w:val="2"/>
          </w:tcPr>
          <w:p w:rsidR="00CB4212" w:rsidRPr="00541F09" w:rsidRDefault="00D53754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0</w:t>
            </w:r>
          </w:p>
        </w:tc>
        <w:tc>
          <w:tcPr>
            <w:tcW w:w="992" w:type="dxa"/>
          </w:tcPr>
          <w:p w:rsidR="00CB4212" w:rsidRPr="00541F09" w:rsidRDefault="004D0DD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3</w:t>
            </w:r>
          </w:p>
        </w:tc>
      </w:tr>
      <w:tr w:rsidR="00CB4212" w:rsidRPr="00541F09" w:rsidTr="00C85E66">
        <w:tc>
          <w:tcPr>
            <w:tcW w:w="10060" w:type="dxa"/>
            <w:gridSpan w:val="12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</w:p>
        </w:tc>
      </w:tr>
      <w:tr w:rsidR="00CB4212" w:rsidRPr="00541F09" w:rsidTr="00C85E66">
        <w:tc>
          <w:tcPr>
            <w:tcW w:w="3681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79" w:type="dxa"/>
            <w:gridSpan w:val="10"/>
          </w:tcPr>
          <w:p w:rsidR="00CB4212" w:rsidRPr="00541F09" w:rsidRDefault="00A11885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</w:t>
            </w:r>
            <w:r w:rsidR="00B27529">
              <w:rPr>
                <w:rFonts w:ascii="Liberation Serif" w:eastAsia="Calibri" w:hAnsi="Liberation Serif" w:cs="Liberation Serif"/>
                <w:b/>
              </w:rPr>
              <w:t>ет</w:t>
            </w:r>
          </w:p>
        </w:tc>
      </w:tr>
      <w:tr w:rsidR="00CB4212" w:rsidRPr="00541F09" w:rsidTr="00C85E66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6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79" w:type="dxa"/>
            <w:gridSpan w:val="10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85E66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63" w:type="dxa"/>
          </w:tcPr>
          <w:p w:rsidR="00CB4212" w:rsidRPr="00541F09" w:rsidRDefault="00CB4212" w:rsidP="00C85E6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обучающихся на</w:t>
            </w:r>
            <w:r w:rsidR="00C85E66"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конец отчетного периода</w:t>
            </w:r>
          </w:p>
        </w:tc>
        <w:tc>
          <w:tcPr>
            <w:tcW w:w="1418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92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3. Производственный комплекс</w:t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2741"/>
        <w:gridCol w:w="1527"/>
        <w:gridCol w:w="1031"/>
        <w:gridCol w:w="1029"/>
        <w:gridCol w:w="1029"/>
        <w:gridCol w:w="1029"/>
        <w:gridCol w:w="1029"/>
      </w:tblGrid>
      <w:tr w:rsidR="00CB4212" w:rsidRPr="00541F09" w:rsidTr="00F333D7">
        <w:tc>
          <w:tcPr>
            <w:tcW w:w="425" w:type="pct"/>
            <w:vAlign w:val="center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332" w:type="pct"/>
            <w:vAlign w:val="center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742" w:type="pct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501" w:type="pct"/>
          </w:tcPr>
          <w:p w:rsidR="00CB4212" w:rsidRPr="00541F09" w:rsidRDefault="00CB4212" w:rsidP="00F333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333D7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0" w:type="pct"/>
          </w:tcPr>
          <w:p w:rsidR="00CB4212" w:rsidRPr="00541F09" w:rsidRDefault="00CB4212" w:rsidP="00F333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333D7">
              <w:rPr>
                <w:rFonts w:ascii="Liberation Serif" w:eastAsia="Calibri" w:hAnsi="Liberation Serif" w:cs="Liberation Serif"/>
                <w:b/>
              </w:rPr>
              <w:t xml:space="preserve">16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500" w:type="pct"/>
          </w:tcPr>
          <w:p w:rsidR="00CB4212" w:rsidRPr="00541F09" w:rsidRDefault="00CB4212" w:rsidP="00F333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333D7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0" w:type="pct"/>
          </w:tcPr>
          <w:p w:rsidR="00CB4212" w:rsidRPr="00541F09" w:rsidRDefault="00CB4212" w:rsidP="00F333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333D7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0" w:type="pct"/>
          </w:tcPr>
          <w:p w:rsidR="00CB4212" w:rsidRPr="00541F09" w:rsidRDefault="00CB4212" w:rsidP="00F333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333D7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F333D7" w:rsidRPr="00541F09" w:rsidTr="00A11885">
        <w:tc>
          <w:tcPr>
            <w:tcW w:w="425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1332" w:type="pct"/>
          </w:tcPr>
          <w:p w:rsidR="00F333D7" w:rsidRPr="00541F09" w:rsidRDefault="00F333D7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742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млн.руб</w:t>
            </w:r>
            <w:r>
              <w:rPr>
                <w:rFonts w:ascii="Liberation Serif" w:eastAsia="Calibri" w:hAnsi="Liberation Serif" w:cs="Liberation Serif"/>
                <w:b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ценах соответ-ствующих лет</w:t>
            </w:r>
          </w:p>
        </w:tc>
        <w:tc>
          <w:tcPr>
            <w:tcW w:w="501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1 483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2 078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 506,336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 810,301</w:t>
            </w:r>
          </w:p>
        </w:tc>
        <w:tc>
          <w:tcPr>
            <w:tcW w:w="500" w:type="pct"/>
            <w:vAlign w:val="center"/>
          </w:tcPr>
          <w:p w:rsidR="00F333D7" w:rsidRPr="00A11885" w:rsidRDefault="00A11885" w:rsidP="00A118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885">
              <w:rPr>
                <w:rFonts w:ascii="Times New Roman" w:eastAsia="Calibri" w:hAnsi="Times New Roman" w:cs="Times New Roman"/>
              </w:rPr>
              <w:t>1896,077</w:t>
            </w:r>
          </w:p>
        </w:tc>
      </w:tr>
      <w:tr w:rsidR="00F333D7" w:rsidRPr="00541F09" w:rsidTr="00A11885">
        <w:tc>
          <w:tcPr>
            <w:tcW w:w="425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1332" w:type="pct"/>
          </w:tcPr>
          <w:p w:rsidR="00F333D7" w:rsidRPr="00541F09" w:rsidRDefault="00F333D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о крупным и средним организациям</w:t>
            </w:r>
          </w:p>
        </w:tc>
        <w:tc>
          <w:tcPr>
            <w:tcW w:w="742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</w:rPr>
              <w:t>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ценах соответ-ствующих лет</w:t>
            </w:r>
          </w:p>
        </w:tc>
        <w:tc>
          <w:tcPr>
            <w:tcW w:w="501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1 483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2 078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 506,336</w:t>
            </w: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 810,301</w:t>
            </w:r>
          </w:p>
        </w:tc>
        <w:tc>
          <w:tcPr>
            <w:tcW w:w="500" w:type="pct"/>
            <w:vAlign w:val="center"/>
          </w:tcPr>
          <w:p w:rsidR="00F333D7" w:rsidRPr="00A11885" w:rsidRDefault="00A11885" w:rsidP="00A118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885">
              <w:rPr>
                <w:rFonts w:ascii="Times New Roman" w:eastAsia="Calibri" w:hAnsi="Times New Roman" w:cs="Times New Roman"/>
              </w:rPr>
              <w:t>1896,077</w:t>
            </w:r>
          </w:p>
        </w:tc>
      </w:tr>
      <w:tr w:rsidR="00F333D7" w:rsidRPr="00541F09" w:rsidTr="00A11885">
        <w:tc>
          <w:tcPr>
            <w:tcW w:w="425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1332" w:type="pct"/>
          </w:tcPr>
          <w:p w:rsidR="00F333D7" w:rsidRPr="00541F09" w:rsidRDefault="00F333D7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ями малого и среднего предпринимательства</w:t>
            </w:r>
          </w:p>
        </w:tc>
        <w:tc>
          <w:tcPr>
            <w:tcW w:w="742" w:type="pct"/>
          </w:tcPr>
          <w:p w:rsidR="00F333D7" w:rsidRPr="00541F09" w:rsidRDefault="00F333D7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руб</w:t>
            </w:r>
            <w:r>
              <w:rPr>
                <w:rFonts w:ascii="Liberation Serif" w:eastAsia="Calibri" w:hAnsi="Liberation Serif" w:cs="Liberation Serif"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</w:rPr>
              <w:t>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ценах соответ-ствующих лет</w:t>
            </w:r>
          </w:p>
        </w:tc>
        <w:tc>
          <w:tcPr>
            <w:tcW w:w="501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:rsidR="00F333D7" w:rsidRPr="00963388" w:rsidRDefault="00F333D7" w:rsidP="0096338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:rsidR="00F333D7" w:rsidRPr="00A11885" w:rsidRDefault="00F333D7" w:rsidP="00A118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3388" w:rsidRPr="00541F09" w:rsidTr="00A11885">
        <w:tc>
          <w:tcPr>
            <w:tcW w:w="425" w:type="pct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3.2.</w:t>
            </w:r>
          </w:p>
        </w:tc>
        <w:tc>
          <w:tcPr>
            <w:tcW w:w="1332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742" w:type="pct"/>
          </w:tcPr>
          <w:p w:rsidR="00963388" w:rsidRPr="000D7AAD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501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69,49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97,6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20,2</w:t>
            </w:r>
          </w:p>
        </w:tc>
        <w:tc>
          <w:tcPr>
            <w:tcW w:w="500" w:type="pct"/>
            <w:vAlign w:val="center"/>
          </w:tcPr>
          <w:p w:rsidR="00963388" w:rsidRPr="00A11885" w:rsidRDefault="00A11885" w:rsidP="00A118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885">
              <w:rPr>
                <w:rFonts w:ascii="Times New Roman" w:eastAsia="Calibri" w:hAnsi="Times New Roman" w:cs="Times New Roman"/>
              </w:rPr>
              <w:t>104,6</w:t>
            </w:r>
          </w:p>
        </w:tc>
      </w:tr>
      <w:tr w:rsidR="00963388" w:rsidRPr="00541F09" w:rsidTr="00A11885">
        <w:tc>
          <w:tcPr>
            <w:tcW w:w="425" w:type="pct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3.</w:t>
            </w:r>
          </w:p>
        </w:tc>
        <w:tc>
          <w:tcPr>
            <w:tcW w:w="1332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742" w:type="pct"/>
          </w:tcPr>
          <w:p w:rsidR="00963388" w:rsidRPr="000D7AAD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  <w:p w:rsidR="00963388" w:rsidRPr="000D7AAD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на </w:t>
            </w:r>
            <w:r w:rsidRPr="000D7AAD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 xml:space="preserve">овека </w:t>
            </w:r>
            <w:r w:rsidRPr="000D7AAD">
              <w:rPr>
                <w:rFonts w:ascii="Liberation Serif" w:eastAsia="Calibri" w:hAnsi="Liberation Serif" w:cs="Liberation Serif"/>
              </w:rPr>
              <w:t>в год</w:t>
            </w:r>
          </w:p>
        </w:tc>
        <w:tc>
          <w:tcPr>
            <w:tcW w:w="501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hAnsi="Times New Roman" w:cs="Times New Roman"/>
              </w:rPr>
            </w:pPr>
            <w:r w:rsidRPr="00963388">
              <w:rPr>
                <w:rFonts w:ascii="Times New Roman" w:hAnsi="Times New Roman" w:cs="Times New Roman"/>
              </w:rPr>
              <w:t>117,59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85,23</w:t>
            </w:r>
          </w:p>
        </w:tc>
        <w:tc>
          <w:tcPr>
            <w:tcW w:w="500" w:type="pct"/>
            <w:vAlign w:val="center"/>
          </w:tcPr>
          <w:p w:rsidR="00963388" w:rsidRPr="00963388" w:rsidRDefault="00963388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2,49</w:t>
            </w:r>
          </w:p>
        </w:tc>
        <w:tc>
          <w:tcPr>
            <w:tcW w:w="500" w:type="pct"/>
            <w:vAlign w:val="center"/>
          </w:tcPr>
          <w:p w:rsidR="00963388" w:rsidRPr="00A11885" w:rsidRDefault="00A11885" w:rsidP="00A118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885">
              <w:rPr>
                <w:rFonts w:ascii="Times New Roman" w:eastAsia="Calibri" w:hAnsi="Times New Roman" w:cs="Times New Roman"/>
              </w:rPr>
              <w:t>107,7</w:t>
            </w:r>
          </w:p>
        </w:tc>
      </w:tr>
      <w:tr w:rsidR="00963388" w:rsidRPr="00541F09" w:rsidTr="00F333D7">
        <w:tc>
          <w:tcPr>
            <w:tcW w:w="425" w:type="pct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1332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742" w:type="pct"/>
          </w:tcPr>
          <w:p w:rsidR="00963388" w:rsidRPr="000D7AAD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501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963388" w:rsidRPr="00541F09" w:rsidTr="00F333D7">
        <w:tc>
          <w:tcPr>
            <w:tcW w:w="425" w:type="pct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5.</w:t>
            </w:r>
          </w:p>
        </w:tc>
        <w:tc>
          <w:tcPr>
            <w:tcW w:w="1332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предыдущему году)</w:t>
            </w:r>
          </w:p>
        </w:tc>
        <w:tc>
          <w:tcPr>
            <w:tcW w:w="742" w:type="pct"/>
          </w:tcPr>
          <w:p w:rsidR="00963388" w:rsidRPr="000D7AAD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501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</w:tcPr>
          <w:p w:rsidR="00963388" w:rsidRPr="00541F09" w:rsidRDefault="00963388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Перечень основных предприятий</w:t>
      </w:r>
      <w:r w:rsidRPr="00541F09">
        <w:rPr>
          <w:rFonts w:ascii="Liberation Serif" w:eastAsia="Calibri" w:hAnsi="Liberation Serif" w:cs="Liberation Serif"/>
          <w:b/>
          <w:vertAlign w:val="superscript"/>
        </w:rPr>
        <w:footnoteReference w:id="5"/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921"/>
        <w:gridCol w:w="1417"/>
        <w:gridCol w:w="993"/>
        <w:gridCol w:w="992"/>
        <w:gridCol w:w="992"/>
        <w:gridCol w:w="992"/>
        <w:gridCol w:w="1021"/>
      </w:tblGrid>
      <w:tr w:rsidR="00963388" w:rsidRPr="00541F09" w:rsidTr="00C409B1">
        <w:tc>
          <w:tcPr>
            <w:tcW w:w="618" w:type="dxa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921" w:type="dxa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7" w:type="dxa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изм./ вид продукции</w:t>
            </w:r>
          </w:p>
        </w:tc>
        <w:tc>
          <w:tcPr>
            <w:tcW w:w="993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 xml:space="preserve">16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992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1021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C409B1">
        <w:tc>
          <w:tcPr>
            <w:tcW w:w="3539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6"/>
            </w:r>
            <w:r w:rsidRPr="00541F09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6407" w:type="dxa"/>
            <w:gridSpan w:val="6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CB4212" w:rsidRPr="00541F09" w:rsidTr="00C409B1">
        <w:tc>
          <w:tcPr>
            <w:tcW w:w="3539" w:type="dxa"/>
            <w:gridSpan w:val="2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6407" w:type="dxa"/>
            <w:gridSpan w:val="6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CB4212" w:rsidRPr="00541F09" w:rsidTr="00C409B1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1.</w:t>
            </w:r>
          </w:p>
        </w:tc>
        <w:tc>
          <w:tcPr>
            <w:tcW w:w="29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Liberation Serif" w:eastAsia="Calibri" w:hAnsi="Liberation Serif" w:cs="Liberation Serif"/>
              </w:rPr>
              <w:t>логичных обязательных платежей)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r>
              <w:rPr>
                <w:rFonts w:ascii="Liberation Serif" w:eastAsia="Calibri" w:hAnsi="Liberation Serif" w:cs="Liberation Serif"/>
              </w:rPr>
              <w:t>ублей</w:t>
            </w: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9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  <w:vMerge w:val="restart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921" w:type="dxa"/>
            <w:vMerge w:val="restart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21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21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21" w:type="dxa"/>
            <w:vMerge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9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29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3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C409B1">
        <w:tc>
          <w:tcPr>
            <w:tcW w:w="618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9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нных/модернизирован</w:t>
            </w:r>
            <w:r>
              <w:rPr>
                <w:rFonts w:ascii="Liberation Serif" w:eastAsia="Calibri" w:hAnsi="Liberation Serif" w:cs="Liberation Serif"/>
              </w:rPr>
              <w:t>-</w:t>
            </w:r>
            <w:r w:rsidRPr="00541F09">
              <w:rPr>
                <w:rFonts w:ascii="Liberation Serif" w:eastAsia="Calibri" w:hAnsi="Liberation Serif" w:cs="Liberation Serif"/>
              </w:rPr>
              <w:t>ных рабочих мест на конец отчетного периода</w:t>
            </w:r>
          </w:p>
        </w:tc>
        <w:tc>
          <w:tcPr>
            <w:tcW w:w="1417" w:type="dxa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</w:t>
            </w:r>
            <w:r>
              <w:rPr>
                <w:rFonts w:ascii="Liberation Serif" w:eastAsia="Calibri" w:hAnsi="Liberation Serif" w:cs="Liberation Serif"/>
              </w:rPr>
              <w:t>иниц</w:t>
            </w:r>
          </w:p>
        </w:tc>
        <w:tc>
          <w:tcPr>
            <w:tcW w:w="993" w:type="dxa"/>
          </w:tcPr>
          <w:p w:rsidR="00CB4212" w:rsidRPr="000D7AAD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</w:tcPr>
          <w:p w:rsidR="00CB4212" w:rsidRPr="000D7AAD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</w:tcPr>
          <w:p w:rsidR="00CB4212" w:rsidRPr="000D7AAD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pageBreakBefore/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lastRenderedPageBreak/>
        <w:t>4. Транспорт и транспортная инфраструктур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1021"/>
        <w:gridCol w:w="963"/>
        <w:gridCol w:w="29"/>
        <w:gridCol w:w="964"/>
        <w:gridCol w:w="28"/>
        <w:gridCol w:w="964"/>
        <w:gridCol w:w="29"/>
        <w:gridCol w:w="992"/>
      </w:tblGrid>
      <w:tr w:rsidR="00963388" w:rsidRPr="00541F09" w:rsidTr="00C409B1">
        <w:tc>
          <w:tcPr>
            <w:tcW w:w="993" w:type="dxa"/>
            <w:vAlign w:val="center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559" w:type="dxa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1021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 xml:space="preserve">16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992" w:type="dxa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C409B1">
        <w:trPr>
          <w:trHeight w:val="276"/>
        </w:trPr>
        <w:tc>
          <w:tcPr>
            <w:tcW w:w="993" w:type="dxa"/>
            <w:vAlign w:val="center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8959" w:type="dxa"/>
            <w:gridSpan w:val="10"/>
          </w:tcPr>
          <w:p w:rsidR="00CB4212" w:rsidRPr="00541F09" w:rsidRDefault="00CB4212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0539D6" w:rsidRPr="00541F09" w:rsidTr="000539D6">
        <w:trPr>
          <w:trHeight w:val="211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1.1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0539D6" w:rsidRPr="00963388" w:rsidRDefault="000539D6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63" w:type="dxa"/>
            <w:vAlign w:val="center"/>
          </w:tcPr>
          <w:p w:rsidR="000539D6" w:rsidRPr="00963388" w:rsidRDefault="000539D6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93" w:type="dxa"/>
            <w:gridSpan w:val="2"/>
            <w:vAlign w:val="center"/>
          </w:tcPr>
          <w:p w:rsidR="000539D6" w:rsidRPr="00963388" w:rsidRDefault="000539D6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92" w:type="dxa"/>
            <w:gridSpan w:val="2"/>
            <w:vAlign w:val="center"/>
          </w:tcPr>
          <w:p w:rsidR="000539D6" w:rsidRPr="00963388" w:rsidRDefault="000539D6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1021" w:type="dxa"/>
            <w:gridSpan w:val="2"/>
            <w:vAlign w:val="center"/>
          </w:tcPr>
          <w:p w:rsidR="000539D6" w:rsidRPr="00963388" w:rsidRDefault="000539D6" w:rsidP="000539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</w:tr>
      <w:tr w:rsidR="000539D6" w:rsidRPr="00541F09" w:rsidTr="00C409B1">
        <w:trPr>
          <w:trHeight w:val="344"/>
        </w:trPr>
        <w:tc>
          <w:tcPr>
            <w:tcW w:w="993" w:type="dxa"/>
          </w:tcPr>
          <w:p w:rsidR="000539D6" w:rsidRPr="00324F8E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1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федеральных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0539D6" w:rsidRPr="00963388" w:rsidRDefault="000539D6" w:rsidP="000539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539D6" w:rsidRPr="00541F09" w:rsidTr="00C409B1">
        <w:trPr>
          <w:trHeight w:val="344"/>
        </w:trPr>
        <w:tc>
          <w:tcPr>
            <w:tcW w:w="993" w:type="dxa"/>
          </w:tcPr>
          <w:p w:rsidR="000539D6" w:rsidRPr="00324F8E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2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ластных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0539D6" w:rsidRPr="00963388" w:rsidRDefault="000539D6" w:rsidP="000539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539D6" w:rsidRPr="00541F09" w:rsidTr="00C409B1">
        <w:trPr>
          <w:trHeight w:val="344"/>
        </w:trPr>
        <w:tc>
          <w:tcPr>
            <w:tcW w:w="993" w:type="dxa"/>
          </w:tcPr>
          <w:p w:rsidR="000539D6" w:rsidRPr="00324F8E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3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естных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63" w:type="dxa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93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992" w:type="dxa"/>
            <w:gridSpan w:val="2"/>
          </w:tcPr>
          <w:p w:rsidR="000539D6" w:rsidRPr="00963388" w:rsidRDefault="000539D6" w:rsidP="00963388">
            <w:pPr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1021" w:type="dxa"/>
            <w:gridSpan w:val="2"/>
          </w:tcPr>
          <w:p w:rsidR="000539D6" w:rsidRPr="00963388" w:rsidRDefault="000539D6" w:rsidP="000539D6">
            <w:pPr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106,1</w:t>
            </w:r>
          </w:p>
        </w:tc>
      </w:tr>
      <w:tr w:rsidR="000539D6" w:rsidRPr="00541F09" w:rsidTr="00C409B1">
        <w:trPr>
          <w:trHeight w:val="344"/>
        </w:trPr>
        <w:tc>
          <w:tcPr>
            <w:tcW w:w="993" w:type="dxa"/>
          </w:tcPr>
          <w:p w:rsidR="000539D6" w:rsidRPr="00324F8E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4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домственных и частных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</w:tcPr>
          <w:p w:rsidR="000539D6" w:rsidRPr="00963388" w:rsidRDefault="000539D6" w:rsidP="00C409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:rsidR="000539D6" w:rsidRPr="00963388" w:rsidRDefault="000539D6" w:rsidP="00C409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539D6" w:rsidRPr="00963388" w:rsidRDefault="000539D6" w:rsidP="00C409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539D6" w:rsidRPr="00963388" w:rsidRDefault="000539D6" w:rsidP="00C409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0539D6" w:rsidRPr="00963388" w:rsidRDefault="000539D6" w:rsidP="00053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  <w:vMerge w:val="restart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1.2.</w:t>
            </w:r>
          </w:p>
        </w:tc>
        <w:tc>
          <w:tcPr>
            <w:tcW w:w="2410" w:type="dxa"/>
            <w:vMerge w:val="restart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________км)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, вагонов в сутки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  <w:vMerge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10" w:type="dxa"/>
            <w:vMerge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фактическая, вагонов в сутки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501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2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 тонн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1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железнодорожным транспортом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2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автомобильным транспортом 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3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нутренним водным транспортом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3.</w:t>
            </w:r>
          </w:p>
        </w:tc>
        <w:tc>
          <w:tcPr>
            <w:tcW w:w="2410" w:type="dxa"/>
            <w:vAlign w:val="center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 тонно-километров в 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1.</w:t>
            </w:r>
          </w:p>
        </w:tc>
        <w:tc>
          <w:tcPr>
            <w:tcW w:w="2410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железнодорожного транспорта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2.</w:t>
            </w:r>
          </w:p>
        </w:tc>
        <w:tc>
          <w:tcPr>
            <w:tcW w:w="2410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автомобильного транспорта 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3.</w:t>
            </w:r>
          </w:p>
        </w:tc>
        <w:tc>
          <w:tcPr>
            <w:tcW w:w="2410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нутреннего водного транспорта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4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арк автотранспортных средств, всего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7"/>
            </w:r>
            <w:r w:rsidRPr="00541F09">
              <w:rPr>
                <w:rFonts w:ascii="Liberation Serif" w:eastAsia="Calibri" w:hAnsi="Liberation Serif" w:cs="Liberation Serif"/>
                <w:b/>
              </w:rPr>
              <w:t>, в том числе по видам: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1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рузовые автомобили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2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легковые автомобили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539D6" w:rsidRPr="00541F09" w:rsidTr="00C409B1">
        <w:trPr>
          <w:trHeight w:val="269"/>
        </w:trPr>
        <w:tc>
          <w:tcPr>
            <w:tcW w:w="993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3.</w:t>
            </w:r>
          </w:p>
        </w:tc>
        <w:tc>
          <w:tcPr>
            <w:tcW w:w="2410" w:type="dxa"/>
            <w:vAlign w:val="bottom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автобусы</w:t>
            </w:r>
          </w:p>
        </w:tc>
        <w:tc>
          <w:tcPr>
            <w:tcW w:w="1559" w:type="dxa"/>
          </w:tcPr>
          <w:p w:rsidR="000539D6" w:rsidRPr="00541F09" w:rsidRDefault="000539D6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3" w:type="dxa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gridSpan w:val="2"/>
          </w:tcPr>
          <w:p w:rsidR="000539D6" w:rsidRPr="00541F09" w:rsidRDefault="000539D6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pageBreakBefore/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lastRenderedPageBreak/>
        <w:t>5. Телекоммуникацион</w:t>
      </w:r>
      <w:r w:rsidR="008B65D9">
        <w:rPr>
          <w:rFonts w:ascii="Liberation Serif" w:eastAsia="Calibri" w:hAnsi="Liberation Serif" w:cs="Liberation Serif"/>
          <w:b/>
        </w:rPr>
        <w:t>ная и финансовая инфраструктура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1. Количество организаций, предоставляющих услуги мобильной связи </w:t>
      </w:r>
      <w:r>
        <w:rPr>
          <w:rFonts w:ascii="Liberation Serif" w:eastAsia="Calibri" w:hAnsi="Liberation Serif" w:cs="Liberation Serif"/>
        </w:rPr>
        <w:t>–</w:t>
      </w:r>
      <w:r w:rsidR="00963388">
        <w:rPr>
          <w:rFonts w:ascii="Liberation Serif" w:eastAsia="Calibri" w:hAnsi="Liberation Serif" w:cs="Liberation Serif"/>
        </w:rPr>
        <w:t xml:space="preserve"> 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 xml:space="preserve">6 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2. Наименование организаций, предоставляющих услуги мобильной связи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>Билайн, МТС, Мотив, Мегафон, Utel, Tele 2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3. Количество организаций, предоставляющих услуги доступа в </w:t>
      </w:r>
      <w:r>
        <w:rPr>
          <w:rFonts w:ascii="Liberation Serif" w:eastAsia="Calibri" w:hAnsi="Liberation Serif" w:cs="Liberation Serif"/>
        </w:rPr>
        <w:t>сети «</w:t>
      </w:r>
      <w:r w:rsidRPr="00541F09">
        <w:rPr>
          <w:rFonts w:ascii="Liberation Serif" w:eastAsia="Calibri" w:hAnsi="Liberation Serif" w:cs="Liberation Serif"/>
        </w:rPr>
        <w:t>Интернет</w:t>
      </w:r>
      <w:r>
        <w:rPr>
          <w:rFonts w:ascii="Liberation Serif" w:eastAsia="Calibri" w:hAnsi="Liberation Serif" w:cs="Liberation Serif"/>
        </w:rPr>
        <w:t>»</w:t>
      </w:r>
      <w:r w:rsidR="00963388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63388">
        <w:rPr>
          <w:rFonts w:ascii="Liberation Serif" w:eastAsia="Calibri" w:hAnsi="Liberation Serif" w:cs="Liberation Serif"/>
          <w:b/>
          <w:u w:val="single"/>
        </w:rPr>
        <w:t>10</w:t>
      </w:r>
    </w:p>
    <w:p w:rsidR="00963388" w:rsidRPr="00277321" w:rsidRDefault="00CB4212" w:rsidP="00963388">
      <w:pPr>
        <w:jc w:val="both"/>
        <w:rPr>
          <w:rFonts w:eastAsia="Calibri"/>
          <w:highlight w:val="yellow"/>
        </w:rPr>
      </w:pPr>
      <w:r w:rsidRPr="00541F09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</w:t>
      </w:r>
      <w:r>
        <w:rPr>
          <w:rFonts w:ascii="Liberation Serif" w:eastAsia="Calibri" w:hAnsi="Liberation Serif" w:cs="Liberation Serif"/>
        </w:rPr>
        <w:t>сети «</w:t>
      </w:r>
      <w:r w:rsidRPr="00541F09">
        <w:rPr>
          <w:rFonts w:ascii="Liberation Serif" w:eastAsia="Calibri" w:hAnsi="Liberation Serif" w:cs="Liberation Serif"/>
        </w:rPr>
        <w:t>Интернет</w:t>
      </w:r>
      <w:r>
        <w:rPr>
          <w:rFonts w:ascii="Liberation Serif" w:eastAsia="Calibri" w:hAnsi="Liberation Serif" w:cs="Liberation Serif"/>
        </w:rPr>
        <w:t xml:space="preserve">» –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>ОАО «Ростелеком», «Квант», «Билайн», «МТС», «Мегафон», «Мотив», «Utel», «Tele 2», «Апельсин», «Сети Тагила».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2.1. Количество банков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>1</w:t>
      </w:r>
    </w:p>
    <w:p w:rsidR="00CB4212" w:rsidRPr="00963388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  <w:u w:val="single"/>
        </w:rPr>
      </w:pPr>
      <w:r w:rsidRPr="00541F09">
        <w:rPr>
          <w:rFonts w:ascii="Liberation Serif" w:eastAsia="Calibri" w:hAnsi="Liberation Serif" w:cs="Liberation Serif"/>
        </w:rPr>
        <w:t xml:space="preserve">5.2.2.  Наименование банков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 xml:space="preserve">Уральский Банк ПАО Сбербанк 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3. Страховые компании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3.1. Количество страховых компаний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63388" w:rsidRPr="00963388">
        <w:rPr>
          <w:rFonts w:ascii="Liberation Serif" w:eastAsia="Calibri" w:hAnsi="Liberation Serif" w:cs="Liberation Serif"/>
          <w:b/>
          <w:u w:val="single"/>
        </w:rPr>
        <w:t>2</w:t>
      </w:r>
    </w:p>
    <w:p w:rsidR="00CB4212" w:rsidRPr="006061BD" w:rsidRDefault="00CB4212" w:rsidP="00963388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</w:rPr>
        <w:t xml:space="preserve">5.3.2. </w:t>
      </w:r>
      <w:r w:rsidRPr="006061BD">
        <w:rPr>
          <w:rFonts w:ascii="Liberation Serif" w:eastAsia="Calibri" w:hAnsi="Liberation Serif" w:cs="Liberation Serif"/>
        </w:rPr>
        <w:t xml:space="preserve">Наименование страховых компаний – </w:t>
      </w:r>
      <w:r w:rsidR="00963388" w:rsidRPr="006061BD">
        <w:rPr>
          <w:rFonts w:ascii="Liberation Serif" w:eastAsia="Calibri" w:hAnsi="Liberation Serif" w:cs="Liberation Serif"/>
          <w:b/>
          <w:u w:val="single"/>
        </w:rPr>
        <w:t xml:space="preserve">страховая компания «Росгосстрах», страховая компания «РЕСО-гарантия» </w:t>
      </w:r>
    </w:p>
    <w:p w:rsidR="00CB4212" w:rsidRPr="006061BD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061BD">
        <w:rPr>
          <w:rFonts w:ascii="Liberation Serif" w:eastAsia="Calibri" w:hAnsi="Liberation Serif" w:cs="Liberation Serif"/>
          <w:b/>
          <w:sz w:val="24"/>
          <w:szCs w:val="24"/>
        </w:rPr>
        <w:t xml:space="preserve">6. Энергетическая и коммунальная инфраструктура, </w:t>
      </w:r>
    </w:p>
    <w:p w:rsidR="00CB4212" w:rsidRPr="00772F6B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061BD">
        <w:rPr>
          <w:rFonts w:ascii="Liberation Serif" w:eastAsia="Calibri" w:hAnsi="Liberation Serif" w:cs="Liberation Serif"/>
          <w:b/>
          <w:sz w:val="24"/>
          <w:szCs w:val="24"/>
        </w:rPr>
        <w:t>доступные природные ресурсы и площадки</w:t>
      </w:r>
    </w:p>
    <w:p w:rsidR="00CB4212" w:rsidRPr="00772F6B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7"/>
        <w:gridCol w:w="92"/>
        <w:gridCol w:w="374"/>
        <w:gridCol w:w="200"/>
        <w:gridCol w:w="338"/>
        <w:gridCol w:w="285"/>
        <w:gridCol w:w="136"/>
        <w:gridCol w:w="290"/>
        <w:gridCol w:w="22"/>
        <w:gridCol w:w="831"/>
        <w:gridCol w:w="631"/>
        <w:gridCol w:w="234"/>
        <w:gridCol w:w="158"/>
        <w:gridCol w:w="296"/>
        <w:gridCol w:w="184"/>
        <w:gridCol w:w="792"/>
        <w:gridCol w:w="81"/>
        <w:gridCol w:w="231"/>
        <w:gridCol w:w="1309"/>
        <w:gridCol w:w="1491"/>
      </w:tblGrid>
      <w:tr w:rsidR="00CB4212" w:rsidRPr="00772F6B" w:rsidTr="00C409B1">
        <w:tc>
          <w:tcPr>
            <w:tcW w:w="9918" w:type="dxa"/>
            <w:gridSpan w:val="21"/>
          </w:tcPr>
          <w:p w:rsidR="00CB4212" w:rsidRPr="00772F6B" w:rsidRDefault="00CB4212" w:rsidP="00C409B1">
            <w:pPr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1. Доступность основных видов энергетических и коммунальных ресурсов</w:t>
            </w:r>
          </w:p>
        </w:tc>
      </w:tr>
      <w:tr w:rsidR="00CB4212" w:rsidRPr="00772F6B" w:rsidTr="00C409B1">
        <w:trPr>
          <w:trHeight w:val="1370"/>
        </w:trPr>
        <w:tc>
          <w:tcPr>
            <w:tcW w:w="2409" w:type="dxa"/>
            <w:gridSpan w:val="4"/>
          </w:tcPr>
          <w:p w:rsidR="00CB4212" w:rsidRPr="00772F6B" w:rsidRDefault="00CB4212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именование ресурса</w:t>
            </w:r>
          </w:p>
        </w:tc>
        <w:tc>
          <w:tcPr>
            <w:tcW w:w="1271" w:type="dxa"/>
            <w:gridSpan w:val="6"/>
          </w:tcPr>
          <w:p w:rsidR="00CB4212" w:rsidRPr="00772F6B" w:rsidRDefault="00CB4212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ы измерения</w:t>
            </w:r>
          </w:p>
        </w:tc>
        <w:tc>
          <w:tcPr>
            <w:tcW w:w="1696" w:type="dxa"/>
            <w:gridSpan w:val="3"/>
          </w:tcPr>
          <w:p w:rsidR="006061BD" w:rsidRPr="00772F6B" w:rsidRDefault="00CB4212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430" w:type="dxa"/>
            <w:gridSpan w:val="4"/>
          </w:tcPr>
          <w:p w:rsidR="00CB4212" w:rsidRPr="00772F6B" w:rsidRDefault="00CB4212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Имеющийся резерв по увеличению потребления</w:t>
            </w:r>
          </w:p>
        </w:tc>
        <w:tc>
          <w:tcPr>
            <w:tcW w:w="3112" w:type="dxa"/>
            <w:gridSpan w:val="4"/>
          </w:tcPr>
          <w:p w:rsidR="00CB4212" w:rsidRPr="00772F6B" w:rsidRDefault="00CB4212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Дефицит потребления</w:t>
            </w:r>
          </w:p>
        </w:tc>
      </w:tr>
      <w:tr w:rsidR="006061BD" w:rsidRPr="00772F6B" w:rsidTr="00EF50E6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аз</w:t>
            </w:r>
          </w:p>
        </w:tc>
        <w:tc>
          <w:tcPr>
            <w:tcW w:w="1271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061BD">
              <w:rPr>
                <w:rFonts w:ascii="Liberation Serif" w:eastAsia="Calibri" w:hAnsi="Liberation Serif" w:cs="Liberation Serif"/>
              </w:rPr>
              <w:t>52 232 719</w:t>
            </w:r>
          </w:p>
        </w:tc>
        <w:tc>
          <w:tcPr>
            <w:tcW w:w="1430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12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EF50E6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Электроэнергия </w:t>
            </w:r>
          </w:p>
        </w:tc>
        <w:tc>
          <w:tcPr>
            <w:tcW w:w="1271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Вт</w:t>
            </w:r>
          </w:p>
        </w:tc>
        <w:tc>
          <w:tcPr>
            <w:tcW w:w="1696" w:type="dxa"/>
            <w:gridSpan w:val="3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061BD">
              <w:rPr>
                <w:rFonts w:ascii="Liberation Serif" w:eastAsia="Calibri" w:hAnsi="Liberation Serif" w:cs="Liberation Serif"/>
              </w:rPr>
              <w:t>17 720,566</w:t>
            </w:r>
          </w:p>
        </w:tc>
        <w:tc>
          <w:tcPr>
            <w:tcW w:w="1430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12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EF50E6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а</w:t>
            </w:r>
          </w:p>
        </w:tc>
        <w:tc>
          <w:tcPr>
            <w:tcW w:w="1271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061BD">
              <w:rPr>
                <w:rFonts w:ascii="Liberation Serif" w:eastAsia="Calibri" w:hAnsi="Liberation Serif" w:cs="Liberation Serif"/>
              </w:rPr>
              <w:t>594 583,10</w:t>
            </w:r>
          </w:p>
        </w:tc>
        <w:tc>
          <w:tcPr>
            <w:tcW w:w="1430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 586,05</w:t>
            </w:r>
          </w:p>
        </w:tc>
        <w:tc>
          <w:tcPr>
            <w:tcW w:w="3112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EF50E6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Очистные сооружения</w:t>
            </w:r>
          </w:p>
        </w:tc>
        <w:tc>
          <w:tcPr>
            <w:tcW w:w="1271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061BD">
              <w:rPr>
                <w:rFonts w:ascii="Liberation Serif" w:eastAsia="Calibri" w:hAnsi="Liberation Serif" w:cs="Liberation Serif"/>
              </w:rPr>
              <w:t>3 440,49</w:t>
            </w:r>
          </w:p>
        </w:tc>
        <w:tc>
          <w:tcPr>
            <w:tcW w:w="1430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12" w:type="dxa"/>
            <w:gridSpan w:val="4"/>
          </w:tcPr>
          <w:p w:rsidR="006061BD" w:rsidRPr="00772F6B" w:rsidRDefault="006061BD" w:rsidP="006061BD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9918" w:type="dxa"/>
            <w:gridSpan w:val="21"/>
            <w:vAlign w:val="center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2. Доступность природных ресурсов (природно-минеральные ресурсы (песок, глина, рудные материалы, торф и пр.), лес и т.д.)</w:t>
            </w:r>
          </w:p>
        </w:tc>
      </w:tr>
      <w:tr w:rsidR="006061BD" w:rsidRPr="00772F6B" w:rsidTr="00C409B1">
        <w:trPr>
          <w:trHeight w:val="739"/>
        </w:trPr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ресурса</w:t>
            </w:r>
          </w:p>
        </w:tc>
        <w:tc>
          <w:tcPr>
            <w:tcW w:w="1249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ы измерения</w:t>
            </w:r>
          </w:p>
        </w:tc>
        <w:tc>
          <w:tcPr>
            <w:tcW w:w="2356" w:type="dxa"/>
            <w:gridSpan w:val="7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еличина разведанных / подтвержденных запасов</w:t>
            </w:r>
          </w:p>
        </w:tc>
        <w:tc>
          <w:tcPr>
            <w:tcW w:w="390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месторождения до центра муниципального образования, км</w:t>
            </w:r>
          </w:p>
        </w:tc>
      </w:tr>
      <w:tr w:rsidR="006061BD" w:rsidRPr="00772F6B" w:rsidTr="00C409B1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49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0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49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0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240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49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0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6061BD" w:rsidRPr="00772F6B" w:rsidTr="00C409B1">
        <w:tc>
          <w:tcPr>
            <w:tcW w:w="1606" w:type="dxa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д</w:t>
            </w:r>
            <w:r w:rsidRPr="00772F6B">
              <w:rPr>
                <w:rFonts w:ascii="Liberation Serif" w:eastAsia="Calibri" w:hAnsi="Liberation Serif" w:cs="Liberation Serif"/>
                <w:b/>
              </w:rPr>
              <w:t>о 5 га</w:t>
            </w:r>
          </w:p>
        </w:tc>
        <w:tc>
          <w:tcPr>
            <w:tcW w:w="1003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5 до 10 га</w:t>
            </w:r>
          </w:p>
        </w:tc>
        <w:tc>
          <w:tcPr>
            <w:tcW w:w="104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10 до 50 га</w:t>
            </w:r>
          </w:p>
        </w:tc>
        <w:tc>
          <w:tcPr>
            <w:tcW w:w="2172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50 до 100 га</w:t>
            </w:r>
          </w:p>
        </w:tc>
        <w:tc>
          <w:tcPr>
            <w:tcW w:w="4088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</w:t>
            </w:r>
            <w:r w:rsidRPr="00772F6B">
              <w:rPr>
                <w:rFonts w:ascii="Liberation Serif" w:eastAsia="Calibri" w:hAnsi="Liberation Serif" w:cs="Liberation Serif"/>
                <w:b/>
              </w:rPr>
              <w:t>выше 100 га</w:t>
            </w:r>
          </w:p>
        </w:tc>
      </w:tr>
      <w:tr w:rsidR="006061BD" w:rsidRPr="00772F6B" w:rsidTr="00C409B1">
        <w:tc>
          <w:tcPr>
            <w:tcW w:w="1606" w:type="dxa"/>
          </w:tcPr>
          <w:p w:rsidR="006061BD" w:rsidRPr="00963388" w:rsidRDefault="006061BD" w:rsidP="009633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 xml:space="preserve">1 </w:t>
            </w:r>
          </w:p>
          <w:p w:rsidR="006061BD" w:rsidRPr="00772F6B" w:rsidRDefault="006061BD" w:rsidP="00963388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Times New Roman" w:eastAsia="Calibri" w:hAnsi="Times New Roman" w:cs="Times New Roman"/>
              </w:rPr>
              <w:t>(Строителей, 82 СЗЗ – 50 м)</w:t>
            </w:r>
          </w:p>
        </w:tc>
        <w:tc>
          <w:tcPr>
            <w:tcW w:w="1003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4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72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88" w:type="dxa"/>
            <w:gridSpan w:val="6"/>
          </w:tcPr>
          <w:p w:rsidR="006061BD" w:rsidRPr="00772F6B" w:rsidRDefault="006061BD" w:rsidP="00C409B1">
            <w:pPr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 xml:space="preserve">6.4. 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</w:p>
          <w:p w:rsidR="006061BD" w:rsidRPr="00772F6B" w:rsidRDefault="006061BD" w:rsidP="00C409B1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6061BD" w:rsidRPr="00486BBF" w:rsidTr="00C409B1">
        <w:tc>
          <w:tcPr>
            <w:tcW w:w="2947" w:type="dxa"/>
            <w:gridSpan w:val="6"/>
          </w:tcPr>
          <w:p w:rsidR="006061BD" w:rsidRPr="00486BBF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  <w:u w:val="single"/>
              </w:rPr>
            </w:pPr>
            <w:r w:rsidRPr="00486BBF">
              <w:rPr>
                <w:rFonts w:ascii="Liberation Serif" w:eastAsia="Calibri" w:hAnsi="Liberation Serif" w:cs="Liberation Serif"/>
                <w:b/>
                <w:u w:val="single"/>
              </w:rPr>
              <w:t>Название площадки</w:t>
            </w:r>
          </w:p>
        </w:tc>
        <w:tc>
          <w:tcPr>
            <w:tcW w:w="6971" w:type="dxa"/>
            <w:gridSpan w:val="15"/>
          </w:tcPr>
          <w:p w:rsidR="006061BD" w:rsidRPr="00486BBF" w:rsidRDefault="006061BD" w:rsidP="0096338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86BBF">
              <w:rPr>
                <w:rFonts w:ascii="Times New Roman" w:eastAsia="Calibri" w:hAnsi="Times New Roman" w:cs="Times New Roman"/>
                <w:b/>
                <w:u w:val="single"/>
              </w:rPr>
              <w:t xml:space="preserve">«Торг Запад – 1» 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pStyle w:val="a3"/>
              <w:numPr>
                <w:ilvl w:val="0"/>
                <w:numId w:val="12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lastRenderedPageBreak/>
              <w:t>Положение и окружение инвестиционной площадки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Liberation Serif" w:eastAsia="Calibri" w:hAnsi="Liberation Serif" w:cs="Liberation Serif"/>
              </w:rPr>
              <w:t>Свердловская область, город Нижняя Салда, ул. Фрунзе, № 155</w:t>
            </w: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Liberation Serif" w:eastAsia="Calibri" w:hAnsi="Liberation Serif" w:cs="Liberation Serif"/>
              </w:rPr>
              <w:t>186 км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71" w:type="dxa"/>
            <w:gridSpan w:val="15"/>
          </w:tcPr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971" w:type="dxa"/>
            <w:gridSpan w:val="15"/>
          </w:tcPr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Pr="00963388">
              <w:rPr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Fonts w:ascii="Liberation Serif" w:eastAsia="Calibri" w:hAnsi="Liberation Serif" w:cs="Liberation Serif"/>
              </w:rPr>
              <w:t xml:space="preserve">,5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971" w:type="dxa"/>
            <w:gridSpan w:val="15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963388">
              <w:rPr>
                <w:rFonts w:ascii="Times New Roman" w:eastAsia="Calibri" w:hAnsi="Times New Roman" w:cs="Times New Roman"/>
              </w:rPr>
              <w:t>,7</w:t>
            </w:r>
            <w:r w:rsidRPr="00963388">
              <w:rPr>
                <w:rFonts w:ascii="Times New Roman" w:eastAsia="Calibri" w:hAnsi="Times New Roman" w:cs="Times New Roman"/>
                <w:lang w:val="en-US"/>
              </w:rPr>
              <w:t>2 га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71" w:type="dxa"/>
            <w:gridSpan w:val="15"/>
          </w:tcPr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 xml:space="preserve">V </w:t>
            </w:r>
            <w:r w:rsidRPr="00772F6B">
              <w:rPr>
                <w:rFonts w:ascii="Liberation Serif" w:eastAsia="Calibri" w:hAnsi="Liberation Serif" w:cs="Liberation Serif"/>
              </w:rPr>
              <w:t>муниципальная собственность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71" w:type="dxa"/>
            <w:gridSpan w:val="15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241731">
              <w:rPr>
                <w:rFonts w:ascii="Liberation Serif" w:eastAsia="Calibri" w:hAnsi="Liberation Serif" w:cs="Liberation Serif"/>
              </w:rPr>
              <w:t xml:space="preserve">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земли населенных пунктов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71" w:type="dxa"/>
            <w:gridSpan w:val="15"/>
          </w:tcPr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6061BD" w:rsidRPr="00772F6B" w:rsidRDefault="007B2FAA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D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6061BD"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6061BD" w:rsidRPr="00772F6B" w:rsidTr="00C409B1">
        <w:tc>
          <w:tcPr>
            <w:tcW w:w="2947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71" w:type="dxa"/>
            <w:gridSpan w:val="15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6061BD" w:rsidRPr="00772F6B" w:rsidTr="00C409B1">
        <w:tc>
          <w:tcPr>
            <w:tcW w:w="9918" w:type="dxa"/>
            <w:gridSpan w:val="21"/>
          </w:tcPr>
          <w:p w:rsidR="006061BD" w:rsidRPr="00772F6B" w:rsidRDefault="006061BD" w:rsidP="00C409B1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6061BD" w:rsidRPr="00772F6B" w:rsidTr="00C409B1">
        <w:trPr>
          <w:trHeight w:val="270"/>
        </w:trPr>
        <w:tc>
          <w:tcPr>
            <w:tcW w:w="1943" w:type="dxa"/>
            <w:gridSpan w:val="2"/>
            <w:vMerge w:val="restart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6"/>
            <w:vMerge w:val="restart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10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31" w:type="dxa"/>
            <w:gridSpan w:val="3"/>
            <w:vMerge w:val="restart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6061BD" w:rsidRPr="00772F6B" w:rsidTr="00C409B1">
        <w:trPr>
          <w:trHeight w:val="222"/>
        </w:trPr>
        <w:tc>
          <w:tcPr>
            <w:tcW w:w="1943" w:type="dxa"/>
            <w:gridSpan w:val="2"/>
            <w:vMerge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6"/>
            <w:vMerge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4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031" w:type="dxa"/>
            <w:gridSpan w:val="3"/>
            <w:vMerge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061BD" w:rsidRPr="00772F6B" w:rsidTr="00C409B1">
        <w:trPr>
          <w:trHeight w:val="276"/>
        </w:trPr>
        <w:tc>
          <w:tcPr>
            <w:tcW w:w="1943" w:type="dxa"/>
            <w:gridSpan w:val="2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4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6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3"/>
          </w:tcPr>
          <w:p w:rsidR="006061BD" w:rsidRPr="002D2D1E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</w:tr>
      <w:tr w:rsidR="006061BD" w:rsidRPr="00772F6B" w:rsidTr="00C409B1">
        <w:trPr>
          <w:trHeight w:val="334"/>
        </w:trPr>
        <w:tc>
          <w:tcPr>
            <w:tcW w:w="1943" w:type="dxa"/>
            <w:gridSpan w:val="2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4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6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3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0,5 км пл. ФГУП «НИИМАШ»</w:t>
            </w:r>
          </w:p>
        </w:tc>
      </w:tr>
      <w:tr w:rsidR="006061BD" w:rsidRPr="00772F6B" w:rsidTr="00C409B1">
        <w:trPr>
          <w:trHeight w:val="289"/>
        </w:trPr>
        <w:tc>
          <w:tcPr>
            <w:tcW w:w="1943" w:type="dxa"/>
            <w:gridSpan w:val="2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4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6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3"/>
          </w:tcPr>
          <w:p w:rsidR="006061BD" w:rsidRPr="002D2D1E" w:rsidRDefault="006061BD" w:rsidP="000539D6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Необходимо строительство новой ВЛ-6(10)кВ,</w:t>
            </w:r>
          </w:p>
          <w:p w:rsidR="006061BD" w:rsidRPr="002D2D1E" w:rsidRDefault="006061BD" w:rsidP="000539D6">
            <w:pPr>
              <w:tabs>
                <w:tab w:val="center" w:pos="4677"/>
                <w:tab w:val="right" w:pos="9355"/>
              </w:tabs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установка КТП 6/10/0,4 кВ в соответствии с расчётной мощностью объекта</w:t>
            </w:r>
          </w:p>
        </w:tc>
      </w:tr>
      <w:tr w:rsidR="006061BD" w:rsidRPr="00772F6B" w:rsidTr="00C409B1">
        <w:trPr>
          <w:trHeight w:val="280"/>
        </w:trPr>
        <w:tc>
          <w:tcPr>
            <w:tcW w:w="1943" w:type="dxa"/>
            <w:gridSpan w:val="2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4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6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3"/>
          </w:tcPr>
          <w:p w:rsidR="006061BD" w:rsidRPr="002D2D1E" w:rsidRDefault="006061BD" w:rsidP="000539D6">
            <w:pPr>
              <w:tabs>
                <w:tab w:val="center" w:pos="4677"/>
                <w:tab w:val="right" w:pos="9355"/>
              </w:tabs>
              <w:spacing w:after="200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 xml:space="preserve">Планируемый водовод </w:t>
            </w:r>
            <w:r w:rsidRPr="002D2D1E">
              <w:rPr>
                <w:rFonts w:ascii="Liberation Serif" w:eastAsia="Calibri" w:hAnsi="Liberation Serif" w:cs="Liberation Serif"/>
              </w:rPr>
              <w:lastRenderedPageBreak/>
              <w:t>района Западный  - 0,3 км</w:t>
            </w:r>
          </w:p>
        </w:tc>
      </w:tr>
      <w:tr w:rsidR="006061BD" w:rsidRPr="00772F6B" w:rsidTr="00C409B1">
        <w:trPr>
          <w:trHeight w:val="264"/>
        </w:trPr>
        <w:tc>
          <w:tcPr>
            <w:tcW w:w="1943" w:type="dxa"/>
            <w:gridSpan w:val="2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Водоотведение</w:t>
            </w:r>
          </w:p>
        </w:tc>
        <w:tc>
          <w:tcPr>
            <w:tcW w:w="1425" w:type="dxa"/>
            <w:gridSpan w:val="6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4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6"/>
          </w:tcPr>
          <w:p w:rsidR="006061BD" w:rsidRPr="00963388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3"/>
          </w:tcPr>
          <w:p w:rsidR="006061BD" w:rsidRPr="002D2D1E" w:rsidRDefault="006061BD" w:rsidP="000539D6">
            <w:pPr>
              <w:tabs>
                <w:tab w:val="center" w:pos="4677"/>
                <w:tab w:val="right" w:pos="9355"/>
              </w:tabs>
              <w:spacing w:after="200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Планируемая хоз-бытовая канализация района Западный - диаметр – 400 мм, расстояние – 0,3 км</w:t>
            </w:r>
          </w:p>
        </w:tc>
      </w:tr>
      <w:tr w:rsidR="006061BD" w:rsidRPr="00772F6B" w:rsidTr="00C409B1">
        <w:trPr>
          <w:trHeight w:val="264"/>
        </w:trPr>
        <w:tc>
          <w:tcPr>
            <w:tcW w:w="9918" w:type="dxa"/>
            <w:gridSpan w:val="21"/>
          </w:tcPr>
          <w:p w:rsidR="006061BD" w:rsidRPr="00772F6B" w:rsidRDefault="006061BD" w:rsidP="00C409B1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6061BD" w:rsidRPr="00772F6B" w:rsidTr="00C409B1">
        <w:tc>
          <w:tcPr>
            <w:tcW w:w="2035" w:type="dxa"/>
            <w:gridSpan w:val="3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3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91" w:type="dxa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6061BD" w:rsidRPr="00772F6B" w:rsidTr="00C409B1">
        <w:tc>
          <w:tcPr>
            <w:tcW w:w="2035" w:type="dxa"/>
            <w:gridSpan w:val="3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97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9" w:type="dxa"/>
            <w:gridSpan w:val="4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023" w:type="dxa"/>
            <w:gridSpan w:val="3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84" w:type="dxa"/>
            <w:gridSpan w:val="5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09" w:type="dxa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91" w:type="dxa"/>
          </w:tcPr>
          <w:p w:rsidR="006061BD" w:rsidRPr="00772F6B" w:rsidRDefault="006061BD" w:rsidP="00C409B1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</w:tbl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89"/>
      </w:tblGrid>
      <w:tr w:rsidR="00CB4212" w:rsidRPr="00541F09" w:rsidTr="00C409B1">
        <w:tc>
          <w:tcPr>
            <w:tcW w:w="9918" w:type="dxa"/>
            <w:gridSpan w:val="3"/>
          </w:tcPr>
          <w:p w:rsidR="00CB4212" w:rsidRPr="00AD2789" w:rsidRDefault="00CB4212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8"/>
            </w:r>
          </w:p>
        </w:tc>
      </w:tr>
      <w:tr w:rsidR="00CB4212" w:rsidRPr="00541F09" w:rsidTr="00C409B1">
        <w:tc>
          <w:tcPr>
            <w:tcW w:w="3510" w:type="dxa"/>
          </w:tcPr>
          <w:p w:rsidR="00CB4212" w:rsidRPr="00541F09" w:rsidRDefault="00CB4212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CB4212" w:rsidRPr="00541F09" w:rsidRDefault="00CB4212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CB4212" w:rsidRPr="00541F09" w:rsidRDefault="00CB4212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CB4212" w:rsidRPr="00541F09" w:rsidTr="00C409B1">
        <w:tc>
          <w:tcPr>
            <w:tcW w:w="3510" w:type="dxa"/>
          </w:tcPr>
          <w:p w:rsidR="00CB4212" w:rsidRPr="002D2D1E" w:rsidRDefault="002D2D1E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119" w:type="dxa"/>
          </w:tcPr>
          <w:p w:rsidR="00CB4212" w:rsidRPr="002D2D1E" w:rsidRDefault="002D2D1E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289" w:type="dxa"/>
          </w:tcPr>
          <w:p w:rsidR="00CB4212" w:rsidRPr="002D2D1E" w:rsidRDefault="002D2D1E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</w:tr>
      <w:tr w:rsidR="00CB4212" w:rsidRPr="00541F09" w:rsidTr="00C409B1">
        <w:tc>
          <w:tcPr>
            <w:tcW w:w="9918" w:type="dxa"/>
            <w:gridSpan w:val="3"/>
          </w:tcPr>
          <w:p w:rsidR="00CB4212" w:rsidRPr="00541F09" w:rsidRDefault="00CB4212" w:rsidP="00C409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92"/>
        <w:gridCol w:w="912"/>
        <w:gridCol w:w="285"/>
        <w:gridCol w:w="136"/>
        <w:gridCol w:w="82"/>
        <w:gridCol w:w="1061"/>
        <w:gridCol w:w="631"/>
        <w:gridCol w:w="392"/>
        <w:gridCol w:w="1353"/>
        <w:gridCol w:w="231"/>
        <w:gridCol w:w="1309"/>
        <w:gridCol w:w="1484"/>
        <w:gridCol w:w="7"/>
      </w:tblGrid>
      <w:tr w:rsidR="00CB4212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CB4212" w:rsidRPr="00541F09" w:rsidRDefault="00CB4212" w:rsidP="00C409B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2D2D1E" w:rsidRPr="002D2D1E" w:rsidRDefault="002D2D1E" w:rsidP="00C409B1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Наименование предприятия/ Ф.И.О.</w:t>
            </w:r>
          </w:p>
        </w:tc>
        <w:tc>
          <w:tcPr>
            <w:tcW w:w="6461" w:type="dxa"/>
            <w:gridSpan w:val="7"/>
          </w:tcPr>
          <w:p w:rsidR="002D2D1E" w:rsidRPr="002D2D1E" w:rsidRDefault="002D2D1E" w:rsidP="002D2D1E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Администрация городского округа Нижняя Салда/Матвеев А.А.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2D2D1E" w:rsidRPr="002D2D1E" w:rsidRDefault="002D2D1E" w:rsidP="00C409B1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Юридический адрес</w:t>
            </w:r>
            <w:r w:rsidRPr="002D2D1E">
              <w:footnoteReference w:id="9"/>
            </w:r>
            <w:r w:rsidRPr="002D2D1E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461" w:type="dxa"/>
            <w:gridSpan w:val="7"/>
          </w:tcPr>
          <w:p w:rsidR="002D2D1E" w:rsidRPr="002D2D1E" w:rsidRDefault="002D2D1E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г. Нижняя Салда, ул. Фрунзе, 2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2D2D1E" w:rsidRPr="002D2D1E" w:rsidRDefault="002D2D1E" w:rsidP="00C409B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Контактное лицо: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2D2D1E" w:rsidRPr="002D2D1E" w:rsidRDefault="002D2D1E" w:rsidP="00C409B1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61" w:type="dxa"/>
            <w:gridSpan w:val="7"/>
          </w:tcPr>
          <w:p w:rsidR="002D2D1E" w:rsidRPr="002D2D1E" w:rsidRDefault="002D2D1E" w:rsidP="000539D6">
            <w:pPr>
              <w:ind w:left="175" w:hanging="175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анг К.А.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2D2D1E" w:rsidRPr="002D2D1E" w:rsidRDefault="002D2D1E" w:rsidP="00C409B1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6461" w:type="dxa"/>
            <w:gridSpan w:val="7"/>
          </w:tcPr>
          <w:p w:rsidR="002D2D1E" w:rsidRPr="002D2D1E" w:rsidRDefault="002D2D1E" w:rsidP="002D2D1E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 xml:space="preserve">(34345) 3 – </w:t>
            </w:r>
            <w:r>
              <w:rPr>
                <w:rFonts w:ascii="Liberation Serif" w:hAnsi="Liberation Serif" w:cs="Liberation Serif"/>
              </w:rPr>
              <w:t>10 – 20</w:t>
            </w:r>
            <w:r w:rsidRPr="002D2D1E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2D2D1E" w:rsidRPr="002D2D1E" w:rsidRDefault="002D2D1E" w:rsidP="00C409B1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-mail</w:t>
            </w:r>
          </w:p>
        </w:tc>
        <w:tc>
          <w:tcPr>
            <w:tcW w:w="6461" w:type="dxa"/>
            <w:gridSpan w:val="7"/>
          </w:tcPr>
          <w:p w:rsidR="002D2D1E" w:rsidRPr="002D2D1E" w:rsidRDefault="002D2D1E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conom_nsalda@mail.ru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  <w:shd w:val="clear" w:color="auto" w:fill="auto"/>
          </w:tcPr>
          <w:p w:rsidR="002D2D1E" w:rsidRPr="002D2D1E" w:rsidRDefault="002D2D1E" w:rsidP="00C409B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2D2D1E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2D2D1E" w:rsidRPr="002D2D1E" w:rsidRDefault="002D2D1E" w:rsidP="002D2D1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Вид собственности земельного участк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486BBF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  <w:u w:val="single"/>
              </w:rPr>
            </w:pPr>
            <w:r w:rsidRPr="00486BBF">
              <w:rPr>
                <w:rFonts w:ascii="Liberation Serif" w:eastAsia="Calibri" w:hAnsi="Liberation Serif" w:cs="Liberation Serif"/>
                <w:b/>
                <w:u w:val="single"/>
              </w:rPr>
              <w:t>Название площадки</w:t>
            </w:r>
          </w:p>
        </w:tc>
        <w:tc>
          <w:tcPr>
            <w:tcW w:w="6971" w:type="dxa"/>
            <w:gridSpan w:val="11"/>
          </w:tcPr>
          <w:p w:rsidR="00486BBF" w:rsidRPr="00486BBF" w:rsidRDefault="00486BBF" w:rsidP="00486BB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86BBF">
              <w:rPr>
                <w:rFonts w:ascii="Times New Roman" w:eastAsia="Calibri" w:hAnsi="Times New Roman" w:cs="Times New Roman"/>
                <w:b/>
                <w:u w:val="single"/>
              </w:rPr>
              <w:t>«ПаркингЗапад»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административно-торгов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560CCB" w:rsidRDefault="00486BBF" w:rsidP="00560CCB">
            <w:pPr>
              <w:pStyle w:val="a3"/>
              <w:numPr>
                <w:ilvl w:val="0"/>
                <w:numId w:val="49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60CCB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486BBF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Свердловская область, город Нижняя Салда, в 15 м западнее РГЗ «Победа»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Liberation Serif" w:eastAsia="Calibri" w:hAnsi="Liberation Serif" w:cs="Liberation Serif"/>
              </w:rPr>
              <w:t>186 км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Pr="00963388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 xml:space="preserve">2,0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49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Площадь, в га</w:t>
            </w:r>
          </w:p>
        </w:tc>
        <w:tc>
          <w:tcPr>
            <w:tcW w:w="6971" w:type="dxa"/>
            <w:gridSpan w:val="11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,05 </w:t>
            </w:r>
            <w:r w:rsidRPr="00963388">
              <w:rPr>
                <w:rFonts w:ascii="Times New Roman" w:eastAsia="Calibri" w:hAnsi="Times New Roman" w:cs="Times New Roman"/>
                <w:lang w:val="en-US"/>
              </w:rPr>
              <w:t xml:space="preserve"> г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49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 xml:space="preserve">V </w:t>
            </w:r>
            <w:r w:rsidRPr="00772F6B">
              <w:rPr>
                <w:rFonts w:ascii="Liberation Serif" w:eastAsia="Calibri" w:hAnsi="Liberation Serif" w:cs="Liberation Serif"/>
              </w:rPr>
              <w:t>муниципальная собственность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486BBF">
              <w:rPr>
                <w:rFonts w:ascii="Liberation Serif" w:eastAsia="Calibri" w:hAnsi="Liberation Serif" w:cs="Liberation Serif"/>
              </w:rPr>
              <w:t xml:space="preserve">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земли населенных пунктов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71" w:type="dxa"/>
            <w:gridSpan w:val="11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</w:rPr>
            </w:pPr>
            <w:r w:rsidRPr="00963388"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49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486BBF" w:rsidRPr="00772F6B" w:rsidTr="00486BBF">
        <w:trPr>
          <w:trHeight w:val="270"/>
        </w:trPr>
        <w:tc>
          <w:tcPr>
            <w:tcW w:w="1943" w:type="dxa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5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31" w:type="dxa"/>
            <w:gridSpan w:val="4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486BBF" w:rsidRPr="00772F6B" w:rsidTr="00486BBF">
        <w:trPr>
          <w:trHeight w:val="222"/>
        </w:trPr>
        <w:tc>
          <w:tcPr>
            <w:tcW w:w="1943" w:type="dxa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031" w:type="dxa"/>
            <w:gridSpan w:val="4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rPr>
          <w:trHeight w:val="276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486BBF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86BBF" w:rsidRPr="00772F6B" w:rsidTr="00486BBF">
        <w:trPr>
          <w:trHeight w:val="334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86BBF" w:rsidRPr="00772F6B" w:rsidTr="00486BBF">
        <w:trPr>
          <w:trHeight w:val="289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486BBF" w:rsidRDefault="00486BBF" w:rsidP="00486BBF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Необходимо строительство новой ВЛ-6(10)кВ,</w:t>
            </w:r>
          </w:p>
          <w:p w:rsidR="00486BBF" w:rsidRPr="00486BBF" w:rsidRDefault="00486BBF" w:rsidP="00486B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установка КТП 6/10/0,4 кВ в соответствии с расчётной мощностью объекта</w:t>
            </w:r>
          </w:p>
        </w:tc>
      </w:tr>
      <w:tr w:rsidR="00486BBF" w:rsidRPr="00772F6B" w:rsidTr="00486BBF">
        <w:trPr>
          <w:trHeight w:val="280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486BBF" w:rsidRDefault="00486BBF" w:rsidP="00486B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Рекомендуется бурение скважины</w:t>
            </w:r>
          </w:p>
        </w:tc>
      </w:tr>
      <w:tr w:rsidR="00486BBF" w:rsidRPr="00772F6B" w:rsidTr="00486BBF">
        <w:trPr>
          <w:trHeight w:val="264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486BBF" w:rsidRDefault="00486BBF" w:rsidP="00486B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Устройство миниочистных сооружений для очистки стоков</w:t>
            </w:r>
          </w:p>
        </w:tc>
      </w:tr>
      <w:tr w:rsidR="00486BBF" w:rsidRPr="00772F6B" w:rsidTr="00486BBF">
        <w:trPr>
          <w:trHeight w:val="264"/>
        </w:trPr>
        <w:tc>
          <w:tcPr>
            <w:tcW w:w="9918" w:type="dxa"/>
            <w:gridSpan w:val="1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486BBF" w:rsidRPr="00772F6B" w:rsidTr="00486BBF">
        <w:tc>
          <w:tcPr>
            <w:tcW w:w="2035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9" w:type="dxa"/>
            <w:gridSpan w:val="3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4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91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86BBF" w:rsidRPr="00772F6B" w:rsidTr="00486BBF">
        <w:tc>
          <w:tcPr>
            <w:tcW w:w="2035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97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9" w:type="dxa"/>
            <w:gridSpan w:val="3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023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84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09" w:type="dxa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91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</w:tbl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89"/>
      </w:tblGrid>
      <w:tr w:rsidR="00486BBF" w:rsidRPr="00541F09" w:rsidTr="000539D6">
        <w:tc>
          <w:tcPr>
            <w:tcW w:w="9918" w:type="dxa"/>
            <w:gridSpan w:val="3"/>
          </w:tcPr>
          <w:p w:rsidR="00486BBF" w:rsidRPr="00AD278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10"/>
            </w:r>
          </w:p>
        </w:tc>
      </w:tr>
      <w:tr w:rsidR="00486BBF" w:rsidRPr="00541F09" w:rsidTr="000539D6">
        <w:tc>
          <w:tcPr>
            <w:tcW w:w="3510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486BBF" w:rsidRPr="00541F09" w:rsidTr="000539D6">
        <w:tc>
          <w:tcPr>
            <w:tcW w:w="3510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119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289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</w:tr>
      <w:tr w:rsidR="00486BBF" w:rsidRPr="00541F09" w:rsidTr="000539D6">
        <w:tc>
          <w:tcPr>
            <w:tcW w:w="9918" w:type="dxa"/>
            <w:gridSpan w:val="3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92"/>
        <w:gridCol w:w="912"/>
        <w:gridCol w:w="285"/>
        <w:gridCol w:w="136"/>
        <w:gridCol w:w="82"/>
        <w:gridCol w:w="1061"/>
        <w:gridCol w:w="631"/>
        <w:gridCol w:w="392"/>
        <w:gridCol w:w="1353"/>
        <w:gridCol w:w="231"/>
        <w:gridCol w:w="1309"/>
        <w:gridCol w:w="1484"/>
        <w:gridCol w:w="7"/>
      </w:tblGrid>
      <w:tr w:rsidR="00486BBF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486BBF" w:rsidRPr="00541F09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Наименование предприятия/ Ф.И.О.</w:t>
            </w:r>
          </w:p>
        </w:tc>
        <w:tc>
          <w:tcPr>
            <w:tcW w:w="6461" w:type="dxa"/>
            <w:gridSpan w:val="7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Администрация городского округа Нижняя Салда/Матвеев А.А.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lastRenderedPageBreak/>
              <w:t>Юридический адрес</w:t>
            </w:r>
            <w:r w:rsidRPr="002D2D1E">
              <w:footnoteReference w:id="11"/>
            </w:r>
            <w:r w:rsidRPr="002D2D1E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461" w:type="dxa"/>
            <w:gridSpan w:val="7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г. Нижняя Салда, ул. Фрунзе, 2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Контактное лицо: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61" w:type="dxa"/>
            <w:gridSpan w:val="7"/>
          </w:tcPr>
          <w:p w:rsidR="00486BBF" w:rsidRPr="002D2D1E" w:rsidRDefault="00486BBF" w:rsidP="000539D6">
            <w:pPr>
              <w:ind w:left="175" w:hanging="175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анг К.А.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6461" w:type="dxa"/>
            <w:gridSpan w:val="7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 xml:space="preserve">(34345) 3 – </w:t>
            </w:r>
            <w:r>
              <w:rPr>
                <w:rFonts w:ascii="Liberation Serif" w:hAnsi="Liberation Serif" w:cs="Liberation Serif"/>
              </w:rPr>
              <w:t>10 – 20</w:t>
            </w:r>
            <w:r w:rsidRPr="002D2D1E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3450" w:type="dxa"/>
            <w:gridSpan w:val="6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-mail</w:t>
            </w:r>
          </w:p>
        </w:tc>
        <w:tc>
          <w:tcPr>
            <w:tcW w:w="6461" w:type="dxa"/>
            <w:gridSpan w:val="7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conom_nsalda@mail.ru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  <w:shd w:val="clear" w:color="auto" w:fill="auto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486BBF" w:rsidRPr="00541F09" w:rsidTr="00486BBF">
        <w:trPr>
          <w:gridAfter w:val="1"/>
          <w:wAfter w:w="7" w:type="dxa"/>
        </w:trPr>
        <w:tc>
          <w:tcPr>
            <w:tcW w:w="9911" w:type="dxa"/>
            <w:gridSpan w:val="13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Вид собственности земельного участка</w:t>
            </w:r>
          </w:p>
        </w:tc>
      </w:tr>
      <w:tr w:rsidR="00486BBF" w:rsidRPr="00F86D25" w:rsidTr="00486BBF">
        <w:tc>
          <w:tcPr>
            <w:tcW w:w="2947" w:type="dxa"/>
            <w:gridSpan w:val="3"/>
          </w:tcPr>
          <w:p w:rsidR="00486BBF" w:rsidRPr="00F86D25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86D25">
              <w:rPr>
                <w:rFonts w:ascii="Times New Roman" w:eastAsia="Calibri" w:hAnsi="Times New Roman" w:cs="Times New Roman"/>
                <w:b/>
                <w:u w:val="single"/>
              </w:rPr>
              <w:t>Название площадки</w:t>
            </w:r>
          </w:p>
        </w:tc>
        <w:tc>
          <w:tcPr>
            <w:tcW w:w="6971" w:type="dxa"/>
            <w:gridSpan w:val="11"/>
          </w:tcPr>
          <w:p w:rsidR="00486BBF" w:rsidRPr="00F86D25" w:rsidRDefault="00F86D25" w:rsidP="000539D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86D25">
              <w:rPr>
                <w:rFonts w:ascii="Times New Roman" w:eastAsia="Calibri" w:hAnsi="Times New Roman" w:cs="Times New Roman"/>
                <w:b/>
                <w:u w:val="single"/>
              </w:rPr>
              <w:t xml:space="preserve">«ПромзонаЗападная» 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25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F86D25" w:rsidRPr="00772F6B">
              <w:rPr>
                <w:rFonts w:ascii="Liberation Serif" w:eastAsia="Calibri" w:hAnsi="Liberation Serif" w:cs="Liberation Serif"/>
              </w:rPr>
              <w:t xml:space="preserve"> </w:t>
            </w:r>
            <w:r w:rsidR="00486BBF" w:rsidRPr="00772F6B">
              <w:rPr>
                <w:rFonts w:ascii="Liberation Serif" w:eastAsia="Calibri" w:hAnsi="Liberation Serif" w:cs="Liberation Serif"/>
              </w:rPr>
              <w:t>административно-торговая</w:t>
            </w:r>
          </w:p>
          <w:p w:rsidR="00486BBF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</w:t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560CCB" w:rsidRDefault="00486BBF" w:rsidP="00560CCB">
            <w:pPr>
              <w:pStyle w:val="a3"/>
              <w:numPr>
                <w:ilvl w:val="0"/>
                <w:numId w:val="50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60CCB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Liberation Serif" w:eastAsia="Calibri" w:hAnsi="Liberation Serif" w:cs="Liberation Serif"/>
              </w:rPr>
              <w:t xml:space="preserve">Свердловская область, город Нижняя Салда, ул. </w:t>
            </w:r>
            <w:r w:rsidR="00F86D25" w:rsidRPr="00F86D25">
              <w:rPr>
                <w:rFonts w:ascii="Liberation Serif" w:eastAsia="Calibri" w:hAnsi="Liberation Serif" w:cs="Liberation Serif"/>
              </w:rPr>
              <w:t>Строителей, № 82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963388">
              <w:rPr>
                <w:rFonts w:ascii="Liberation Serif" w:eastAsia="Calibri" w:hAnsi="Liberation Serif" w:cs="Liberation Serif"/>
              </w:rPr>
              <w:t>186 км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Pr="00963388">
              <w:rPr>
                <w:rFonts w:ascii="Liberation Serif" w:eastAsia="Calibri" w:hAnsi="Liberation Serif" w:cs="Liberation Serif"/>
              </w:rPr>
              <w:t xml:space="preserve"> </w:t>
            </w:r>
            <w:r w:rsidR="00F86D25">
              <w:rPr>
                <w:rFonts w:ascii="Liberation Serif" w:eastAsia="Calibri" w:hAnsi="Liberation Serif" w:cs="Liberation Serif"/>
              </w:rPr>
              <w:t xml:space="preserve">0,6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50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971" w:type="dxa"/>
            <w:gridSpan w:val="11"/>
          </w:tcPr>
          <w:p w:rsidR="00486BBF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,0 </w:t>
            </w:r>
            <w:r w:rsidR="00486BBF" w:rsidRPr="00963388">
              <w:rPr>
                <w:rFonts w:ascii="Times New Roman" w:eastAsia="Calibri" w:hAnsi="Times New Roman" w:cs="Times New Roman"/>
                <w:lang w:val="en-US"/>
              </w:rPr>
              <w:t xml:space="preserve"> г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50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 xml:space="preserve">V </w:t>
            </w:r>
            <w:r w:rsidRPr="00772F6B">
              <w:rPr>
                <w:rFonts w:ascii="Liberation Serif" w:eastAsia="Calibri" w:hAnsi="Liberation Serif" w:cs="Liberation Serif"/>
              </w:rPr>
              <w:t>муниципальная собственность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71" w:type="dxa"/>
            <w:gridSpan w:val="11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V</w:t>
            </w:r>
            <w:r w:rsidRPr="00486BBF">
              <w:rPr>
                <w:rFonts w:ascii="Liberation Serif" w:eastAsia="Calibri" w:hAnsi="Liberation Serif" w:cs="Liberation Serif"/>
              </w:rPr>
              <w:t xml:space="preserve"> </w:t>
            </w:r>
            <w:r w:rsidRPr="00772F6B">
              <w:rPr>
                <w:rFonts w:ascii="Liberation Serif" w:eastAsia="Calibri" w:hAnsi="Liberation Serif" w:cs="Liberation Serif"/>
              </w:rPr>
              <w:t xml:space="preserve"> земли населенных пунктов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71" w:type="dxa"/>
            <w:gridSpan w:val="11"/>
          </w:tcPr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486BBF" w:rsidRPr="00772F6B" w:rsidRDefault="007B2FAA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BF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772F6B">
              <w:rPr>
                <w:rFonts w:ascii="Liberation Serif" w:eastAsia="Calibri" w:hAnsi="Liberation Serif" w:cs="Liberation Serif"/>
              </w:rPr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486BBF"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486BBF" w:rsidRPr="00772F6B" w:rsidTr="00486BBF">
        <w:tc>
          <w:tcPr>
            <w:tcW w:w="2947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71" w:type="dxa"/>
            <w:gridSpan w:val="11"/>
          </w:tcPr>
          <w:p w:rsidR="00486BBF" w:rsidRPr="00F86D25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F86D25">
              <w:rPr>
                <w:rFonts w:ascii="Liberation Serif" w:eastAsia="Calibri" w:hAnsi="Liberation Serif" w:cs="Liberation Serif"/>
              </w:rPr>
              <w:t>66:55:0303020:635</w:t>
            </w:r>
          </w:p>
        </w:tc>
      </w:tr>
      <w:tr w:rsidR="00486BBF" w:rsidRPr="00772F6B" w:rsidTr="00486BBF">
        <w:tc>
          <w:tcPr>
            <w:tcW w:w="9918" w:type="dxa"/>
            <w:gridSpan w:val="14"/>
          </w:tcPr>
          <w:p w:rsidR="00486BBF" w:rsidRPr="00772F6B" w:rsidRDefault="00486BBF" w:rsidP="00560CCB">
            <w:pPr>
              <w:pStyle w:val="a3"/>
              <w:numPr>
                <w:ilvl w:val="0"/>
                <w:numId w:val="50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486BBF" w:rsidRPr="00772F6B" w:rsidTr="00486BBF">
        <w:trPr>
          <w:trHeight w:val="270"/>
        </w:trPr>
        <w:tc>
          <w:tcPr>
            <w:tcW w:w="1943" w:type="dxa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Вид </w:t>
            </w:r>
            <w:r w:rsidRPr="00772F6B">
              <w:rPr>
                <w:rFonts w:ascii="Liberation Serif" w:eastAsia="Calibri" w:hAnsi="Liberation Serif" w:cs="Liberation Serif"/>
              </w:rPr>
              <w:lastRenderedPageBreak/>
              <w:t>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 xml:space="preserve">Единица </w:t>
            </w:r>
            <w:r w:rsidRPr="00772F6B">
              <w:rPr>
                <w:rFonts w:ascii="Liberation Serif" w:eastAsia="Calibri" w:hAnsi="Liberation Serif" w:cs="Liberation Serif"/>
              </w:rPr>
              <w:lastRenderedPageBreak/>
              <w:t>измерения</w:t>
            </w:r>
          </w:p>
        </w:tc>
        <w:tc>
          <w:tcPr>
            <w:tcW w:w="3519" w:type="dxa"/>
            <w:gridSpan w:val="5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Мощность</w:t>
            </w:r>
          </w:p>
        </w:tc>
        <w:tc>
          <w:tcPr>
            <w:tcW w:w="3031" w:type="dxa"/>
            <w:gridSpan w:val="4"/>
            <w:vMerge w:val="restart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Расстояние от границы </w:t>
            </w:r>
            <w:r w:rsidRPr="00772F6B">
              <w:rPr>
                <w:rFonts w:ascii="Liberation Serif" w:eastAsia="Calibri" w:hAnsi="Liberation Serif" w:cs="Liberation Serif"/>
              </w:rPr>
              <w:lastRenderedPageBreak/>
              <w:t>площадки до точки подключения/присоединения, км</w:t>
            </w:r>
          </w:p>
        </w:tc>
      </w:tr>
      <w:tr w:rsidR="00486BBF" w:rsidRPr="00772F6B" w:rsidTr="00486BBF">
        <w:trPr>
          <w:trHeight w:val="222"/>
        </w:trPr>
        <w:tc>
          <w:tcPr>
            <w:tcW w:w="1943" w:type="dxa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3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031" w:type="dxa"/>
            <w:gridSpan w:val="4"/>
            <w:vMerge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BBF" w:rsidRPr="00772F6B" w:rsidTr="00486BBF">
        <w:trPr>
          <w:trHeight w:val="276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 xml:space="preserve">Газ 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</w:tr>
      <w:tr w:rsidR="00486BBF" w:rsidRPr="00772F6B" w:rsidTr="00486BBF">
        <w:trPr>
          <w:trHeight w:val="334"/>
        </w:trPr>
        <w:tc>
          <w:tcPr>
            <w:tcW w:w="1943" w:type="dxa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3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486BBF" w:rsidRPr="00963388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486BBF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2</w:t>
            </w:r>
            <w:r w:rsidR="00486BBF" w:rsidRPr="002D2D1E">
              <w:rPr>
                <w:rFonts w:ascii="Liberation Serif" w:eastAsia="Calibri" w:hAnsi="Liberation Serif" w:cs="Liberation Serif"/>
              </w:rPr>
              <w:t xml:space="preserve"> км пл. ФГУП «НИИМАШ»</w:t>
            </w:r>
          </w:p>
        </w:tc>
      </w:tr>
      <w:tr w:rsidR="00F86D25" w:rsidRPr="00772F6B" w:rsidTr="00486BBF">
        <w:trPr>
          <w:trHeight w:val="289"/>
        </w:trPr>
        <w:tc>
          <w:tcPr>
            <w:tcW w:w="1943" w:type="dxa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3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F86D25" w:rsidRPr="00F86D25" w:rsidRDefault="00F86D25" w:rsidP="00F86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Необходимо строительство новой ВЛ-6(10)кВ,</w:t>
            </w:r>
          </w:p>
          <w:p w:rsidR="00F86D25" w:rsidRPr="00F86D25" w:rsidRDefault="00F86D25" w:rsidP="00F86D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установка КТП 6/10/0,4 кВ в соответствии с расчётной мощностью объекта</w:t>
            </w:r>
          </w:p>
        </w:tc>
      </w:tr>
      <w:tr w:rsidR="00F86D25" w:rsidRPr="00772F6B" w:rsidTr="00486BBF">
        <w:trPr>
          <w:trHeight w:val="280"/>
        </w:trPr>
        <w:tc>
          <w:tcPr>
            <w:tcW w:w="1943" w:type="dxa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3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F86D25" w:rsidRPr="00F86D25" w:rsidRDefault="00F86D25" w:rsidP="00F86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Техническая вода – пл. ФГУП «НИИМАШ» - 0,5км</w:t>
            </w:r>
          </w:p>
          <w:p w:rsidR="00F86D25" w:rsidRPr="00F86D25" w:rsidRDefault="00F86D25" w:rsidP="00F86D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Питьевое водоснабжение – бурение скважины</w:t>
            </w:r>
          </w:p>
        </w:tc>
      </w:tr>
      <w:tr w:rsidR="00F86D25" w:rsidRPr="00772F6B" w:rsidTr="00486BBF">
        <w:trPr>
          <w:trHeight w:val="264"/>
        </w:trPr>
        <w:tc>
          <w:tcPr>
            <w:tcW w:w="1943" w:type="dxa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F86D25" w:rsidRPr="00772F6B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3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1745" w:type="dxa"/>
            <w:gridSpan w:val="2"/>
          </w:tcPr>
          <w:p w:rsidR="00F86D25" w:rsidRPr="00963388" w:rsidRDefault="00F86D25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031" w:type="dxa"/>
            <w:gridSpan w:val="4"/>
          </w:tcPr>
          <w:p w:rsidR="00F86D25" w:rsidRPr="00F86D25" w:rsidRDefault="00F86D25" w:rsidP="00F86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Хоз-бытовая канализация – 0.65 км</w:t>
            </w:r>
          </w:p>
          <w:p w:rsidR="00F86D25" w:rsidRPr="00F86D25" w:rsidRDefault="00F86D25" w:rsidP="00F86D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6D25">
              <w:rPr>
                <w:rFonts w:ascii="Times New Roman" w:hAnsi="Times New Roman" w:cs="Times New Roman"/>
              </w:rPr>
              <w:t>Устройство миниочистных для очистки пром. стоков</w:t>
            </w:r>
          </w:p>
        </w:tc>
      </w:tr>
      <w:tr w:rsidR="00486BBF" w:rsidRPr="00772F6B" w:rsidTr="00486BBF">
        <w:trPr>
          <w:trHeight w:val="264"/>
        </w:trPr>
        <w:tc>
          <w:tcPr>
            <w:tcW w:w="9918" w:type="dxa"/>
            <w:gridSpan w:val="14"/>
          </w:tcPr>
          <w:p w:rsidR="00486BBF" w:rsidRPr="00772F6B" w:rsidRDefault="00486BBF" w:rsidP="000539D6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486BBF" w:rsidRPr="00772F6B" w:rsidTr="00486BBF">
        <w:tc>
          <w:tcPr>
            <w:tcW w:w="2035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9" w:type="dxa"/>
            <w:gridSpan w:val="3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4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91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86BBF" w:rsidRPr="00772F6B" w:rsidTr="00486BBF">
        <w:tc>
          <w:tcPr>
            <w:tcW w:w="2035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97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9" w:type="dxa"/>
            <w:gridSpan w:val="3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023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84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09" w:type="dxa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91" w:type="dxa"/>
            <w:gridSpan w:val="2"/>
          </w:tcPr>
          <w:p w:rsidR="00486BBF" w:rsidRPr="00772F6B" w:rsidRDefault="00486BBF" w:rsidP="000539D6">
            <w:pPr>
              <w:spacing w:after="0" w:line="238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</w:tbl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89"/>
      </w:tblGrid>
      <w:tr w:rsidR="00486BBF" w:rsidRPr="00541F09" w:rsidTr="000539D6">
        <w:tc>
          <w:tcPr>
            <w:tcW w:w="9918" w:type="dxa"/>
            <w:gridSpan w:val="3"/>
          </w:tcPr>
          <w:p w:rsidR="00486BBF" w:rsidRPr="00AD278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12"/>
            </w:r>
          </w:p>
        </w:tc>
      </w:tr>
      <w:tr w:rsidR="00486BBF" w:rsidRPr="00541F09" w:rsidTr="000539D6">
        <w:tc>
          <w:tcPr>
            <w:tcW w:w="3510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486BBF" w:rsidRPr="00541F09" w:rsidTr="000539D6">
        <w:tc>
          <w:tcPr>
            <w:tcW w:w="3510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119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  <w:tc>
          <w:tcPr>
            <w:tcW w:w="3289" w:type="dxa"/>
          </w:tcPr>
          <w:p w:rsidR="00486BBF" w:rsidRPr="002D2D1E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-</w:t>
            </w:r>
          </w:p>
        </w:tc>
      </w:tr>
      <w:tr w:rsidR="00486BBF" w:rsidRPr="00541F09" w:rsidTr="000539D6">
        <w:tc>
          <w:tcPr>
            <w:tcW w:w="9918" w:type="dxa"/>
            <w:gridSpan w:val="3"/>
          </w:tcPr>
          <w:p w:rsidR="00486BBF" w:rsidRPr="00541F09" w:rsidRDefault="00486BBF" w:rsidP="000539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6461"/>
      </w:tblGrid>
      <w:tr w:rsidR="00486BBF" w:rsidRPr="00541F09" w:rsidTr="000539D6">
        <w:tc>
          <w:tcPr>
            <w:tcW w:w="9911" w:type="dxa"/>
            <w:gridSpan w:val="2"/>
          </w:tcPr>
          <w:p w:rsidR="00486BBF" w:rsidRPr="00541F09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486BBF" w:rsidRPr="00541F09" w:rsidTr="000539D6">
        <w:tc>
          <w:tcPr>
            <w:tcW w:w="3450" w:type="dxa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Наименование предприятия/ Ф.И.О.</w:t>
            </w:r>
          </w:p>
        </w:tc>
        <w:tc>
          <w:tcPr>
            <w:tcW w:w="6461" w:type="dxa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Администрация городского округа Нижняя Салда/Матвеев А.А.</w:t>
            </w:r>
          </w:p>
        </w:tc>
      </w:tr>
      <w:tr w:rsidR="00486BBF" w:rsidRPr="00541F09" w:rsidTr="000539D6">
        <w:tc>
          <w:tcPr>
            <w:tcW w:w="3450" w:type="dxa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Юридический адрес</w:t>
            </w:r>
            <w:r w:rsidRPr="002D2D1E">
              <w:footnoteReference w:id="13"/>
            </w:r>
            <w:r w:rsidRPr="002D2D1E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461" w:type="dxa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г. Нижняя Салда, ул. Фрунзе, 2</w:t>
            </w:r>
          </w:p>
        </w:tc>
      </w:tr>
      <w:tr w:rsidR="00486BBF" w:rsidRPr="00541F09" w:rsidTr="000539D6">
        <w:tc>
          <w:tcPr>
            <w:tcW w:w="9911" w:type="dxa"/>
            <w:gridSpan w:val="2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Контактное лицо:</w:t>
            </w:r>
          </w:p>
        </w:tc>
      </w:tr>
      <w:tr w:rsidR="00486BBF" w:rsidRPr="00541F09" w:rsidTr="000539D6">
        <w:tc>
          <w:tcPr>
            <w:tcW w:w="3450" w:type="dxa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61" w:type="dxa"/>
          </w:tcPr>
          <w:p w:rsidR="00486BBF" w:rsidRPr="002D2D1E" w:rsidRDefault="00486BBF" w:rsidP="000539D6">
            <w:pPr>
              <w:ind w:left="175" w:hanging="175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анг К.А.</w:t>
            </w:r>
          </w:p>
        </w:tc>
      </w:tr>
      <w:tr w:rsidR="00486BBF" w:rsidRPr="00541F09" w:rsidTr="000539D6">
        <w:tc>
          <w:tcPr>
            <w:tcW w:w="3450" w:type="dxa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6461" w:type="dxa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 xml:space="preserve">(34345) 3 – </w:t>
            </w:r>
            <w:r>
              <w:rPr>
                <w:rFonts w:ascii="Liberation Serif" w:hAnsi="Liberation Serif" w:cs="Liberation Serif"/>
              </w:rPr>
              <w:t>10 – 20</w:t>
            </w:r>
            <w:r w:rsidRPr="002D2D1E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86BBF" w:rsidRPr="00541F09" w:rsidTr="000539D6">
        <w:tc>
          <w:tcPr>
            <w:tcW w:w="3450" w:type="dxa"/>
          </w:tcPr>
          <w:p w:rsidR="00486BBF" w:rsidRPr="002D2D1E" w:rsidRDefault="00486BBF" w:rsidP="000539D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-mail</w:t>
            </w:r>
          </w:p>
        </w:tc>
        <w:tc>
          <w:tcPr>
            <w:tcW w:w="6461" w:type="dxa"/>
          </w:tcPr>
          <w:p w:rsidR="00486BBF" w:rsidRPr="002D2D1E" w:rsidRDefault="00486BBF" w:rsidP="000539D6">
            <w:pPr>
              <w:contextualSpacing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econom_nsalda@mail.ru</w:t>
            </w:r>
          </w:p>
        </w:tc>
      </w:tr>
      <w:tr w:rsidR="00486BBF" w:rsidRPr="00541F09" w:rsidTr="000539D6">
        <w:tc>
          <w:tcPr>
            <w:tcW w:w="9911" w:type="dxa"/>
            <w:gridSpan w:val="2"/>
            <w:shd w:val="clear" w:color="auto" w:fill="auto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486BBF" w:rsidRPr="00541F09" w:rsidTr="000539D6">
        <w:tc>
          <w:tcPr>
            <w:tcW w:w="9911" w:type="dxa"/>
            <w:gridSpan w:val="2"/>
          </w:tcPr>
          <w:p w:rsidR="00486BBF" w:rsidRPr="002D2D1E" w:rsidRDefault="00486BBF" w:rsidP="000539D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D2D1E">
              <w:rPr>
                <w:rFonts w:ascii="Liberation Serif" w:hAnsi="Liberation Serif" w:cs="Liberation Serif"/>
              </w:rPr>
              <w:t>Вид собственности земельного участка</w:t>
            </w:r>
          </w:p>
        </w:tc>
      </w:tr>
    </w:tbl>
    <w:p w:rsidR="00486BBF" w:rsidRDefault="00486BBF" w:rsidP="00486B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7. Инвестиции и инвестиционная деятельность</w:t>
      </w: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1309"/>
        <w:gridCol w:w="1050"/>
        <w:gridCol w:w="260"/>
        <w:gridCol w:w="1310"/>
        <w:gridCol w:w="172"/>
        <w:gridCol w:w="886"/>
        <w:gridCol w:w="128"/>
        <w:gridCol w:w="124"/>
        <w:gridCol w:w="890"/>
        <w:gridCol w:w="420"/>
        <w:gridCol w:w="596"/>
        <w:gridCol w:w="714"/>
        <w:gridCol w:w="302"/>
        <w:gridCol w:w="1004"/>
        <w:gridCol w:w="10"/>
      </w:tblGrid>
      <w:tr w:rsidR="00963388" w:rsidRPr="00541F09" w:rsidTr="002D2D1E">
        <w:tc>
          <w:tcPr>
            <w:tcW w:w="475" w:type="pct"/>
            <w:vAlign w:val="center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164" w:type="pct"/>
            <w:gridSpan w:val="2"/>
            <w:vAlign w:val="center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859" w:type="pct"/>
            <w:gridSpan w:val="3"/>
          </w:tcPr>
          <w:p w:rsidR="00963388" w:rsidRPr="00541F09" w:rsidRDefault="00963388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Единица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изм</w:t>
            </w:r>
            <w:r>
              <w:rPr>
                <w:rFonts w:ascii="Liberation Serif" w:eastAsia="Calibri" w:hAnsi="Liberation Serif" w:cs="Liberation Serif"/>
                <w:b/>
              </w:rPr>
              <w:t>ерения</w:t>
            </w:r>
          </w:p>
        </w:tc>
        <w:tc>
          <w:tcPr>
            <w:tcW w:w="500" w:type="pct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0" w:type="pct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 xml:space="preserve">16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501" w:type="pct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1" w:type="pct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499" w:type="pct"/>
            <w:gridSpan w:val="2"/>
          </w:tcPr>
          <w:p w:rsidR="00963388" w:rsidRPr="00541F09" w:rsidRDefault="00963388" w:rsidP="009633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2D2D1E" w:rsidRPr="00541F09" w:rsidTr="00A11885"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1164" w:type="pct"/>
            <w:gridSpan w:val="2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млн.руб</w:t>
            </w:r>
            <w:r>
              <w:rPr>
                <w:rFonts w:ascii="Liberation Serif" w:eastAsia="Calibri" w:hAnsi="Liberation Serif" w:cs="Liberation Serif"/>
                <w:b/>
              </w:rPr>
              <w:t>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274,4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10,312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14,072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45,994</w:t>
            </w:r>
          </w:p>
        </w:tc>
        <w:tc>
          <w:tcPr>
            <w:tcW w:w="499" w:type="pct"/>
            <w:gridSpan w:val="2"/>
            <w:vAlign w:val="center"/>
          </w:tcPr>
          <w:p w:rsidR="002D2D1E" w:rsidRPr="002D2D1E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1,086</w:t>
            </w:r>
          </w:p>
        </w:tc>
      </w:tr>
      <w:tr w:rsidR="002D2D1E" w:rsidRPr="00541F09" w:rsidTr="00A11885">
        <w:tc>
          <w:tcPr>
            <w:tcW w:w="475" w:type="pct"/>
            <w:vMerge w:val="restar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7.1.1.</w:t>
            </w:r>
          </w:p>
        </w:tc>
        <w:tc>
          <w:tcPr>
            <w:tcW w:w="1164" w:type="pct"/>
            <w:gridSpan w:val="2"/>
            <w:vMerge w:val="restart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распоряжении организаций; амортизация)</w:t>
            </w: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46,5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34,605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43,106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76,230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3,568</w:t>
            </w:r>
          </w:p>
        </w:tc>
      </w:tr>
      <w:tr w:rsidR="002D2D1E" w:rsidRPr="00541F09" w:rsidTr="00A11885">
        <w:tc>
          <w:tcPr>
            <w:tcW w:w="475" w:type="pct"/>
            <w:vMerge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64" w:type="pct"/>
            <w:gridSpan w:val="2"/>
            <w:vMerge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м объеме инвестиций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6,9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31,37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37,79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52,21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9,43</w:t>
            </w:r>
          </w:p>
        </w:tc>
      </w:tr>
      <w:tr w:rsidR="002D2D1E" w:rsidRPr="00541F09" w:rsidTr="00A11885">
        <w:tc>
          <w:tcPr>
            <w:tcW w:w="475" w:type="pct"/>
            <w:vMerge w:val="restar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1164" w:type="pct"/>
            <w:gridSpan w:val="2"/>
            <w:vMerge w:val="restart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редиты банков (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том числе иностранных) и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заемные средства</w:t>
            </w: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2D2D1E" w:rsidRPr="00541F09" w:rsidTr="00A11885">
        <w:tc>
          <w:tcPr>
            <w:tcW w:w="475" w:type="pct"/>
            <w:vMerge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64" w:type="pct"/>
            <w:gridSpan w:val="2"/>
            <w:vMerge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м объеме инвестиций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2D2D1E" w:rsidRPr="00541F09" w:rsidTr="00A11885">
        <w:tc>
          <w:tcPr>
            <w:tcW w:w="475" w:type="pct"/>
            <w:vMerge w:val="restar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1164" w:type="pct"/>
            <w:gridSpan w:val="2"/>
            <w:vMerge w:val="restart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A1188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227,9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A1188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75,707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A1188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70,966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A1188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63,038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3,387</w:t>
            </w:r>
          </w:p>
        </w:tc>
      </w:tr>
      <w:tr w:rsidR="002D2D1E" w:rsidRPr="00541F09" w:rsidTr="00A11885">
        <w:tc>
          <w:tcPr>
            <w:tcW w:w="475" w:type="pct"/>
            <w:vMerge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64" w:type="pct"/>
            <w:gridSpan w:val="2"/>
            <w:vMerge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9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> общем объеме инвестиций в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83,0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68,63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62,21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43,18</w:t>
            </w:r>
          </w:p>
        </w:tc>
        <w:tc>
          <w:tcPr>
            <w:tcW w:w="499" w:type="pct"/>
            <w:gridSpan w:val="2"/>
            <w:vAlign w:val="center"/>
          </w:tcPr>
          <w:p w:rsidR="002D2D1E" w:rsidRPr="00541F09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3,17</w:t>
            </w:r>
          </w:p>
        </w:tc>
      </w:tr>
      <w:tr w:rsidR="002D2D1E" w:rsidRPr="00541F09" w:rsidTr="00A11885"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1.</w:t>
            </w:r>
          </w:p>
        </w:tc>
        <w:tc>
          <w:tcPr>
            <w:tcW w:w="1164" w:type="pct"/>
            <w:gridSpan w:val="2"/>
          </w:tcPr>
          <w:p w:rsidR="002D2D1E" w:rsidRPr="003E355D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</w:tc>
        <w:tc>
          <w:tcPr>
            <w:tcW w:w="859" w:type="pct"/>
            <w:gridSpan w:val="3"/>
          </w:tcPr>
          <w:p w:rsidR="002D2D1E" w:rsidRPr="003E355D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202,9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58,172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37,993</w:t>
            </w:r>
          </w:p>
        </w:tc>
        <w:tc>
          <w:tcPr>
            <w:tcW w:w="499" w:type="pct"/>
            <w:gridSpan w:val="2"/>
            <w:vAlign w:val="center"/>
          </w:tcPr>
          <w:p w:rsidR="002D2D1E" w:rsidRPr="003E355D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7,3</w:t>
            </w:r>
          </w:p>
        </w:tc>
      </w:tr>
      <w:tr w:rsidR="002D2D1E" w:rsidRPr="00541F09" w:rsidTr="00A11885"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1164" w:type="pct"/>
            <w:gridSpan w:val="2"/>
          </w:tcPr>
          <w:p w:rsidR="002D2D1E" w:rsidRPr="003E355D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859" w:type="pct"/>
            <w:gridSpan w:val="3"/>
          </w:tcPr>
          <w:p w:rsidR="002D2D1E" w:rsidRPr="003E355D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8,3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2,612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3,609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7,7662</w:t>
            </w:r>
          </w:p>
        </w:tc>
        <w:tc>
          <w:tcPr>
            <w:tcW w:w="499" w:type="pct"/>
            <w:gridSpan w:val="2"/>
            <w:vAlign w:val="center"/>
          </w:tcPr>
          <w:p w:rsidR="002D2D1E" w:rsidRPr="003E355D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026</w:t>
            </w:r>
          </w:p>
        </w:tc>
      </w:tr>
      <w:tr w:rsidR="002D2D1E" w:rsidRPr="00541F09" w:rsidTr="00A11885"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1164" w:type="pct"/>
            <w:gridSpan w:val="2"/>
          </w:tcPr>
          <w:p w:rsidR="002D2D1E" w:rsidRPr="003E355D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859" w:type="pct"/>
            <w:gridSpan w:val="3"/>
          </w:tcPr>
          <w:p w:rsidR="002D2D1E" w:rsidRPr="003E355D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6,7</w:t>
            </w:r>
          </w:p>
        </w:tc>
        <w:tc>
          <w:tcPr>
            <w:tcW w:w="500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9,185</w:t>
            </w:r>
          </w:p>
        </w:tc>
        <w:tc>
          <w:tcPr>
            <w:tcW w:w="501" w:type="pct"/>
            <w:gridSpan w:val="2"/>
            <w:vAlign w:val="center"/>
          </w:tcPr>
          <w:p w:rsidR="002D2D1E" w:rsidRPr="002D2D1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D2D1E">
              <w:rPr>
                <w:rFonts w:ascii="Liberation Serif" w:eastAsia="Calibri" w:hAnsi="Liberation Serif" w:cs="Liberation Serif"/>
              </w:rPr>
              <w:t>17,283</w:t>
            </w:r>
          </w:p>
        </w:tc>
        <w:tc>
          <w:tcPr>
            <w:tcW w:w="499" w:type="pct"/>
            <w:gridSpan w:val="2"/>
            <w:vAlign w:val="center"/>
          </w:tcPr>
          <w:p w:rsidR="002D2D1E" w:rsidRPr="003E355D" w:rsidRDefault="00A11885" w:rsidP="00A118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2,061</w:t>
            </w:r>
          </w:p>
        </w:tc>
      </w:tr>
      <w:tr w:rsidR="002D2D1E" w:rsidRPr="009B649E" w:rsidTr="002D2D1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649E"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4525" w:type="pct"/>
            <w:gridSpan w:val="15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649E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 w:rsidR="002D2D1E" w:rsidRPr="009B649E" w:rsidTr="009B649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1164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859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тыс. кв. м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3,228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2,804</w:t>
            </w: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,680</w:t>
            </w: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,859</w:t>
            </w:r>
          </w:p>
        </w:tc>
        <w:tc>
          <w:tcPr>
            <w:tcW w:w="499" w:type="pct"/>
            <w:gridSpan w:val="2"/>
            <w:vAlign w:val="center"/>
          </w:tcPr>
          <w:p w:rsidR="002D2D1E" w:rsidRPr="009B649E" w:rsidRDefault="009B649E" w:rsidP="009B649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0,185</w:t>
            </w:r>
          </w:p>
        </w:tc>
      </w:tr>
      <w:tr w:rsidR="002D2D1E" w:rsidRPr="009B649E" w:rsidTr="009B649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1164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водопроводных сооружений</w:t>
            </w:r>
          </w:p>
        </w:tc>
        <w:tc>
          <w:tcPr>
            <w:tcW w:w="859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тыс.  куб. м/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сутки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2D2D1E" w:rsidRPr="009B649E" w:rsidRDefault="002D2D1E" w:rsidP="009B649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9B649E" w:rsidTr="009B649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1164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859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2D2D1E" w:rsidRPr="009B649E" w:rsidRDefault="009B649E" w:rsidP="009B649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3,504</w:t>
            </w:r>
          </w:p>
        </w:tc>
      </w:tr>
      <w:tr w:rsidR="002D2D1E" w:rsidRPr="009B649E" w:rsidTr="009B649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1164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859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2D2D1E" w:rsidRPr="009B649E" w:rsidRDefault="002D2D1E" w:rsidP="009B649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9B649E" w:rsidTr="009B649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2.5.</w:t>
            </w:r>
          </w:p>
        </w:tc>
        <w:tc>
          <w:tcPr>
            <w:tcW w:w="1164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объектов производственного назначения</w:t>
            </w:r>
          </w:p>
        </w:tc>
        <w:tc>
          <w:tcPr>
            <w:tcW w:w="859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кв. м</w:t>
            </w: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71,6</w:t>
            </w:r>
          </w:p>
        </w:tc>
        <w:tc>
          <w:tcPr>
            <w:tcW w:w="501" w:type="pct"/>
            <w:gridSpan w:val="2"/>
            <w:vAlign w:val="center"/>
          </w:tcPr>
          <w:p w:rsidR="002D2D1E" w:rsidRPr="009B649E" w:rsidRDefault="002D2D1E" w:rsidP="000539D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 733,1</w:t>
            </w:r>
          </w:p>
        </w:tc>
        <w:tc>
          <w:tcPr>
            <w:tcW w:w="499" w:type="pct"/>
            <w:gridSpan w:val="2"/>
            <w:vAlign w:val="center"/>
          </w:tcPr>
          <w:p w:rsidR="002D2D1E" w:rsidRPr="009B649E" w:rsidRDefault="009B649E" w:rsidP="009B649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6016,3</w:t>
            </w:r>
          </w:p>
        </w:tc>
      </w:tr>
      <w:tr w:rsidR="002D2D1E" w:rsidRPr="009B649E" w:rsidTr="002D2D1E">
        <w:tc>
          <w:tcPr>
            <w:tcW w:w="475" w:type="pct"/>
            <w:vMerge w:val="restar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649E">
              <w:rPr>
                <w:rFonts w:ascii="Liberation Serif" w:eastAsia="Calibri" w:hAnsi="Liberation Serif" w:cs="Liberation Serif"/>
                <w:b/>
              </w:rPr>
              <w:t>7.3.</w:t>
            </w:r>
          </w:p>
        </w:tc>
        <w:tc>
          <w:tcPr>
            <w:tcW w:w="4525" w:type="pct"/>
            <w:gridSpan w:val="15"/>
          </w:tcPr>
          <w:p w:rsidR="002D2D1E" w:rsidRPr="009B649E" w:rsidRDefault="009B649E" w:rsidP="002D2D1E">
            <w:pPr>
              <w:rPr>
                <w:b/>
                <w:sz w:val="28"/>
                <w:szCs w:val="28"/>
              </w:rPr>
            </w:pPr>
            <w:r w:rsidRPr="009B649E">
              <w:rPr>
                <w:rFonts w:ascii="Liberation Serif" w:eastAsia="Calibri" w:hAnsi="Liberation Serif" w:cs="Liberation Serif"/>
                <w:b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 w:rsidRPr="009B649E">
              <w:rPr>
                <w:rFonts w:ascii="Liberation Serif" w:eastAsia="Calibri" w:hAnsi="Liberation Serif" w:cs="Liberation Serif"/>
                <w:b/>
                <w:u w:val="single"/>
              </w:rPr>
              <w:t>3</w:t>
            </w:r>
            <w:r w:rsidRPr="009B649E">
              <w:rPr>
                <w:rFonts w:ascii="Liberation Serif" w:eastAsia="Calibri" w:hAnsi="Liberation Serif" w:cs="Liberation Serif"/>
                <w:b/>
              </w:rPr>
              <w:t xml:space="preserve"> единицы,</w:t>
            </w:r>
            <w:r w:rsidRPr="009B649E">
              <w:rPr>
                <w:rFonts w:ascii="Liberation Serif" w:eastAsia="Calibri" w:hAnsi="Liberation Serif" w:cs="Liberation Serif"/>
              </w:rPr>
              <w:t xml:space="preserve"> (Реконструкция и техническое перевооружение производственных участков - АО «НИИМаш», срок реализации 2011 – 2019 гг.</w:t>
            </w:r>
            <w:r>
              <w:rPr>
                <w:rFonts w:ascii="Liberation Serif" w:eastAsia="Calibri" w:hAnsi="Liberation Serif" w:cs="Liberation Serif"/>
              </w:rPr>
              <w:t>)</w:t>
            </w:r>
            <w:r w:rsidRPr="009B649E">
              <w:rPr>
                <w:rFonts w:ascii="Liberation Serif" w:eastAsia="Calibri" w:hAnsi="Liberation Serif" w:cs="Liberation Serif"/>
              </w:rPr>
              <w:t xml:space="preserve">, </w:t>
            </w:r>
            <w:r w:rsidRPr="009B649E">
              <w:rPr>
                <w:rFonts w:ascii="Liberation Serif" w:eastAsia="Calibri" w:hAnsi="Liberation Serif" w:cs="Liberation Serif"/>
                <w:b/>
              </w:rPr>
              <w:t>в том числе с общим объемом инвестиций по проекту:</w:t>
            </w:r>
          </w:p>
        </w:tc>
      </w:tr>
      <w:tr w:rsidR="002D2D1E" w:rsidRPr="009B649E" w:rsidTr="002D2D1E">
        <w:tc>
          <w:tcPr>
            <w:tcW w:w="475" w:type="pct"/>
            <w:vMerge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6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до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0 млн.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рублей</w:t>
            </w: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0 до 50 млн. рублей</w:t>
            </w:r>
          </w:p>
        </w:tc>
        <w:tc>
          <w:tcPr>
            <w:tcW w:w="646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0 до 100 млн.рублей</w:t>
            </w:r>
          </w:p>
        </w:tc>
        <w:tc>
          <w:tcPr>
            <w:tcW w:w="646" w:type="pct"/>
            <w:gridSpan w:val="4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00 до 500 млн.рублей</w:t>
            </w: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500 млн.рублей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до 1,0 млрд.рублей</w:t>
            </w: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до 3,0 млрд.рублей</w:t>
            </w:r>
          </w:p>
        </w:tc>
        <w:tc>
          <w:tcPr>
            <w:tcW w:w="648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с</w:t>
            </w:r>
            <w:bookmarkStart w:id="0" w:name="_GoBack"/>
            <w:bookmarkEnd w:id="0"/>
            <w:r w:rsidRPr="009B649E">
              <w:rPr>
                <w:rFonts w:ascii="Liberation Serif" w:eastAsia="Calibri" w:hAnsi="Liberation Serif" w:cs="Liberation Serif"/>
              </w:rPr>
              <w:t xml:space="preserve">выше </w:t>
            </w:r>
          </w:p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3,0 млрд.рублей</w:t>
            </w:r>
          </w:p>
        </w:tc>
      </w:tr>
      <w:tr w:rsidR="002D2D1E" w:rsidRPr="009B649E" w:rsidTr="002D2D1E">
        <w:tc>
          <w:tcPr>
            <w:tcW w:w="475" w:type="pct"/>
            <w:vMerge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6" w:type="pct"/>
          </w:tcPr>
          <w:p w:rsidR="002D2D1E" w:rsidRPr="00241BF2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highlight w:val="yellow"/>
              </w:rPr>
            </w:pP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6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6" w:type="pct"/>
            <w:gridSpan w:val="4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6" w:type="pct"/>
            <w:gridSpan w:val="2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48" w:type="pct"/>
            <w:gridSpan w:val="3"/>
          </w:tcPr>
          <w:p w:rsidR="002D2D1E" w:rsidRPr="009B649E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9B649E" w:rsidTr="002D2D1E"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4525" w:type="pct"/>
            <w:gridSpan w:val="15"/>
          </w:tcPr>
          <w:p w:rsidR="002D2D1E" w:rsidRPr="009D342C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D342C"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</w:p>
          <w:p w:rsidR="002D2D1E" w:rsidRPr="00241BF2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highlight w:val="yellow"/>
              </w:rPr>
            </w:pPr>
            <w:r w:rsidRPr="009D342C">
              <w:rPr>
                <w:rFonts w:ascii="Liberation Serif" w:eastAsia="Calibri" w:hAnsi="Liberation Serif" w:cs="Liberation Serif"/>
                <w:b/>
              </w:rPr>
              <w:t>до 2024 года) проектах производственного назначения</w:t>
            </w: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9B649E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7.4.1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B649E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  <w:trHeight w:val="420"/>
        </w:trPr>
        <w:tc>
          <w:tcPr>
            <w:tcW w:w="475" w:type="pct"/>
            <w:vMerge w:val="restar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20" w:type="pct"/>
            <w:gridSpan w:val="14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2D2D1E" w:rsidRPr="00541F09" w:rsidTr="002D2D1E">
        <w:trPr>
          <w:gridAfter w:val="1"/>
          <w:wAfter w:w="5" w:type="pct"/>
          <w:trHeight w:val="420"/>
        </w:trPr>
        <w:tc>
          <w:tcPr>
            <w:tcW w:w="475" w:type="pct"/>
            <w:vMerge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60" w:type="pct"/>
            <w:gridSpan w:val="6"/>
            <w:vMerge w:val="restar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60" w:type="pct"/>
            <w:gridSpan w:val="8"/>
            <w:tcBorders>
              <w:bottom w:val="single" w:sz="4" w:space="0" w:color="auto"/>
            </w:tcBorders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2D2D1E" w:rsidRPr="00541F09" w:rsidTr="002D2D1E">
        <w:trPr>
          <w:gridAfter w:val="1"/>
          <w:wAfter w:w="5" w:type="pct"/>
          <w:trHeight w:val="746"/>
        </w:trPr>
        <w:tc>
          <w:tcPr>
            <w:tcW w:w="475" w:type="pct"/>
            <w:vMerge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60" w:type="pct"/>
            <w:gridSpan w:val="6"/>
            <w:vMerge/>
            <w:tcBorders>
              <w:bottom w:val="single" w:sz="4" w:space="0" w:color="auto"/>
            </w:tcBorders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64" w:type="pct"/>
            <w:gridSpan w:val="5"/>
            <w:tcBorders>
              <w:bottom w:val="single" w:sz="4" w:space="0" w:color="auto"/>
            </w:tcBorders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соответствующих единицах измерения</w:t>
            </w:r>
          </w:p>
        </w:tc>
        <w:tc>
          <w:tcPr>
            <w:tcW w:w="995" w:type="pct"/>
            <w:gridSpan w:val="3"/>
            <w:tcBorders>
              <w:bottom w:val="single" w:sz="4" w:space="0" w:color="auto"/>
            </w:tcBorders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64" w:type="pct"/>
            <w:gridSpan w:val="5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5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64" w:type="pct"/>
            <w:gridSpan w:val="5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5" w:type="pct"/>
            <w:gridSpan w:val="3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D2D1E" w:rsidRPr="00541F09" w:rsidTr="002D2D1E">
        <w:trPr>
          <w:gridAfter w:val="1"/>
          <w:wAfter w:w="5" w:type="pct"/>
        </w:trPr>
        <w:tc>
          <w:tcPr>
            <w:tcW w:w="475" w:type="pct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60" w:type="pct"/>
            <w:gridSpan w:val="6"/>
          </w:tcPr>
          <w:p w:rsidR="002D2D1E" w:rsidRPr="00541F09" w:rsidRDefault="002D2D1E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60" w:type="pct"/>
            <w:gridSpan w:val="8"/>
          </w:tcPr>
          <w:p w:rsidR="002D2D1E" w:rsidRPr="00541F09" w:rsidRDefault="002D2D1E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8. Бюджетная обеспеч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4397"/>
        <w:gridCol w:w="1594"/>
        <w:gridCol w:w="1245"/>
        <w:gridCol w:w="1776"/>
      </w:tblGrid>
      <w:tr w:rsidR="00CB4212" w:rsidRPr="00541F09" w:rsidTr="00486BBF">
        <w:trPr>
          <w:trHeight w:val="680"/>
        </w:trPr>
        <w:tc>
          <w:tcPr>
            <w:tcW w:w="555" w:type="pct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169" w:type="pct"/>
          </w:tcPr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786" w:type="pct"/>
          </w:tcPr>
          <w:p w:rsidR="00CB4212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</w:t>
            </w:r>
            <w:r>
              <w:rPr>
                <w:rFonts w:ascii="Liberation Serif" w:eastAsia="Calibri" w:hAnsi="Liberation Serif" w:cs="Liberation Serif"/>
                <w:b/>
              </w:rPr>
              <w:t>иницы</w:t>
            </w:r>
          </w:p>
          <w:p w:rsidR="00CB4212" w:rsidRPr="00541F09" w:rsidRDefault="00CB4212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614" w:type="pct"/>
          </w:tcPr>
          <w:p w:rsidR="00CB4212" w:rsidRPr="00541F09" w:rsidRDefault="00CB4212" w:rsidP="002D2D1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D2D1E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876" w:type="pct"/>
          </w:tcPr>
          <w:p w:rsidR="00CB4212" w:rsidRPr="00541F09" w:rsidRDefault="00CB4212" w:rsidP="002D2D1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D2D1E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486BBF" w:rsidRPr="00541F09" w:rsidTr="00F05D71">
        <w:trPr>
          <w:trHeight w:val="367"/>
        </w:trPr>
        <w:tc>
          <w:tcPr>
            <w:tcW w:w="55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2169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541F09"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 w:rsidRPr="00541F09">
              <w:rPr>
                <w:rFonts w:ascii="Liberation Serif" w:eastAsia="Calibri" w:hAnsi="Liberation Serif" w:cs="Liberation Serif"/>
                <w:b/>
                <w:bCs/>
                <w:vertAlign w:val="superscript"/>
              </w:rPr>
              <w:footnoteReference w:id="14"/>
            </w:r>
            <w:r w:rsidRPr="00541F09"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руб</w:t>
            </w:r>
            <w:r>
              <w:rPr>
                <w:rFonts w:ascii="Liberation Serif" w:eastAsia="Calibri" w:hAnsi="Liberation Serif" w:cs="Liberation Serif"/>
                <w:b/>
              </w:rPr>
              <w:t>лей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594 385,3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806 777,1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2169" w:type="pct"/>
          </w:tcPr>
          <w:p w:rsidR="00486BBF" w:rsidRPr="00D32FB3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184 694,3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205 696,7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D32FB3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2169" w:type="pct"/>
          </w:tcPr>
          <w:p w:rsidR="00486BBF" w:rsidRPr="00D32FB3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151 581,2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161 241,8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D32FB3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2169" w:type="pct"/>
          </w:tcPr>
          <w:p w:rsidR="00486BBF" w:rsidRPr="00D32FB3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3 931,3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3 948,9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D32FB3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2169" w:type="pct"/>
          </w:tcPr>
          <w:p w:rsidR="00486BBF" w:rsidRPr="00D32FB3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14 929,4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14 636,3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D32FB3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2169" w:type="pct"/>
          </w:tcPr>
          <w:p w:rsidR="00486BBF" w:rsidRPr="00D32FB3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394 195,8</w:t>
            </w:r>
          </w:p>
        </w:tc>
        <w:tc>
          <w:tcPr>
            <w:tcW w:w="876" w:type="pct"/>
            <w:vAlign w:val="center"/>
          </w:tcPr>
          <w:p w:rsidR="00486BBF" w:rsidRPr="000539D6" w:rsidRDefault="000539D6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539D6">
              <w:rPr>
                <w:rFonts w:ascii="Liberation Serif" w:eastAsia="Calibri" w:hAnsi="Liberation Serif" w:cs="Liberation Serif"/>
              </w:rPr>
              <w:t>586 554,5</w:t>
            </w:r>
          </w:p>
        </w:tc>
      </w:tr>
      <w:tr w:rsidR="00486BBF" w:rsidRPr="00541F09" w:rsidTr="00F05D71">
        <w:tc>
          <w:tcPr>
            <w:tcW w:w="55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2169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15"/>
            </w:r>
          </w:p>
        </w:tc>
        <w:tc>
          <w:tcPr>
            <w:tcW w:w="78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рублей на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чел</w:t>
            </w:r>
            <w:r>
              <w:rPr>
                <w:rFonts w:ascii="Liberation Serif" w:eastAsia="Calibri" w:hAnsi="Liberation Serif" w:cs="Liberation Serif"/>
                <w:b/>
              </w:rPr>
              <w:t>овека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в год</w:t>
            </w:r>
          </w:p>
        </w:tc>
        <w:tc>
          <w:tcPr>
            <w:tcW w:w="614" w:type="pct"/>
            <w:vAlign w:val="center"/>
          </w:tcPr>
          <w:p w:rsidR="00486BBF" w:rsidRPr="00486BBF" w:rsidRDefault="00486BBF" w:rsidP="00F05D7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86BBF">
              <w:rPr>
                <w:rFonts w:ascii="Liberation Serif" w:eastAsia="Calibri" w:hAnsi="Liberation Serif" w:cs="Liberation Serif"/>
              </w:rPr>
              <w:t>10 456,56</w:t>
            </w:r>
          </w:p>
        </w:tc>
        <w:tc>
          <w:tcPr>
            <w:tcW w:w="876" w:type="pct"/>
            <w:vAlign w:val="center"/>
          </w:tcPr>
          <w:p w:rsidR="00486BBF" w:rsidRPr="000539D6" w:rsidRDefault="00F05D71" w:rsidP="00F05D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 621,28</w:t>
            </w:r>
          </w:p>
        </w:tc>
      </w:tr>
    </w:tbl>
    <w:p w:rsidR="00CB4212" w:rsidRDefault="00CB4212" w:rsidP="00CB4212">
      <w:pPr>
        <w:pStyle w:val="a3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Общие данные для подготовки расчетов и обоснований,</w:t>
      </w:r>
    </w:p>
    <w:p w:rsidR="00CB4212" w:rsidRPr="00541F09" w:rsidRDefault="00CB4212" w:rsidP="00CB4212">
      <w:pPr>
        <w:pStyle w:val="a3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меры поддержки предпринимателей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81"/>
        <w:gridCol w:w="1290"/>
        <w:gridCol w:w="2488"/>
        <w:gridCol w:w="2410"/>
      </w:tblGrid>
      <w:tr w:rsidR="00486BBF" w:rsidRPr="00541F09" w:rsidTr="00486BBF">
        <w:tc>
          <w:tcPr>
            <w:tcW w:w="26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36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62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2374" w:type="pct"/>
            <w:gridSpan w:val="2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486BBF" w:rsidRPr="00486BBF" w:rsidTr="00486BBF">
        <w:trPr>
          <w:trHeight w:val="862"/>
        </w:trPr>
        <w:tc>
          <w:tcPr>
            <w:tcW w:w="26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1736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hAnsi="Liberation Serif" w:cs="Liberation Serif"/>
                <w:color w:val="737373"/>
                <w:vertAlign w:val="superscript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тавка земельного налога по основным видам функционального назначения земель (руб./кв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м) (либо порядок расчета величины налога) </w:t>
            </w:r>
            <w:r w:rsidRPr="00541F09">
              <w:rPr>
                <w:rFonts w:ascii="Liberation Serif" w:eastAsia="Calibri" w:hAnsi="Liberation Serif" w:cs="Liberation Serif"/>
                <w:vertAlign w:val="superscript"/>
              </w:rPr>
              <w:footnoteReference w:id="16"/>
            </w:r>
          </w:p>
        </w:tc>
        <w:tc>
          <w:tcPr>
            <w:tcW w:w="62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374" w:type="pct"/>
            <w:gridSpan w:val="2"/>
            <w:vAlign w:val="center"/>
          </w:tcPr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Решение Думы  городского округа Нижняя Салда от 20.11.2008 № 12/4 «О земельном налоге на территории городского округа Нижняя Салда»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(с изменениями от 13.11.2009 № 29/8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28.12.2010 № 46/1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12.07.2011 № 54/7;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lastRenderedPageBreak/>
              <w:t xml:space="preserve"> от 21.12.2011 № 61/4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19.04.2012 № 4/11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21.06.2012 № 6/5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15.11.2012 № 13/6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22.11.2012 № 14/4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 xml:space="preserve">от 20.11.2014 № 44/13, 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29.01.2015 № 47/6,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19.05.2016 № 64/10,</w:t>
            </w:r>
          </w:p>
          <w:p w:rsidR="00486BBF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27.10.2016 № 2/8,</w:t>
            </w:r>
          </w:p>
          <w:p w:rsidR="008C4EE4" w:rsidRPr="00241BF2" w:rsidRDefault="00486BBF" w:rsidP="00486BB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20.09.2018 № 37/7</w:t>
            </w:r>
            <w:r w:rsidR="009D342C">
              <w:rPr>
                <w:rFonts w:ascii="Liberation Serif" w:eastAsia="Calibri" w:hAnsi="Liberation Serif" w:cs="Liberation Serif"/>
                <w:color w:val="000000"/>
              </w:rPr>
              <w:t>,</w:t>
            </w:r>
          </w:p>
          <w:p w:rsidR="00486BBF" w:rsidRPr="00456F3F" w:rsidRDefault="008C4EE4" w:rsidP="00241BF2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highlight w:val="yellow"/>
              </w:rPr>
            </w:pPr>
            <w:r w:rsidRPr="00241BF2">
              <w:rPr>
                <w:rFonts w:ascii="Liberation Serif" w:eastAsia="Calibri" w:hAnsi="Liberation Serif" w:cs="Liberation Serif"/>
                <w:color w:val="000000"/>
              </w:rPr>
              <w:t>от 17.10.2019 № 52/3</w:t>
            </w:r>
            <w:r w:rsidR="00486BBF" w:rsidRPr="00241BF2">
              <w:rPr>
                <w:rFonts w:ascii="Liberation Serif" w:eastAsia="Calibri" w:hAnsi="Liberation Serif" w:cs="Liberation Serif"/>
                <w:color w:val="000000"/>
              </w:rPr>
              <w:t>)</w:t>
            </w:r>
          </w:p>
        </w:tc>
      </w:tr>
      <w:tr w:rsidR="00486BBF" w:rsidRPr="00486BBF" w:rsidTr="00486BBF">
        <w:trPr>
          <w:trHeight w:val="749"/>
        </w:trPr>
        <w:tc>
          <w:tcPr>
            <w:tcW w:w="26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9.2.</w:t>
            </w:r>
          </w:p>
        </w:tc>
        <w:tc>
          <w:tcPr>
            <w:tcW w:w="1736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541F09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</w:rPr>
              <w:footnoteReference w:id="17"/>
            </w:r>
          </w:p>
        </w:tc>
        <w:tc>
          <w:tcPr>
            <w:tcW w:w="62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руб./кв.м</w:t>
            </w:r>
          </w:p>
        </w:tc>
        <w:tc>
          <w:tcPr>
            <w:tcW w:w="2374" w:type="pct"/>
            <w:gridSpan w:val="2"/>
            <w:vAlign w:val="center"/>
          </w:tcPr>
          <w:p w:rsidR="00486BBF" w:rsidRPr="00456F3F" w:rsidRDefault="00486BBF" w:rsidP="00486BBF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highlight w:val="yellow"/>
              </w:rPr>
            </w:pPr>
            <w:r w:rsidRPr="009D342C">
              <w:rPr>
                <w:rFonts w:ascii="Liberation Serif" w:eastAsia="Calibri" w:hAnsi="Liberation Serif" w:cs="Liberation Serif"/>
                <w:color w:val="000000"/>
              </w:rPr>
              <w:t>Решение Думы городского округа Нижняя Салда от 16.02.2012 № 63/12 «Об установлении арендной платы за земельные участки, находящиеся в муниципальной собственности городского округа Нижняя Салда»</w:t>
            </w:r>
          </w:p>
        </w:tc>
      </w:tr>
      <w:tr w:rsidR="00486BBF" w:rsidRPr="00486BBF" w:rsidTr="00486BBF">
        <w:trPr>
          <w:trHeight w:val="749"/>
        </w:trPr>
        <w:tc>
          <w:tcPr>
            <w:tcW w:w="26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36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2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</w:rPr>
            </w:pPr>
          </w:p>
        </w:tc>
        <w:tc>
          <w:tcPr>
            <w:tcW w:w="1206" w:type="pct"/>
            <w:vAlign w:val="center"/>
          </w:tcPr>
          <w:p w:rsidR="00486BBF" w:rsidRPr="009D342C" w:rsidRDefault="00486BBF" w:rsidP="000539D6">
            <w:pPr>
              <w:jc w:val="center"/>
              <w:rPr>
                <w:rFonts w:ascii="Liberation Serif" w:eastAsia="Calibri" w:hAnsi="Liberation Serif" w:cs="Liberation Serif"/>
                <w:b/>
                <w:color w:val="000000"/>
              </w:rPr>
            </w:pPr>
            <w:r w:rsidRPr="009D342C">
              <w:rPr>
                <w:rFonts w:ascii="Liberation Serif" w:eastAsia="Calibri" w:hAnsi="Liberation Serif" w:cs="Liberation Serif"/>
                <w:b/>
                <w:color w:val="000000"/>
              </w:rPr>
              <w:t>МУП «Салдаэнерго»</w:t>
            </w:r>
          </w:p>
        </w:tc>
        <w:tc>
          <w:tcPr>
            <w:tcW w:w="1168" w:type="pct"/>
            <w:vAlign w:val="center"/>
          </w:tcPr>
          <w:p w:rsidR="00486BBF" w:rsidRPr="009D342C" w:rsidRDefault="00486BBF" w:rsidP="000539D6">
            <w:pPr>
              <w:jc w:val="center"/>
              <w:rPr>
                <w:rFonts w:ascii="Liberation Serif" w:eastAsia="Calibri" w:hAnsi="Liberation Serif" w:cs="Liberation Serif"/>
                <w:b/>
                <w:color w:val="000000"/>
              </w:rPr>
            </w:pPr>
            <w:r w:rsidRPr="009D342C">
              <w:rPr>
                <w:rFonts w:ascii="Liberation Serif" w:eastAsia="Calibri" w:hAnsi="Liberation Serif" w:cs="Liberation Serif"/>
                <w:b/>
                <w:color w:val="000000"/>
              </w:rPr>
              <w:t>АО НИИМаш</w:t>
            </w:r>
          </w:p>
        </w:tc>
      </w:tr>
      <w:tr w:rsidR="00486BBF" w:rsidRPr="00541F09" w:rsidTr="00486BBF">
        <w:trPr>
          <w:trHeight w:val="766"/>
        </w:trPr>
        <w:tc>
          <w:tcPr>
            <w:tcW w:w="26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3.</w:t>
            </w:r>
          </w:p>
        </w:tc>
        <w:tc>
          <w:tcPr>
            <w:tcW w:w="1736" w:type="pct"/>
          </w:tcPr>
          <w:p w:rsidR="00486BBF" w:rsidRPr="00541F09" w:rsidRDefault="00486BBF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</w:t>
            </w:r>
            <w:r>
              <w:rPr>
                <w:rFonts w:ascii="Liberation Serif" w:eastAsia="Calibri" w:hAnsi="Liberation Serif" w:cs="Liberation Serif"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625" w:type="pct"/>
          </w:tcPr>
          <w:p w:rsidR="00486BBF" w:rsidRPr="00541F09" w:rsidRDefault="00486BBF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уб.м</w:t>
            </w:r>
          </w:p>
        </w:tc>
        <w:tc>
          <w:tcPr>
            <w:tcW w:w="1206" w:type="pct"/>
            <w:vAlign w:val="center"/>
          </w:tcPr>
          <w:p w:rsidR="00486BBF" w:rsidRPr="009D342C" w:rsidRDefault="006061BD" w:rsidP="000539D6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16,17</w:t>
            </w:r>
          </w:p>
        </w:tc>
        <w:tc>
          <w:tcPr>
            <w:tcW w:w="1168" w:type="pct"/>
            <w:vAlign w:val="center"/>
          </w:tcPr>
          <w:p w:rsidR="00486BBF" w:rsidRPr="009D342C" w:rsidRDefault="006061BD" w:rsidP="000539D6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0,00</w:t>
            </w:r>
          </w:p>
        </w:tc>
      </w:tr>
      <w:tr w:rsidR="006061BD" w:rsidRPr="00541F09" w:rsidTr="00486BBF">
        <w:trPr>
          <w:trHeight w:val="577"/>
        </w:trPr>
        <w:tc>
          <w:tcPr>
            <w:tcW w:w="265" w:type="pct"/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1736" w:type="pct"/>
          </w:tcPr>
          <w:p w:rsidR="006061BD" w:rsidRPr="00541F09" w:rsidRDefault="006061BD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</w:p>
        </w:tc>
        <w:tc>
          <w:tcPr>
            <w:tcW w:w="625" w:type="pct"/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уб.м</w:t>
            </w:r>
          </w:p>
        </w:tc>
        <w:tc>
          <w:tcPr>
            <w:tcW w:w="1206" w:type="pct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14,59</w:t>
            </w:r>
          </w:p>
        </w:tc>
        <w:tc>
          <w:tcPr>
            <w:tcW w:w="1168" w:type="pct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16,68</w:t>
            </w:r>
          </w:p>
        </w:tc>
      </w:tr>
      <w:tr w:rsidR="006061BD" w:rsidRPr="00541F09" w:rsidTr="00486BBF">
        <w:trPr>
          <w:trHeight w:val="453"/>
        </w:trPr>
        <w:tc>
          <w:tcPr>
            <w:tcW w:w="265" w:type="pct"/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1736" w:type="pct"/>
          </w:tcPr>
          <w:p w:rsidR="006061BD" w:rsidRPr="00541F09" w:rsidRDefault="006061BD" w:rsidP="00C409B1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625" w:type="pct"/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Вт.</w:t>
            </w:r>
            <w:r>
              <w:rPr>
                <w:rFonts w:ascii="Liberation Serif" w:eastAsia="Calibri" w:hAnsi="Liberation Serif" w:cs="Liberation Serif"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ч.</w:t>
            </w:r>
          </w:p>
        </w:tc>
        <w:tc>
          <w:tcPr>
            <w:tcW w:w="1206" w:type="pct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3,26</w:t>
            </w:r>
          </w:p>
        </w:tc>
        <w:tc>
          <w:tcPr>
            <w:tcW w:w="1168" w:type="pct"/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3,26</w:t>
            </w:r>
          </w:p>
        </w:tc>
      </w:tr>
      <w:tr w:rsidR="006061BD" w:rsidRPr="00541F09" w:rsidTr="00486BBF">
        <w:tc>
          <w:tcPr>
            <w:tcW w:w="265" w:type="pct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населения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уб.м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19,87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6061BD" w:rsidRPr="006061BD" w:rsidRDefault="006061BD" w:rsidP="00731ADF">
            <w:pPr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19,60</w:t>
            </w:r>
          </w:p>
        </w:tc>
      </w:tr>
      <w:tr w:rsidR="006061BD" w:rsidRPr="00541F09" w:rsidTr="006061BD">
        <w:tc>
          <w:tcPr>
            <w:tcW w:w="265" w:type="pct"/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1736" w:type="pct"/>
          </w:tcPr>
          <w:p w:rsidR="006061BD" w:rsidRPr="00541F09" w:rsidRDefault="006061BD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(за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исключением льгот для населения)</w:t>
            </w:r>
          </w:p>
        </w:tc>
        <w:tc>
          <w:tcPr>
            <w:tcW w:w="3000" w:type="pct"/>
            <w:gridSpan w:val="3"/>
          </w:tcPr>
          <w:p w:rsidR="006061BD" w:rsidRPr="006061BD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6061BD">
              <w:rPr>
                <w:rFonts w:ascii="Liberation Serif" w:eastAsia="Calibri" w:hAnsi="Liberation Serif" w:cs="Liberation Serif"/>
                <w:color w:val="000000"/>
              </w:rPr>
              <w:t>Ставка 0,5% от кадастровой стоимости, в отношении земельных участков, предназначенных для размещения объектов физической культуры и спорта, объектов здравоохранения.</w:t>
            </w:r>
          </w:p>
        </w:tc>
      </w:tr>
      <w:tr w:rsidR="006061BD" w:rsidRPr="00541F09" w:rsidTr="006061BD">
        <w:tc>
          <w:tcPr>
            <w:tcW w:w="265" w:type="pct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8.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3000" w:type="pct"/>
            <w:gridSpan w:val="3"/>
            <w:tcBorders>
              <w:bottom w:val="single" w:sz="4" w:space="0" w:color="auto"/>
            </w:tcBorders>
          </w:tcPr>
          <w:p w:rsidR="006061BD" w:rsidRPr="00541F09" w:rsidRDefault="006061BD" w:rsidP="00C409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</w:tbl>
    <w:p w:rsidR="00CB4212" w:rsidRDefault="00CB4212" w:rsidP="00CB4212"/>
    <w:p w:rsidR="00C674EC" w:rsidRDefault="00C674EC"/>
    <w:sectPr w:rsidR="00C674EC" w:rsidSect="00BD1850">
      <w:headerReference w:type="default" r:id="rId10"/>
      <w:pgSz w:w="11906" w:h="16838"/>
      <w:pgMar w:top="1134" w:right="567" w:bottom="851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42" w:rsidRDefault="00375A42" w:rsidP="00CB4212">
      <w:pPr>
        <w:spacing w:after="0" w:line="240" w:lineRule="auto"/>
      </w:pPr>
      <w:r>
        <w:separator/>
      </w:r>
    </w:p>
  </w:endnote>
  <w:endnote w:type="continuationSeparator" w:id="1">
    <w:p w:rsidR="00375A42" w:rsidRDefault="00375A42" w:rsidP="00CB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42" w:rsidRDefault="00375A42" w:rsidP="00CB4212">
      <w:pPr>
        <w:spacing w:after="0" w:line="240" w:lineRule="auto"/>
      </w:pPr>
      <w:r>
        <w:separator/>
      </w:r>
    </w:p>
  </w:footnote>
  <w:footnote w:type="continuationSeparator" w:id="1">
    <w:p w:rsidR="00375A42" w:rsidRDefault="00375A42" w:rsidP="00CB4212">
      <w:pPr>
        <w:spacing w:after="0" w:line="240" w:lineRule="auto"/>
      </w:pPr>
      <w:r>
        <w:continuationSeparator/>
      </w:r>
    </w:p>
  </w:footnote>
  <w:footnote w:id="2">
    <w:p w:rsidR="009B649E" w:rsidRPr="00CB5014" w:rsidRDefault="009B649E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>Численность насел</w:t>
      </w:r>
      <w:r>
        <w:t xml:space="preserve">ения в трудоспособном возрасте </w:t>
      </w:r>
      <w:r w:rsidRPr="00CB5014">
        <w:t xml:space="preserve">рассчитывается как общая численность мужчин </w:t>
      </w:r>
      <w:r>
        <w:br/>
      </w:r>
      <w:r w:rsidRPr="00CB5014">
        <w:t>в возрасте от 16 до 59 лет и женщин в возрасте от 16 до 54 лет, независимо от участия в производственной деятельности</w:t>
      </w:r>
      <w:r>
        <w:t>.</w:t>
      </w:r>
    </w:p>
  </w:footnote>
  <w:footnote w:id="3">
    <w:p w:rsidR="009B649E" w:rsidRDefault="009B649E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  <w:r>
        <w:t>.</w:t>
      </w:r>
    </w:p>
  </w:footnote>
  <w:footnote w:id="4">
    <w:p w:rsidR="009B649E" w:rsidRPr="00977644" w:rsidRDefault="009B649E" w:rsidP="00CB4212">
      <w:pPr>
        <w:pStyle w:val="af2"/>
        <w:ind w:firstLine="709"/>
        <w:jc w:val="both"/>
      </w:pPr>
      <w:r w:rsidRPr="00977644">
        <w:rPr>
          <w:rStyle w:val="af4"/>
        </w:rPr>
        <w:footnoteRef/>
      </w:r>
      <w:r w:rsidRPr="00977644">
        <w:t>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  <w:r>
        <w:t>.</w:t>
      </w:r>
    </w:p>
    <w:p w:rsidR="009B649E" w:rsidRDefault="009B649E" w:rsidP="00CB4212">
      <w:pPr>
        <w:pStyle w:val="af2"/>
      </w:pPr>
    </w:p>
  </w:footnote>
  <w:footnote w:id="5">
    <w:p w:rsidR="009B649E" w:rsidRDefault="009B649E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по </w:t>
      </w:r>
      <w:r w:rsidRPr="008E02BC">
        <w:t>муниципально</w:t>
      </w:r>
      <w:r>
        <w:t>му образованию.</w:t>
      </w:r>
    </w:p>
    <w:p w:rsidR="009B649E" w:rsidRPr="008E02BC" w:rsidRDefault="009B649E" w:rsidP="00CB4212">
      <w:pPr>
        <w:pStyle w:val="af2"/>
        <w:jc w:val="both"/>
      </w:pPr>
    </w:p>
  </w:footnote>
  <w:footnote w:id="6">
    <w:p w:rsidR="009B649E" w:rsidRDefault="009B649E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</w:t>
      </w:r>
    </w:p>
    <w:p w:rsidR="009B649E" w:rsidRPr="008E02BC" w:rsidRDefault="009B649E" w:rsidP="00CB4212">
      <w:pPr>
        <w:pStyle w:val="af2"/>
      </w:pPr>
      <w:r w:rsidRPr="008E02BC">
        <w:t>раздел А. Сельское хозяйство, охота и лесное хозяйство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B</w:t>
      </w:r>
      <w:r w:rsidRPr="008E02BC">
        <w:t>. Рыболовство, рыбоводство.</w:t>
      </w:r>
    </w:p>
    <w:p w:rsidR="009B649E" w:rsidRPr="0088049D" w:rsidRDefault="009B649E" w:rsidP="00CB4212">
      <w:pPr>
        <w:pStyle w:val="af2"/>
      </w:pPr>
      <w:r w:rsidRPr="008E02BC">
        <w:t>раздел С. Добыча полезных ископаемых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D</w:t>
      </w:r>
      <w:r w:rsidRPr="008E02BC">
        <w:t>. Обрабатывающие производства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E</w:t>
      </w:r>
      <w:r w:rsidRPr="008E02BC">
        <w:t>. Производство и распределение электроэнергии, газа и воды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F</w:t>
      </w:r>
      <w:r w:rsidRPr="008E02BC">
        <w:t>. Строительство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G</w:t>
      </w:r>
      <w:r w:rsidRPr="008E02BC">
        <w:t>. Оптовая и розничная торговля; ремонт автотранспортных средств, мотоциклов, бытовых изделий и предметов личного пользования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H</w:t>
      </w:r>
      <w:r w:rsidRPr="008E02BC">
        <w:t>. Гостиницы и рестораны.</w:t>
      </w:r>
    </w:p>
    <w:p w:rsidR="009B649E" w:rsidRPr="008E02BC" w:rsidRDefault="009B649E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I</w:t>
      </w:r>
      <w:r w:rsidRPr="008E02BC">
        <w:t>. Транспорт и связь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J</w:t>
      </w:r>
      <w:r w:rsidRPr="008E02BC">
        <w:t>. Финансовая деятельность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K</w:t>
      </w:r>
      <w:r w:rsidRPr="008E02BC">
        <w:t>. Операции с недвижимым имуществом, аренда и предоставление услуг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L</w:t>
      </w:r>
      <w:r w:rsidRPr="008E02BC">
        <w:t>. Государственное управление и обеспечение военной безопасности; обязательное социальное обеспечение;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M</w:t>
      </w:r>
      <w:r w:rsidRPr="008E02BC">
        <w:t>. Образование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N</w:t>
      </w:r>
      <w:r w:rsidRPr="008E02BC">
        <w:t>. Здравоохранение и предоставление социальных услуг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O</w:t>
      </w:r>
      <w:r w:rsidRPr="008E02BC">
        <w:t>. Предоставление прочих коммунальных, социальных и персональных услуг.</w:t>
      </w:r>
    </w:p>
    <w:p w:rsidR="009B649E" w:rsidRPr="008E02BC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P</w:t>
      </w:r>
      <w:r w:rsidRPr="008E02BC">
        <w:t>. Предоставление услуг по ведению домашнего хозяйства.</w:t>
      </w:r>
    </w:p>
    <w:p w:rsidR="009B649E" w:rsidRDefault="009B649E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Q</w:t>
      </w:r>
      <w:r w:rsidRPr="008E02BC">
        <w:t>. Деятельность экстерриториальных организаций.</w:t>
      </w:r>
    </w:p>
  </w:footnote>
  <w:footnote w:id="7">
    <w:p w:rsidR="009B649E" w:rsidRDefault="009B649E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8">
    <w:p w:rsidR="009B649E" w:rsidRDefault="009B649E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9">
    <w:p w:rsidR="009B649E" w:rsidRDefault="009B649E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0">
    <w:p w:rsidR="009B649E" w:rsidRDefault="009B649E" w:rsidP="00486BBF">
      <w:pPr>
        <w:pStyle w:val="af2"/>
        <w:ind w:firstLine="709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1">
    <w:p w:rsidR="009B649E" w:rsidRDefault="009B649E" w:rsidP="00486BBF">
      <w:pPr>
        <w:pStyle w:val="af2"/>
        <w:ind w:firstLine="709"/>
        <w:jc w:val="both"/>
      </w:pPr>
      <w:r>
        <w:rPr>
          <w:rStyle w:val="af4"/>
        </w:rPr>
        <w:footnoteRef/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2">
    <w:p w:rsidR="009B649E" w:rsidRDefault="009B649E" w:rsidP="00486BBF">
      <w:pPr>
        <w:pStyle w:val="af2"/>
        <w:ind w:firstLine="709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3">
    <w:p w:rsidR="009B649E" w:rsidRDefault="009B649E" w:rsidP="00486BBF">
      <w:pPr>
        <w:pStyle w:val="af2"/>
        <w:ind w:firstLine="709"/>
        <w:jc w:val="both"/>
      </w:pPr>
      <w:r>
        <w:rPr>
          <w:rStyle w:val="af4"/>
        </w:rPr>
        <w:footnoteRef/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4">
    <w:p w:rsidR="009B649E" w:rsidRDefault="009B649E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5">
    <w:p w:rsidR="009B649E" w:rsidRPr="004F07E8" w:rsidRDefault="009B649E" w:rsidP="00CB4212">
      <w:pPr>
        <w:pStyle w:val="af2"/>
        <w:ind w:firstLine="709"/>
        <w:jc w:val="both"/>
      </w:pPr>
      <w:r w:rsidRPr="004F07E8">
        <w:rPr>
          <w:rStyle w:val="af4"/>
        </w:rPr>
        <w:footnoteRef/>
      </w:r>
      <w:r w:rsidRPr="004F07E8">
        <w:t xml:space="preserve"> Рассчитывается как отношение собственных доходов местного бюджета (стр. 8.1.1) к численности постоянного населения (стр.2.1.)</w:t>
      </w:r>
      <w:r>
        <w:t>.</w:t>
      </w:r>
    </w:p>
  </w:footnote>
  <w:footnote w:id="16">
    <w:p w:rsidR="009B649E" w:rsidRDefault="009B649E" w:rsidP="00CB4212">
      <w:pPr>
        <w:pStyle w:val="af2"/>
        <w:ind w:firstLine="709"/>
        <w:jc w:val="both"/>
      </w:pPr>
      <w:r>
        <w:rPr>
          <w:rStyle w:val="af4"/>
        </w:rPr>
        <w:footnoteRef/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</w:r>
      <w:r w:rsidRPr="00B80371">
        <w:rPr>
          <w:color w:val="000000"/>
        </w:rPr>
        <w:t>для строительства</w:t>
      </w:r>
      <w:r>
        <w:rPr>
          <w:color w:val="000000"/>
        </w:rPr>
        <w:t>.</w:t>
      </w:r>
    </w:p>
  </w:footnote>
  <w:footnote w:id="17">
    <w:p w:rsidR="009B649E" w:rsidRDefault="009B649E" w:rsidP="00CB4212">
      <w:pPr>
        <w:pStyle w:val="af2"/>
        <w:ind w:firstLine="709"/>
        <w:jc w:val="both"/>
      </w:pPr>
      <w:r>
        <w:rPr>
          <w:rStyle w:val="af4"/>
        </w:rPr>
        <w:footnoteRef/>
      </w:r>
      <w:r w:rsidRPr="00B80371"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</w:r>
      <w:r w:rsidRPr="00B80371">
        <w:rPr>
          <w:bCs/>
          <w:color w:val="000000"/>
        </w:rPr>
        <w:t>(либо определяющие порядок ее расчета)</w:t>
      </w:r>
      <w:r>
        <w:rPr>
          <w:bCs/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6426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9B649E" w:rsidRPr="00CB4212" w:rsidRDefault="007B2FAA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B421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9B649E" w:rsidRPr="00CB421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B421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60CCB">
          <w:rPr>
            <w:rFonts w:ascii="Liberation Serif" w:hAnsi="Liberation Serif" w:cs="Liberation Serif"/>
            <w:noProof/>
            <w:sz w:val="28"/>
            <w:szCs w:val="28"/>
          </w:rPr>
          <w:t>39</w:t>
        </w:r>
        <w:r w:rsidRPr="00CB421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ED"/>
    <w:multiLevelType w:val="hybridMultilevel"/>
    <w:tmpl w:val="6D3890B2"/>
    <w:lvl w:ilvl="0" w:tplc="E2649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3557A"/>
    <w:multiLevelType w:val="hybridMultilevel"/>
    <w:tmpl w:val="E1AC2DA4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72B9C"/>
    <w:multiLevelType w:val="hybridMultilevel"/>
    <w:tmpl w:val="B7DAB2DA"/>
    <w:lvl w:ilvl="0" w:tplc="2FBA5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46866"/>
    <w:multiLevelType w:val="hybridMultilevel"/>
    <w:tmpl w:val="4FA842D6"/>
    <w:lvl w:ilvl="0" w:tplc="C27A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D791B"/>
    <w:multiLevelType w:val="hybridMultilevel"/>
    <w:tmpl w:val="BAA86E82"/>
    <w:lvl w:ilvl="0" w:tplc="71E4C8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7ED8"/>
    <w:multiLevelType w:val="hybridMultilevel"/>
    <w:tmpl w:val="E7F8CF78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14C37"/>
    <w:multiLevelType w:val="hybridMultilevel"/>
    <w:tmpl w:val="2ED4BFEA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F1D10"/>
    <w:multiLevelType w:val="hybridMultilevel"/>
    <w:tmpl w:val="4344D332"/>
    <w:lvl w:ilvl="0" w:tplc="D05E38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6F4F3A"/>
    <w:multiLevelType w:val="hybridMultilevel"/>
    <w:tmpl w:val="48F410D2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C2B6E"/>
    <w:multiLevelType w:val="hybridMultilevel"/>
    <w:tmpl w:val="16981682"/>
    <w:lvl w:ilvl="0" w:tplc="D00045C4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45F6"/>
    <w:multiLevelType w:val="hybridMultilevel"/>
    <w:tmpl w:val="F5AC6D36"/>
    <w:lvl w:ilvl="0" w:tplc="370C2446">
      <w:start w:val="1"/>
      <w:numFmt w:val="decimal"/>
      <w:lvlText w:val="%1)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223BE"/>
    <w:multiLevelType w:val="hybridMultilevel"/>
    <w:tmpl w:val="2EB415DC"/>
    <w:lvl w:ilvl="0" w:tplc="1BFE5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92583F"/>
    <w:multiLevelType w:val="hybridMultilevel"/>
    <w:tmpl w:val="886E503E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80ED3"/>
    <w:multiLevelType w:val="hybridMultilevel"/>
    <w:tmpl w:val="DAF226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A40FA6"/>
    <w:multiLevelType w:val="hybridMultilevel"/>
    <w:tmpl w:val="30D49144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5A62B5"/>
    <w:multiLevelType w:val="hybridMultilevel"/>
    <w:tmpl w:val="E0D4D1C8"/>
    <w:lvl w:ilvl="0" w:tplc="82D0CEF4">
      <w:start w:val="1"/>
      <w:numFmt w:val="decimal"/>
      <w:lvlText w:val="%1)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5A1D2E"/>
    <w:multiLevelType w:val="hybridMultilevel"/>
    <w:tmpl w:val="12106D2A"/>
    <w:lvl w:ilvl="0" w:tplc="4E800C1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365E0D"/>
    <w:multiLevelType w:val="hybridMultilevel"/>
    <w:tmpl w:val="7C205ACE"/>
    <w:lvl w:ilvl="0" w:tplc="08EED266">
      <w:start w:val="1"/>
      <w:numFmt w:val="decimal"/>
      <w:lvlText w:val="%1)"/>
      <w:lvlJc w:val="left"/>
      <w:pPr>
        <w:ind w:left="7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3D732E2B"/>
    <w:multiLevelType w:val="hybridMultilevel"/>
    <w:tmpl w:val="4D8C8A98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7460" w:hanging="360"/>
      </w:pPr>
    </w:lvl>
    <w:lvl w:ilvl="2" w:tplc="0419001B">
      <w:start w:val="1"/>
      <w:numFmt w:val="lowerRoman"/>
      <w:lvlText w:val="%3."/>
      <w:lvlJc w:val="right"/>
      <w:pPr>
        <w:ind w:left="8180" w:hanging="180"/>
      </w:pPr>
    </w:lvl>
    <w:lvl w:ilvl="3" w:tplc="0419000F">
      <w:start w:val="1"/>
      <w:numFmt w:val="decimal"/>
      <w:lvlText w:val="%4."/>
      <w:lvlJc w:val="left"/>
      <w:pPr>
        <w:ind w:left="8900" w:hanging="360"/>
      </w:pPr>
    </w:lvl>
    <w:lvl w:ilvl="4" w:tplc="04190019">
      <w:start w:val="1"/>
      <w:numFmt w:val="lowerLetter"/>
      <w:lvlText w:val="%5."/>
      <w:lvlJc w:val="left"/>
      <w:pPr>
        <w:ind w:left="9620" w:hanging="360"/>
      </w:pPr>
    </w:lvl>
    <w:lvl w:ilvl="5" w:tplc="0419001B">
      <w:start w:val="1"/>
      <w:numFmt w:val="lowerRoman"/>
      <w:lvlText w:val="%6."/>
      <w:lvlJc w:val="right"/>
      <w:pPr>
        <w:ind w:left="10340" w:hanging="180"/>
      </w:pPr>
    </w:lvl>
    <w:lvl w:ilvl="6" w:tplc="0419000F">
      <w:start w:val="1"/>
      <w:numFmt w:val="decimal"/>
      <w:lvlText w:val="%7."/>
      <w:lvlJc w:val="left"/>
      <w:pPr>
        <w:ind w:left="11060" w:hanging="360"/>
      </w:pPr>
    </w:lvl>
    <w:lvl w:ilvl="7" w:tplc="04190019">
      <w:start w:val="1"/>
      <w:numFmt w:val="lowerLetter"/>
      <w:lvlText w:val="%8."/>
      <w:lvlJc w:val="left"/>
      <w:pPr>
        <w:ind w:left="11780" w:hanging="360"/>
      </w:pPr>
    </w:lvl>
    <w:lvl w:ilvl="8" w:tplc="0419001B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3DFE7F64"/>
    <w:multiLevelType w:val="hybridMultilevel"/>
    <w:tmpl w:val="AD981C48"/>
    <w:lvl w:ilvl="0" w:tplc="7A7085CE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6712B"/>
    <w:multiLevelType w:val="hybridMultilevel"/>
    <w:tmpl w:val="F60EFF0A"/>
    <w:lvl w:ilvl="0" w:tplc="AEB86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A5628"/>
    <w:multiLevelType w:val="hybridMultilevel"/>
    <w:tmpl w:val="B5900056"/>
    <w:lvl w:ilvl="0" w:tplc="29A4D5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F146FC"/>
    <w:multiLevelType w:val="hybridMultilevel"/>
    <w:tmpl w:val="CA52560C"/>
    <w:lvl w:ilvl="0" w:tplc="ED4C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86EE6"/>
    <w:multiLevelType w:val="hybridMultilevel"/>
    <w:tmpl w:val="F9B667B8"/>
    <w:lvl w:ilvl="0" w:tplc="94C4A28A">
      <w:start w:val="9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8BD2B87"/>
    <w:multiLevelType w:val="hybridMultilevel"/>
    <w:tmpl w:val="72825F74"/>
    <w:lvl w:ilvl="0" w:tplc="E752E28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46EC1"/>
    <w:multiLevelType w:val="hybridMultilevel"/>
    <w:tmpl w:val="F84E81D8"/>
    <w:lvl w:ilvl="0" w:tplc="0254BF00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463097"/>
    <w:multiLevelType w:val="hybridMultilevel"/>
    <w:tmpl w:val="C61A6660"/>
    <w:lvl w:ilvl="0" w:tplc="D182FE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4C4F29FF"/>
    <w:multiLevelType w:val="hybridMultilevel"/>
    <w:tmpl w:val="9348AF14"/>
    <w:lvl w:ilvl="0" w:tplc="26FE2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6B97"/>
    <w:multiLevelType w:val="hybridMultilevel"/>
    <w:tmpl w:val="9C7A77E2"/>
    <w:lvl w:ilvl="0" w:tplc="08EED266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6D3320"/>
    <w:multiLevelType w:val="hybridMultilevel"/>
    <w:tmpl w:val="1CA2C08A"/>
    <w:lvl w:ilvl="0" w:tplc="FA0AD692">
      <w:start w:val="1"/>
      <w:numFmt w:val="decimal"/>
      <w:suff w:val="space"/>
      <w:lvlText w:val="%1)"/>
      <w:lvlJc w:val="left"/>
      <w:pPr>
        <w:ind w:left="2829" w:hanging="141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2375B27"/>
    <w:multiLevelType w:val="hybridMultilevel"/>
    <w:tmpl w:val="82F0D21A"/>
    <w:lvl w:ilvl="0" w:tplc="29A4D5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41AFA"/>
    <w:multiLevelType w:val="hybridMultilevel"/>
    <w:tmpl w:val="527CBE20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0E5BF7"/>
    <w:multiLevelType w:val="hybridMultilevel"/>
    <w:tmpl w:val="A24600B2"/>
    <w:lvl w:ilvl="0" w:tplc="F27E4EC8">
      <w:start w:val="1"/>
      <w:numFmt w:val="decimal"/>
      <w:lvlText w:val="%1)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36">
    <w:nsid w:val="62745406"/>
    <w:multiLevelType w:val="hybridMultilevel"/>
    <w:tmpl w:val="CAF6F1F0"/>
    <w:lvl w:ilvl="0" w:tplc="80884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E5342B"/>
    <w:multiLevelType w:val="hybridMultilevel"/>
    <w:tmpl w:val="321A8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383FB9"/>
    <w:multiLevelType w:val="multilevel"/>
    <w:tmpl w:val="9366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E5D9C"/>
    <w:multiLevelType w:val="hybridMultilevel"/>
    <w:tmpl w:val="B4BAD1EE"/>
    <w:lvl w:ilvl="0" w:tplc="515E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A157A"/>
    <w:multiLevelType w:val="hybridMultilevel"/>
    <w:tmpl w:val="A314BAE0"/>
    <w:lvl w:ilvl="0" w:tplc="AB52E19C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A6EAD"/>
    <w:multiLevelType w:val="hybridMultilevel"/>
    <w:tmpl w:val="5FF6D8BE"/>
    <w:lvl w:ilvl="0" w:tplc="08EED266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165AC7"/>
    <w:multiLevelType w:val="hybridMultilevel"/>
    <w:tmpl w:val="80D840E6"/>
    <w:lvl w:ilvl="0" w:tplc="15FE06AE">
      <w:start w:val="1"/>
      <w:numFmt w:val="decimal"/>
      <w:lvlText w:val="%1)"/>
      <w:lvlJc w:val="left"/>
      <w:pPr>
        <w:ind w:left="927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4E4F56"/>
    <w:multiLevelType w:val="hybridMultilevel"/>
    <w:tmpl w:val="E490F8EA"/>
    <w:lvl w:ilvl="0" w:tplc="0212C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6C13C6"/>
    <w:multiLevelType w:val="hybridMultilevel"/>
    <w:tmpl w:val="98C405C2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D7F15"/>
    <w:multiLevelType w:val="hybridMultilevel"/>
    <w:tmpl w:val="23524AA6"/>
    <w:lvl w:ilvl="0" w:tplc="ED4C3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1A7BE1"/>
    <w:multiLevelType w:val="hybridMultilevel"/>
    <w:tmpl w:val="18BE9C3E"/>
    <w:lvl w:ilvl="0" w:tplc="9A066D00">
      <w:start w:val="1"/>
      <w:numFmt w:val="decimal"/>
      <w:lvlText w:val="%1)"/>
      <w:lvlJc w:val="left"/>
      <w:pPr>
        <w:ind w:left="729" w:hanging="360"/>
      </w:pPr>
      <w:rPr>
        <w:rFonts w:ascii="Liberation Serif" w:eastAsiaTheme="minorHAnsi" w:hAnsi="Liberation Serif" w:cs="Liberation Serif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>
    <w:nsid w:val="7FD6057F"/>
    <w:multiLevelType w:val="hybridMultilevel"/>
    <w:tmpl w:val="04C8DC28"/>
    <w:lvl w:ilvl="0" w:tplc="A90CC9C4">
      <w:start w:val="1"/>
      <w:numFmt w:val="decimal"/>
      <w:lvlText w:val="%1)"/>
      <w:lvlJc w:val="left"/>
      <w:pPr>
        <w:ind w:left="12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3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1"/>
  </w:num>
  <w:num w:numId="8">
    <w:abstractNumId w:val="26"/>
  </w:num>
  <w:num w:numId="9">
    <w:abstractNumId w:val="2"/>
  </w:num>
  <w:num w:numId="10">
    <w:abstractNumId w:val="21"/>
  </w:num>
  <w:num w:numId="11">
    <w:abstractNumId w:val="31"/>
  </w:num>
  <w:num w:numId="12">
    <w:abstractNumId w:val="35"/>
  </w:num>
  <w:num w:numId="13">
    <w:abstractNumId w:val="27"/>
  </w:num>
  <w:num w:numId="14">
    <w:abstractNumId w:val="23"/>
  </w:num>
  <w:num w:numId="15">
    <w:abstractNumId w:val="25"/>
  </w:num>
  <w:num w:numId="16">
    <w:abstractNumId w:val="42"/>
  </w:num>
  <w:num w:numId="17">
    <w:abstractNumId w:val="30"/>
  </w:num>
  <w:num w:numId="18">
    <w:abstractNumId w:val="15"/>
  </w:num>
  <w:num w:numId="19">
    <w:abstractNumId w:val="45"/>
  </w:num>
  <w:num w:numId="20">
    <w:abstractNumId w:val="33"/>
  </w:num>
  <w:num w:numId="21">
    <w:abstractNumId w:val="6"/>
  </w:num>
  <w:num w:numId="22">
    <w:abstractNumId w:val="20"/>
  </w:num>
  <w:num w:numId="23">
    <w:abstractNumId w:val="47"/>
  </w:num>
  <w:num w:numId="24">
    <w:abstractNumId w:val="40"/>
  </w:num>
  <w:num w:numId="25">
    <w:abstractNumId w:val="24"/>
  </w:num>
  <w:num w:numId="26">
    <w:abstractNumId w:val="1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7"/>
  </w:num>
  <w:num w:numId="31">
    <w:abstractNumId w:val="36"/>
  </w:num>
  <w:num w:numId="32">
    <w:abstractNumId w:val="44"/>
  </w:num>
  <w:num w:numId="33">
    <w:abstractNumId w:val="5"/>
  </w:num>
  <w:num w:numId="34">
    <w:abstractNumId w:val="1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16"/>
  </w:num>
  <w:num w:numId="39">
    <w:abstractNumId w:val="22"/>
  </w:num>
  <w:num w:numId="40">
    <w:abstractNumId w:val="8"/>
  </w:num>
  <w:num w:numId="41">
    <w:abstractNumId w:val="38"/>
  </w:num>
  <w:num w:numId="42">
    <w:abstractNumId w:val="0"/>
  </w:num>
  <w:num w:numId="43">
    <w:abstractNumId w:val="41"/>
  </w:num>
  <w:num w:numId="44">
    <w:abstractNumId w:val="10"/>
  </w:num>
  <w:num w:numId="45">
    <w:abstractNumId w:val="12"/>
  </w:num>
  <w:num w:numId="46">
    <w:abstractNumId w:val="29"/>
  </w:num>
  <w:num w:numId="47">
    <w:abstractNumId w:val="3"/>
  </w:num>
  <w:num w:numId="48">
    <w:abstractNumId w:val="4"/>
  </w:num>
  <w:num w:numId="49">
    <w:abstractNumId w:val="39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212"/>
    <w:rsid w:val="000539D6"/>
    <w:rsid w:val="00087B18"/>
    <w:rsid w:val="00106CE6"/>
    <w:rsid w:val="001C1413"/>
    <w:rsid w:val="00241731"/>
    <w:rsid w:val="00241BF2"/>
    <w:rsid w:val="002D2D1E"/>
    <w:rsid w:val="002E2A48"/>
    <w:rsid w:val="002F2013"/>
    <w:rsid w:val="0032416E"/>
    <w:rsid w:val="00375A42"/>
    <w:rsid w:val="00383019"/>
    <w:rsid w:val="0039327D"/>
    <w:rsid w:val="00446A02"/>
    <w:rsid w:val="00456F3F"/>
    <w:rsid w:val="00486BBF"/>
    <w:rsid w:val="004D0DD8"/>
    <w:rsid w:val="00560CCB"/>
    <w:rsid w:val="006061BD"/>
    <w:rsid w:val="00610D53"/>
    <w:rsid w:val="00734558"/>
    <w:rsid w:val="00773C39"/>
    <w:rsid w:val="007B2FAA"/>
    <w:rsid w:val="007C5D3D"/>
    <w:rsid w:val="00895D63"/>
    <w:rsid w:val="008B65D9"/>
    <w:rsid w:val="008C4EE4"/>
    <w:rsid w:val="00963388"/>
    <w:rsid w:val="009B649E"/>
    <w:rsid w:val="009D342C"/>
    <w:rsid w:val="009F4FF7"/>
    <w:rsid w:val="00A11885"/>
    <w:rsid w:val="00AF707C"/>
    <w:rsid w:val="00B27529"/>
    <w:rsid w:val="00BD1850"/>
    <w:rsid w:val="00BE5768"/>
    <w:rsid w:val="00C409B1"/>
    <w:rsid w:val="00C674EC"/>
    <w:rsid w:val="00C85E66"/>
    <w:rsid w:val="00CB4212"/>
    <w:rsid w:val="00D53754"/>
    <w:rsid w:val="00F05D71"/>
    <w:rsid w:val="00F20447"/>
    <w:rsid w:val="00F333D7"/>
    <w:rsid w:val="00F8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2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212"/>
  </w:style>
  <w:style w:type="paragraph" w:customStyle="1" w:styleId="ConsPlusNormal">
    <w:name w:val="ConsPlusNormal"/>
    <w:rsid w:val="00CB4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212"/>
  </w:style>
  <w:style w:type="table" w:styleId="a8">
    <w:name w:val="Table Grid"/>
    <w:basedOn w:val="a1"/>
    <w:uiPriority w:val="39"/>
    <w:rsid w:val="00C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age number"/>
    <w:basedOn w:val="a0"/>
    <w:rsid w:val="00CB4212"/>
  </w:style>
  <w:style w:type="character" w:styleId="aa">
    <w:name w:val="Hyperlink"/>
    <w:uiPriority w:val="99"/>
    <w:unhideWhenUsed/>
    <w:rsid w:val="00CB4212"/>
    <w:rPr>
      <w:color w:val="0000FF"/>
      <w:u w:val="single"/>
    </w:rPr>
  </w:style>
  <w:style w:type="paragraph" w:styleId="21">
    <w:name w:val="Body Text Indent 2"/>
    <w:basedOn w:val="a"/>
    <w:link w:val="22"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4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B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B421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CB4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CB4212"/>
    <w:rPr>
      <w:color w:val="800080"/>
      <w:u w:val="single"/>
    </w:rPr>
  </w:style>
  <w:style w:type="paragraph" w:styleId="af0">
    <w:name w:val="Block Text"/>
    <w:basedOn w:val="a"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CB4212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16"/>
      <w:sz w:val="32"/>
      <w:szCs w:val="20"/>
      <w:lang w:eastAsia="ru-RU"/>
    </w:rPr>
  </w:style>
  <w:style w:type="paragraph" w:styleId="af2">
    <w:name w:val="footnote text"/>
    <w:basedOn w:val="a"/>
    <w:link w:val="af3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B421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CB4212"/>
  </w:style>
  <w:style w:type="paragraph" w:customStyle="1" w:styleId="ConsPlusNonformat">
    <w:name w:val="ConsPlusNonformat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CB42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B4212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CB421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character" w:styleId="af8">
    <w:name w:val="Emphasis"/>
    <w:basedOn w:val="a0"/>
    <w:uiPriority w:val="20"/>
    <w:qFormat/>
    <w:rsid w:val="00CB4212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B42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B421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B4212"/>
    <w:rPr>
      <w:vertAlign w:val="superscript"/>
    </w:rPr>
  </w:style>
  <w:style w:type="character" w:customStyle="1" w:styleId="extended-textshort">
    <w:name w:val="extended-text__short"/>
    <w:basedOn w:val="a0"/>
    <w:rsid w:val="00CB4212"/>
  </w:style>
  <w:style w:type="character" w:styleId="afd">
    <w:name w:val="annotation reference"/>
    <w:basedOn w:val="a0"/>
    <w:uiPriority w:val="99"/>
    <w:semiHidden/>
    <w:unhideWhenUsed/>
    <w:rsid w:val="00CB421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421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421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421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4212"/>
    <w:rPr>
      <w:b/>
      <w:bCs/>
      <w:sz w:val="20"/>
      <w:szCs w:val="20"/>
    </w:rPr>
  </w:style>
  <w:style w:type="paragraph" w:styleId="aff2">
    <w:name w:val="Message Header"/>
    <w:basedOn w:val="a"/>
    <w:link w:val="aff3"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3">
    <w:name w:val="Шапка Знак"/>
    <w:basedOn w:val="a0"/>
    <w:link w:val="aff2"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unhideWhenUsed/>
    <w:rsid w:val="00CB421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CB4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nsal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_nsal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2F3C-02C4-45DB-BCFC-81B6C12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Ксения Анатольевна</dc:creator>
  <cp:keywords/>
  <dc:description/>
  <cp:lastModifiedBy>Kseniya</cp:lastModifiedBy>
  <cp:revision>16</cp:revision>
  <cp:lastPrinted>2020-06-09T04:52:00Z</cp:lastPrinted>
  <dcterms:created xsi:type="dcterms:W3CDTF">2020-01-16T04:40:00Z</dcterms:created>
  <dcterms:modified xsi:type="dcterms:W3CDTF">2020-06-29T06:51:00Z</dcterms:modified>
</cp:coreProperties>
</file>